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3728"/>
        <w:gridCol w:w="1766"/>
      </w:tblGrid>
      <w:tr w:rsidR="000E7603" w:rsidRPr="0040061D" w14:paraId="6BF5B9C6" w14:textId="77777777" w:rsidTr="00806ACB">
        <w:trPr>
          <w:trHeight w:val="262"/>
        </w:trPr>
        <w:tc>
          <w:tcPr>
            <w:tcW w:w="1413" w:type="dxa"/>
            <w:shd w:val="clear" w:color="auto" w:fill="A8D08D" w:themeFill="accent6" w:themeFillTint="99"/>
          </w:tcPr>
          <w:p w14:paraId="6E779D3F" w14:textId="47327FE5" w:rsidR="00373735" w:rsidRPr="0040061D" w:rsidRDefault="00373735" w:rsidP="00724D0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8D08D" w:themeFill="accent6" w:themeFillTint="99"/>
          </w:tcPr>
          <w:p w14:paraId="75988AE8" w14:textId="77777777" w:rsidR="000E7603" w:rsidRDefault="000E7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50 uur lessen op school</w:t>
            </w:r>
          </w:p>
          <w:p w14:paraId="7DD875E4" w14:textId="1E4C6EED" w:rsidR="00B7297C" w:rsidRPr="0040061D" w:rsidRDefault="00B72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 uur begeleiding op maat 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14:paraId="6D9BCB7A" w14:textId="77777777" w:rsidR="000E7603" w:rsidRDefault="000E7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20 uur lessen </w:t>
            </w:r>
          </w:p>
          <w:p w14:paraId="742F9D57" w14:textId="4643E898" w:rsidR="00B7297C" w:rsidRPr="0040061D" w:rsidRDefault="00B72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 uur begeleiding op maat </w:t>
            </w:r>
          </w:p>
        </w:tc>
        <w:tc>
          <w:tcPr>
            <w:tcW w:w="3728" w:type="dxa"/>
            <w:shd w:val="clear" w:color="auto" w:fill="A8D08D" w:themeFill="accent6" w:themeFillTint="99"/>
          </w:tcPr>
          <w:p w14:paraId="25C7BE66" w14:textId="77777777" w:rsidR="000E7603" w:rsidRDefault="000E76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16 uur lessen</w:t>
            </w:r>
          </w:p>
          <w:p w14:paraId="61B41A00" w14:textId="08F3D8C1" w:rsidR="00B7297C" w:rsidRPr="0040061D" w:rsidRDefault="00B72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 uur begeleiding op maat</w:t>
            </w:r>
          </w:p>
        </w:tc>
        <w:tc>
          <w:tcPr>
            <w:tcW w:w="1766" w:type="dxa"/>
            <w:shd w:val="clear" w:color="auto" w:fill="A8D08D" w:themeFill="accent6" w:themeFillTint="99"/>
          </w:tcPr>
          <w:p w14:paraId="55565488" w14:textId="77777777" w:rsidR="000E7603" w:rsidRPr="0040061D" w:rsidRDefault="000E76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108A" w:rsidRPr="0040061D" w14:paraId="53F7E46C" w14:textId="080CCD85" w:rsidTr="001930C6">
        <w:trPr>
          <w:trHeight w:val="262"/>
        </w:trPr>
        <w:tc>
          <w:tcPr>
            <w:tcW w:w="1413" w:type="dxa"/>
            <w:shd w:val="clear" w:color="auto" w:fill="A8D08D" w:themeFill="accent6" w:themeFillTint="99"/>
          </w:tcPr>
          <w:p w14:paraId="4C7E201E" w14:textId="6BB8897F" w:rsidR="00D6108A" w:rsidRPr="0040061D" w:rsidRDefault="003563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>Routekaart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105419E9" w14:textId="2D2C0CA7" w:rsidR="00D6108A" w:rsidRPr="0040061D" w:rsidRDefault="00B729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rt april 2023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14:paraId="02D9EF59" w14:textId="77777777" w:rsidR="00D6108A" w:rsidRDefault="003563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>Certificaat C0053</w:t>
            </w:r>
          </w:p>
          <w:p w14:paraId="433EB4E1" w14:textId="1E47D640" w:rsidR="00B7297C" w:rsidRPr="0040061D" w:rsidRDefault="00B729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erkort / Flexibel VIG </w:t>
            </w:r>
          </w:p>
        </w:tc>
        <w:tc>
          <w:tcPr>
            <w:tcW w:w="3728" w:type="dxa"/>
            <w:shd w:val="clear" w:color="auto" w:fill="A8D08D" w:themeFill="accent6" w:themeFillTint="99"/>
          </w:tcPr>
          <w:p w14:paraId="672A6659" w14:textId="56AC7960" w:rsidR="00D6108A" w:rsidRPr="0040061D" w:rsidRDefault="0035631A" w:rsidP="003563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>Zorgtalent</w:t>
            </w:r>
          </w:p>
        </w:tc>
        <w:tc>
          <w:tcPr>
            <w:tcW w:w="1766" w:type="dxa"/>
            <w:shd w:val="clear" w:color="auto" w:fill="A8D08D" w:themeFill="accent6" w:themeFillTint="99"/>
          </w:tcPr>
          <w:p w14:paraId="6E352761" w14:textId="013E8622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108A" w:rsidRPr="0040061D" w14:paraId="18567A76" w14:textId="083499B2" w:rsidTr="00806ACB">
        <w:trPr>
          <w:trHeight w:val="262"/>
        </w:trPr>
        <w:tc>
          <w:tcPr>
            <w:tcW w:w="1413" w:type="dxa"/>
            <w:shd w:val="clear" w:color="auto" w:fill="A8D08D" w:themeFill="accent6" w:themeFillTint="99"/>
          </w:tcPr>
          <w:p w14:paraId="16E6384F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371CEFE5" w14:textId="77777777" w:rsidR="0035631A" w:rsidRPr="0040061D" w:rsidRDefault="0089303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dule </w:t>
            </w:r>
            <w:r w:rsidR="0035631A"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</w:p>
          <w:p w14:paraId="6B300602" w14:textId="68C05F82" w:rsidR="00D6108A" w:rsidRPr="0040061D" w:rsidRDefault="0089303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elfzorg en activiteiten 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14:paraId="6C254873" w14:textId="77777777" w:rsidR="0035631A" w:rsidRPr="0040061D" w:rsidRDefault="0089303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dule </w:t>
            </w:r>
            <w:r w:rsidR="0035631A"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 </w:t>
            </w:r>
          </w:p>
          <w:p w14:paraId="4997CD95" w14:textId="6C2BECB8" w:rsidR="00D6108A" w:rsidRPr="0040061D" w:rsidRDefault="0089303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fstemmen van werkzaamheden </w:t>
            </w:r>
          </w:p>
        </w:tc>
        <w:tc>
          <w:tcPr>
            <w:tcW w:w="3728" w:type="dxa"/>
            <w:shd w:val="clear" w:color="auto" w:fill="A8D08D" w:themeFill="accent6" w:themeFillTint="99"/>
          </w:tcPr>
          <w:p w14:paraId="183DF2DE" w14:textId="77777777" w:rsidR="0035631A" w:rsidRPr="0040061D" w:rsidRDefault="0089303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>Module</w:t>
            </w:r>
            <w:r w:rsidR="0035631A"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3</w:t>
            </w: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027847DA" w14:textId="6D595C7C" w:rsidR="00D6108A" w:rsidRPr="0040061D" w:rsidRDefault="0089303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waliteit </w:t>
            </w:r>
            <w:r w:rsidR="00832546" w:rsidRPr="0040061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 deskundigheid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4F8F30A" w14:textId="6AAA16F6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Praktijk </w:t>
            </w:r>
            <w:r w:rsidR="00A532EB">
              <w:rPr>
                <w:rFonts w:asciiTheme="majorHAnsi" w:hAnsiTheme="majorHAnsi" w:cstheme="majorHAnsi"/>
                <w:sz w:val="20"/>
                <w:szCs w:val="20"/>
              </w:rPr>
              <w:t xml:space="preserve">link </w:t>
            </w:r>
          </w:p>
        </w:tc>
      </w:tr>
      <w:tr w:rsidR="00D6108A" w:rsidRPr="0040061D" w14:paraId="6FA2114C" w14:textId="3D90BB5F" w:rsidTr="00806ACB">
        <w:trPr>
          <w:trHeight w:val="262"/>
        </w:trPr>
        <w:tc>
          <w:tcPr>
            <w:tcW w:w="1413" w:type="dxa"/>
          </w:tcPr>
          <w:p w14:paraId="5FC01C31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  <w:p w14:paraId="0A37501D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9338E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Geen </w:t>
            </w:r>
          </w:p>
        </w:tc>
        <w:tc>
          <w:tcPr>
            <w:tcW w:w="3685" w:type="dxa"/>
          </w:tcPr>
          <w:p w14:paraId="63B0F871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geen</w:t>
            </w:r>
          </w:p>
        </w:tc>
        <w:tc>
          <w:tcPr>
            <w:tcW w:w="3728" w:type="dxa"/>
          </w:tcPr>
          <w:p w14:paraId="5DAB6C7B" w14:textId="423A77F3" w:rsidR="00D6108A" w:rsidRPr="0040061D" w:rsidRDefault="008930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geen</w:t>
            </w:r>
          </w:p>
        </w:tc>
        <w:tc>
          <w:tcPr>
            <w:tcW w:w="1766" w:type="dxa"/>
          </w:tcPr>
          <w:p w14:paraId="74710533" w14:textId="3CAA24C6" w:rsidR="00D6108A" w:rsidRPr="0040061D" w:rsidRDefault="008930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geen</w:t>
            </w:r>
          </w:p>
        </w:tc>
      </w:tr>
      <w:tr w:rsidR="00A20328" w:rsidRPr="0040061D" w14:paraId="1E4EB745" w14:textId="77777777" w:rsidTr="00B47D35">
        <w:trPr>
          <w:trHeight w:val="262"/>
        </w:trPr>
        <w:tc>
          <w:tcPr>
            <w:tcW w:w="1413" w:type="dxa"/>
            <w:shd w:val="clear" w:color="auto" w:fill="E2EFD9" w:themeFill="accent6" w:themeFillTint="33"/>
          </w:tcPr>
          <w:p w14:paraId="36FE5330" w14:textId="77777777" w:rsidR="00A20328" w:rsidRPr="0040061D" w:rsidRDefault="00A20328" w:rsidP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Week 1</w:t>
            </w:r>
          </w:p>
          <w:p w14:paraId="7D1486B2" w14:textId="2CF062CB" w:rsidR="00A20328" w:rsidRPr="0040061D" w:rsidRDefault="00A20328" w:rsidP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april</w:t>
            </w:r>
          </w:p>
        </w:tc>
        <w:tc>
          <w:tcPr>
            <w:tcW w:w="12581" w:type="dxa"/>
            <w:gridSpan w:val="4"/>
            <w:shd w:val="clear" w:color="auto" w:fill="E2EFD9" w:themeFill="accent6" w:themeFillTint="33"/>
          </w:tcPr>
          <w:p w14:paraId="72059B1D" w14:textId="77777777" w:rsidR="00A20328" w:rsidRPr="0040061D" w:rsidRDefault="00A203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  <w:p w14:paraId="684AF2BA" w14:textId="1D5CD66D" w:rsidR="00A20328" w:rsidRPr="0007541A" w:rsidRDefault="00A20328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2197D">
              <w:rPr>
                <w:rFonts w:asciiTheme="majorHAnsi" w:hAnsiTheme="majorHAnsi" w:cstheme="majorHAnsi"/>
                <w:sz w:val="20"/>
                <w:szCs w:val="20"/>
              </w:rPr>
              <w:t>Introductie</w:t>
            </w:r>
          </w:p>
        </w:tc>
      </w:tr>
      <w:tr w:rsidR="00A532EB" w:rsidRPr="0040061D" w14:paraId="305B7CB5" w14:textId="2EE15FA1" w:rsidTr="007E1FD6">
        <w:trPr>
          <w:trHeight w:val="262"/>
        </w:trPr>
        <w:tc>
          <w:tcPr>
            <w:tcW w:w="1413" w:type="dxa"/>
            <w:shd w:val="clear" w:color="auto" w:fill="FFFFFF" w:themeFill="background1"/>
          </w:tcPr>
          <w:p w14:paraId="02EB378F" w14:textId="4CB42B4A" w:rsidR="00A532EB" w:rsidRPr="0040061D" w:rsidRDefault="00A53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In de les </w:t>
            </w:r>
          </w:p>
        </w:tc>
        <w:tc>
          <w:tcPr>
            <w:tcW w:w="12581" w:type="dxa"/>
            <w:gridSpan w:val="4"/>
            <w:shd w:val="clear" w:color="auto" w:fill="FFFFFF" w:themeFill="background1"/>
          </w:tcPr>
          <w:p w14:paraId="1E28C244" w14:textId="63B0F0F7" w:rsidR="00A532EB" w:rsidRPr="0040061D" w:rsidRDefault="00A53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troductie </w:t>
            </w:r>
            <w:r w:rsidR="008C3303">
              <w:rPr>
                <w:rFonts w:asciiTheme="majorHAnsi" w:hAnsiTheme="majorHAnsi" w:cstheme="majorHAnsi"/>
                <w:sz w:val="20"/>
                <w:szCs w:val="20"/>
              </w:rPr>
              <w:t>opleiding</w:t>
            </w:r>
          </w:p>
          <w:p w14:paraId="3B1F9D11" w14:textId="7C0E69A3" w:rsidR="00A532EB" w:rsidRPr="0040061D" w:rsidRDefault="00A532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D6136E" w14:textId="1F7370EE" w:rsidR="00A532EB" w:rsidRDefault="00A53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Ochte</w:t>
            </w:r>
            <w:r w:rsidR="00A20328">
              <w:rPr>
                <w:rFonts w:asciiTheme="majorHAnsi" w:hAnsiTheme="majorHAnsi" w:cstheme="majorHAnsi"/>
                <w:sz w:val="20"/>
                <w:szCs w:val="20"/>
              </w:rPr>
              <w:t xml:space="preserve">nd: Kennismaken met elkaar 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en inhoud oplei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sie, plaats in de organisatie, verwachtingen, werkwijze leren in de praktijk </w:t>
            </w:r>
          </w:p>
          <w:p w14:paraId="63098424" w14:textId="68CE929E" w:rsidR="009F2EF8" w:rsidRPr="0040061D" w:rsidRDefault="009F2E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ennismaken met je beroep en het werkveld </w:t>
            </w:r>
          </w:p>
          <w:p w14:paraId="30835DD1" w14:textId="77777777" w:rsidR="00A532EB" w:rsidRPr="0040061D" w:rsidRDefault="00A53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Middag: kennismaken met de opleiding en leren werken met het lesmateriaal online </w:t>
            </w:r>
          </w:p>
          <w:p w14:paraId="171E5EC2" w14:textId="67DF2336" w:rsidR="00A532EB" w:rsidRPr="0040061D" w:rsidRDefault="00A53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32EB">
              <w:rPr>
                <w:rFonts w:asciiTheme="majorHAnsi" w:hAnsiTheme="majorHAnsi" w:cstheme="majorHAnsi"/>
                <w:sz w:val="20"/>
                <w:szCs w:val="20"/>
              </w:rPr>
              <w:t>Locatie Da Vinci College</w:t>
            </w:r>
          </w:p>
        </w:tc>
      </w:tr>
      <w:tr w:rsidR="00A14DB3" w:rsidRPr="0040061D" w14:paraId="427DCF35" w14:textId="77777777" w:rsidTr="00806ACB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144FA643" w14:textId="77777777" w:rsidR="00F02AE9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2 </w:t>
            </w:r>
          </w:p>
          <w:p w14:paraId="6ACE55BA" w14:textId="6C2F8C2F" w:rsidR="00A14DB3" w:rsidRPr="0040061D" w:rsidRDefault="00025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 april</w:t>
            </w:r>
          </w:p>
          <w:p w14:paraId="4CA34D36" w14:textId="0CB08440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2FD5E909" w14:textId="239E09D2" w:rsidR="00A14DB3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3C59BEA2" w14:textId="00EB74F7" w:rsidR="00A14DB3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E2EFD9" w:themeFill="accent6" w:themeFillTint="33"/>
          </w:tcPr>
          <w:p w14:paraId="59F327D0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04B4408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108A" w:rsidRPr="0040061D" w14:paraId="5FCA6B21" w14:textId="032605F5" w:rsidTr="00806ACB">
        <w:trPr>
          <w:trHeight w:val="247"/>
        </w:trPr>
        <w:tc>
          <w:tcPr>
            <w:tcW w:w="1413" w:type="dxa"/>
          </w:tcPr>
          <w:p w14:paraId="46505114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  <w:p w14:paraId="48F873B3" w14:textId="1E448934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94AB7C" w14:textId="3C519235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1C4"/>
                <w:sz w:val="20"/>
                <w:szCs w:val="20"/>
              </w:rPr>
              <w:t xml:space="preserve"> Basiszorg en palliatieve zorg</w:t>
            </w:r>
            <w:r w:rsidRPr="0040061D">
              <w:rPr>
                <w:rStyle w:val="eop"/>
                <w:rFonts w:asciiTheme="majorHAnsi" w:hAnsiTheme="majorHAnsi" w:cstheme="majorHAnsi"/>
                <w:color w:val="4471C4"/>
                <w:sz w:val="20"/>
                <w:szCs w:val="20"/>
              </w:rPr>
              <w:t> </w:t>
            </w:r>
          </w:p>
          <w:p w14:paraId="4E83AA6F" w14:textId="77777777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C31"/>
                <w:sz w:val="20"/>
                <w:szCs w:val="20"/>
              </w:rPr>
              <w:t>Module 1 Randvoorwaarden bij het verlenen van basiszorg</w:t>
            </w:r>
            <w:r w:rsidRPr="0040061D">
              <w:rPr>
                <w:rStyle w:val="eop"/>
                <w:rFonts w:asciiTheme="majorHAnsi" w:hAnsiTheme="majorHAnsi" w:cstheme="majorHAnsi"/>
                <w:color w:val="ED7C31"/>
                <w:sz w:val="20"/>
                <w:szCs w:val="20"/>
              </w:rPr>
              <w:t> </w:t>
            </w:r>
          </w:p>
          <w:p w14:paraId="2C2E3DDD" w14:textId="28A7673E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e leefomgeving van de zorgvrager</w:t>
            </w:r>
            <w:r w:rsidRPr="0040061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5082373" w14:textId="12C2C4F5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hygiënisch werken tijdens persoonlijke basiszorg</w:t>
            </w:r>
            <w:r w:rsidRPr="0040061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A531588" w14:textId="77777777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C31"/>
                <w:sz w:val="20"/>
                <w:szCs w:val="20"/>
              </w:rPr>
              <w:t>Module 2 Verlenen van basiszorg </w:t>
            </w:r>
            <w:r w:rsidRPr="0040061D">
              <w:rPr>
                <w:rStyle w:val="eop"/>
                <w:rFonts w:asciiTheme="majorHAnsi" w:hAnsiTheme="majorHAnsi" w:cstheme="majorHAnsi"/>
                <w:color w:val="ED7C31"/>
                <w:sz w:val="20"/>
                <w:szCs w:val="20"/>
              </w:rPr>
              <w:t> </w:t>
            </w:r>
          </w:p>
          <w:p w14:paraId="55C0168B" w14:textId="77777777" w:rsidR="00B7297C" w:rsidRDefault="000409C2" w:rsidP="009F2EF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hulp bieden bij de hygiënische verzorging</w:t>
            </w:r>
            <w:r w:rsidRPr="0040061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B3EAE41" w14:textId="25D41F43" w:rsidR="000409C2" w:rsidRPr="009F2EF8" w:rsidRDefault="00A14DB3" w:rsidP="009F2EF8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instrText xml:space="preserve"> HYPERLINK "https://edition.thiememeulenhoff.nl/secure/d/stream/traject_3_hew" \l "chapter-1" </w:instrTex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</w:p>
          <w:p w14:paraId="57546724" w14:textId="17DA7F05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plan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5C05ABA4" w14:textId="77777777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 Zorgproces</w:t>
            </w:r>
            <w:r w:rsidRPr="0040061D">
              <w:rPr>
                <w:rStyle w:val="normaltextrun"/>
                <w:rFonts w:asciiTheme="majorHAnsi" w:hAnsiTheme="majorHAnsi" w:cstheme="majorHAnsi"/>
                <w:color w:val="ED7D31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79E5340" w14:textId="77777777" w:rsidR="0040061D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Gezondheid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A61F8E0" w14:textId="1CF07CF4" w:rsidR="000409C2" w:rsidRPr="0040061D" w:rsidRDefault="000409C2" w:rsidP="000409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Methodisch werken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A05A809" w14:textId="2FC5739C" w:rsidR="00D6108A" w:rsidRPr="0005558D" w:rsidRDefault="00A14DB3" w:rsidP="004401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40061D">
              <w:rPr>
                <w:rStyle w:val="Hyperlink"/>
                <w:rFonts w:asciiTheme="majorHAnsi" w:hAnsiTheme="majorHAnsi" w:cstheme="majorHAnsi"/>
                <w:color w:val="55ADD5"/>
                <w:sz w:val="20"/>
                <w:szCs w:val="20"/>
                <w:u w:val="none"/>
                <w:shd w:val="clear" w:color="auto" w:fill="FFFFFF"/>
              </w:rPr>
              <w:t> 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  <w:hyperlink r:id="rId9" w:history="1">
              <w:r w:rsidRPr="0040061D">
                <w:rPr>
                  <w:rStyle w:val="Hyperlink"/>
                  <w:rFonts w:asciiTheme="majorHAnsi" w:hAnsiTheme="majorHAnsi" w:cstheme="majorHAnsi"/>
                  <w:color w:val="55ADD5"/>
                  <w:sz w:val="20"/>
                  <w:szCs w:val="20"/>
                  <w:shd w:val="clear" w:color="auto" w:fill="FFFFFF"/>
                </w:rPr>
                <w:t>https://www.blijfinzetbaar.nl/e-learning-module-</w:t>
              </w:r>
              <w:r w:rsidRPr="0040061D">
                <w:rPr>
                  <w:rStyle w:val="Hyperlink"/>
                  <w:rFonts w:asciiTheme="majorHAnsi" w:hAnsiTheme="majorHAnsi" w:cstheme="majorHAnsi"/>
                  <w:color w:val="55ADD5"/>
                  <w:sz w:val="20"/>
                  <w:szCs w:val="20"/>
                  <w:shd w:val="clear" w:color="auto" w:fill="FFFFFF"/>
                </w:rPr>
                <w:lastRenderedPageBreak/>
                <w:t>zelfredzaamheidsradar/</w:t>
              </w:r>
            </w:hyperlink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 doe deze e learning</w:t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  <w:hyperlink r:id="rId10" w:history="1">
              <w:r w:rsidRPr="0040061D">
                <w:rPr>
                  <w:rStyle w:val="Hyperlink"/>
                  <w:rFonts w:asciiTheme="majorHAnsi" w:hAnsiTheme="majorHAnsi" w:cstheme="majorHAnsi"/>
                  <w:color w:val="55ADD5"/>
                  <w:sz w:val="20"/>
                  <w:szCs w:val="20"/>
                  <w:shd w:val="clear" w:color="auto" w:fill="FFFFFF"/>
                </w:rPr>
                <w:t>eigen regie en samen regie</w:t>
              </w:r>
            </w:hyperlink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85" w:type="dxa"/>
          </w:tcPr>
          <w:p w14:paraId="6502A951" w14:textId="5AFFE894" w:rsidR="00B33C16" w:rsidRPr="0040061D" w:rsidRDefault="00B33C16" w:rsidP="00B33C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lastRenderedPageBreak/>
              <w:t xml:space="preserve"> Communicatie en begeleiden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32268781" w14:textId="77777777" w:rsidR="00B33C16" w:rsidRPr="0040061D" w:rsidRDefault="00B33C16" w:rsidP="00B33C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 Communicatie in de zor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0B293C1B" w14:textId="709BAE02" w:rsidR="00B33C16" w:rsidRPr="0040061D" w:rsidRDefault="00B33C16" w:rsidP="00B33C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Basiscommunicatietechniek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7F37BED" w14:textId="197F12B1" w:rsidR="00B33C16" w:rsidRPr="0040061D" w:rsidRDefault="00B33C16" w:rsidP="00B33C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C8F396" w14:textId="77777777" w:rsidR="00D6108A" w:rsidRPr="0040061D" w:rsidRDefault="00D6108A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2DBFC501" w14:textId="4DBC0FB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4BF346F" w14:textId="11F6392E" w:rsidR="00A532EB" w:rsidRPr="0040061D" w:rsidRDefault="00A53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6108A" w:rsidRPr="0040061D" w14:paraId="0F2B0712" w14:textId="164B7B84" w:rsidTr="00806ACB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4F65376B" w14:textId="35A7EE05" w:rsidR="00D6108A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  <w:p w14:paraId="3F942CF4" w14:textId="0FFFE345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A72031" w14:textId="77777777" w:rsidR="008C3303" w:rsidRDefault="008C3303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00FDB223" w14:textId="3EFA6FFD" w:rsidR="008C3303" w:rsidRDefault="00A14DB3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uitleg over de </w:t>
            </w:r>
            <w:r w:rsidR="000409C2"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Canmedsrollen</w:t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</w:p>
          <w:p w14:paraId="578DAB1E" w14:textId="33C75467" w:rsidR="00F35008" w:rsidRDefault="000409C2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uitleg</w:t>
            </w:r>
            <w:r w:rsidR="0053226C"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algemeen</w:t>
            </w:r>
            <w:r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ontwikkelplan</w:t>
            </w:r>
            <w:r w:rsidR="00B7297C"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, ontwikkelscan </w:t>
            </w:r>
            <w:r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en GO examen</w:t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311F6"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(vrijstelling project)</w:t>
            </w:r>
          </w:p>
          <w:p w14:paraId="4F957647" w14:textId="77777777" w:rsidR="008C3303" w:rsidRPr="0040061D" w:rsidRDefault="008C3303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5DD26336" w14:textId="38BDA29E" w:rsidR="00F35008" w:rsidRDefault="000311F6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kennismaken</w:t>
            </w:r>
            <w:r w:rsidR="00F35008"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met</w:t>
            </w:r>
            <w:r w:rsidR="00F35008"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 je beroep en het werkveld </w:t>
            </w:r>
          </w:p>
          <w:p w14:paraId="167484A7" w14:textId="77777777" w:rsidR="008C3303" w:rsidRPr="0040061D" w:rsidRDefault="008C3303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32A0E1C" w14:textId="33E55807" w:rsidR="0052197D" w:rsidRDefault="00F35008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53226C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uitleg over </w:t>
            </w:r>
            <w:r w:rsidR="00B7297C" w:rsidRPr="0053226C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ontwikkelplan</w:t>
            </w:r>
            <w:r w:rsidR="00B7297C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Pr="009F2EF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opdracht ken je doelgroep .</w:t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 Overleg met jouw werkbegeleider welke clientgroep je gaat doen.</w:t>
            </w:r>
          </w:p>
          <w:p w14:paraId="1F6C0564" w14:textId="77777777" w:rsidR="0052197D" w:rsidRPr="0040061D" w:rsidRDefault="0052197D" w:rsidP="0052197D">
            <w:pPr>
              <w:spacing w:line="259" w:lineRule="auto"/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14:paraId="0E17902B" w14:textId="253EBE2A" w:rsidR="0052197D" w:rsidRPr="0040061D" w:rsidRDefault="0052197D" w:rsidP="0052197D">
            <w:pPr>
              <w:spacing w:line="259" w:lineRule="auto"/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uitleg </w:t>
            </w:r>
            <w:r w:rsidR="0053226C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ontwikkelplan </w:t>
            </w:r>
            <w:r w:rsidRPr="0040061D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skills / praktijktoets</w:t>
            </w:r>
          </w:p>
          <w:p w14:paraId="7677DC45" w14:textId="1503B51F" w:rsidR="000409C2" w:rsidRPr="0040061D" w:rsidRDefault="0052197D" w:rsidP="00F350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Hoe oefen je de vaardigheden in de praktijk </w:t>
            </w:r>
            <w:r w:rsidR="00A14DB3"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</w:p>
          <w:p w14:paraId="02964685" w14:textId="7D0B46CB" w:rsidR="000409C2" w:rsidRDefault="000409C2" w:rsidP="00F350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</w:t>
            </w:r>
            <w:r w:rsidR="00F35008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anuit Thieme </w:t>
            </w:r>
            <w:r w:rsidR="00F35008"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  <w:r w:rsidR="00F35008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322577E" w14:textId="77777777" w:rsidR="009F2EF8" w:rsidRPr="0040061D" w:rsidRDefault="009F2EF8" w:rsidP="00F350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A1D1DE" w14:textId="2AFCCAC0" w:rsidR="000409C2" w:rsidRDefault="00A14DB3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Onderwijsleergesprek over wat is eigen regie? Hoe kun je de eigen regie stimuleren. Wat is de visie van jouw instelling?</w:t>
            </w:r>
          </w:p>
          <w:p w14:paraId="3EFAF11B" w14:textId="77777777" w:rsidR="008C3303" w:rsidRPr="0040061D" w:rsidRDefault="008C3303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1500CAF0" w14:textId="773B477C" w:rsidR="000409C2" w:rsidRPr="0040061D" w:rsidRDefault="000409C2" w:rsidP="00F3500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Positieve gezondheid </w:t>
            </w:r>
          </w:p>
          <w:p w14:paraId="67EE7595" w14:textId="00459CEB" w:rsidR="00A14DB3" w:rsidRPr="0040061D" w:rsidRDefault="00A14DB3" w:rsidP="00F350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8E30EF0" w14:textId="060F21F2" w:rsidR="00D6108A" w:rsidRPr="0040061D" w:rsidRDefault="007E1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astles 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E9EEE8D" w14:textId="4C96D475" w:rsidR="00362670" w:rsidRPr="0040061D" w:rsidRDefault="00362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Communiceren vanuit de visie van de instelling</w:t>
            </w:r>
            <w:r w:rsidR="007E1F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3A6EA4E" w14:textId="77777777" w:rsidR="00362670" w:rsidRPr="0040061D" w:rsidRDefault="003626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B59346" w14:textId="20CB2DB4" w:rsidR="00362670" w:rsidRPr="008C3303" w:rsidRDefault="003626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3303">
              <w:rPr>
                <w:rFonts w:asciiTheme="majorHAnsi" w:hAnsiTheme="majorHAnsi" w:cstheme="majorHAnsi"/>
                <w:b/>
                <w:sz w:val="20"/>
                <w:szCs w:val="20"/>
              </w:rPr>
              <w:t>Uitleg</w:t>
            </w:r>
            <w:r w:rsidR="0053226C" w:rsidRPr="008C330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lgemeen</w:t>
            </w:r>
            <w:r w:rsidRPr="008C330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ntwikkelplan en examen </w:t>
            </w:r>
          </w:p>
        </w:tc>
        <w:tc>
          <w:tcPr>
            <w:tcW w:w="3728" w:type="dxa"/>
            <w:shd w:val="clear" w:color="auto" w:fill="FFFFFF" w:themeFill="background1"/>
          </w:tcPr>
          <w:p w14:paraId="72A3D3EC" w14:textId="3467518B" w:rsidR="00D6108A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8CE44BA" w14:textId="6D017CC4" w:rsidR="00D6108A" w:rsidRPr="0040061D" w:rsidRDefault="00D6108A" w:rsidP="007E1FD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4DB3" w:rsidRPr="0040061D" w14:paraId="59B17A1B" w14:textId="77777777" w:rsidTr="00806ACB">
        <w:trPr>
          <w:trHeight w:val="262"/>
        </w:trPr>
        <w:tc>
          <w:tcPr>
            <w:tcW w:w="1413" w:type="dxa"/>
            <w:shd w:val="clear" w:color="auto" w:fill="E2EFD9" w:themeFill="accent6" w:themeFillTint="33"/>
          </w:tcPr>
          <w:p w14:paraId="48B2D29A" w14:textId="77777777" w:rsidR="00F02AE9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3 </w:t>
            </w:r>
          </w:p>
          <w:p w14:paraId="0C34132E" w14:textId="0445A1BC" w:rsidR="00A14DB3" w:rsidRPr="0040061D" w:rsidRDefault="00025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8 april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429A47B" w14:textId="77777777" w:rsidR="00F02AE9" w:rsidRPr="0040061D" w:rsidRDefault="00F02AE9" w:rsidP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</w:p>
          <w:p w14:paraId="44D0955E" w14:textId="77777777" w:rsidR="00A14DB3" w:rsidRPr="0040061D" w:rsidRDefault="00A14DB3" w:rsidP="44A5B640">
            <w:pPr>
              <w:pStyle w:val="Lijstaline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18EA93A6" w14:textId="77777777" w:rsidR="00F02AE9" w:rsidRPr="0040061D" w:rsidRDefault="00F02AE9" w:rsidP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</w:p>
          <w:p w14:paraId="10FEFFD5" w14:textId="77777777" w:rsidR="00A14DB3" w:rsidRPr="0040061D" w:rsidRDefault="00A14DB3" w:rsidP="00EA46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E2EFD9" w:themeFill="accent6" w:themeFillTint="33"/>
          </w:tcPr>
          <w:p w14:paraId="21A94933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669F38E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108A" w:rsidRPr="0040061D" w14:paraId="64D9D47C" w14:textId="4C2F823D" w:rsidTr="00806ACB">
        <w:trPr>
          <w:trHeight w:val="262"/>
        </w:trPr>
        <w:tc>
          <w:tcPr>
            <w:tcW w:w="1413" w:type="dxa"/>
          </w:tcPr>
          <w:p w14:paraId="36600FA2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  <w:p w14:paraId="4308D404" w14:textId="271D9EC1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42CB4" w14:textId="61448D03" w:rsidR="00C60B95" w:rsidRPr="0040061D" w:rsidRDefault="00C60B95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Basiszorg en palliatieve zorg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1DC72D6C" w14:textId="1532625C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C31"/>
                <w:sz w:val="20"/>
                <w:szCs w:val="20"/>
              </w:rPr>
              <w:t>Module 2 Verlenen van basiszorg </w:t>
            </w:r>
            <w:r w:rsidRPr="0040061D">
              <w:rPr>
                <w:rStyle w:val="eop"/>
                <w:rFonts w:asciiTheme="majorHAnsi" w:hAnsiTheme="majorHAnsi" w:cstheme="majorHAnsi"/>
                <w:color w:val="ED7C31"/>
                <w:sz w:val="20"/>
                <w:szCs w:val="20"/>
              </w:rPr>
              <w:t> </w:t>
            </w:r>
          </w:p>
          <w:p w14:paraId="7D2659E7" w14:textId="60E1B28A" w:rsidR="00953BEC" w:rsidRPr="0040061D" w:rsidRDefault="00440119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ndersteunen</w:t>
            </w:r>
            <w:r w:rsidR="00953BEC"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bij de hygiënische verzorging</w:t>
            </w:r>
            <w:r w:rsidR="00953BEC" w:rsidRPr="0040061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353F2AC" w14:textId="5783B388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ndersteunen bij de lichamelijke verzorging bij complicaties door bedlegerigheid</w:t>
            </w:r>
            <w:r w:rsidRPr="0040061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5A4C30" w14:textId="77777777" w:rsidR="00806ACB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C31"/>
                <w:sz w:val="20"/>
                <w:szCs w:val="20"/>
              </w:rPr>
              <w:t>Module 6 Ondersteunen bij mobiliseren</w:t>
            </w:r>
            <w:r w:rsidRPr="0040061D">
              <w:rPr>
                <w:rStyle w:val="eop"/>
                <w:rFonts w:asciiTheme="majorHAnsi" w:hAnsiTheme="majorHAnsi" w:cstheme="majorHAnsi"/>
                <w:color w:val="ED7C31"/>
                <w:sz w:val="20"/>
                <w:szCs w:val="20"/>
              </w:rPr>
              <w:t> </w:t>
            </w:r>
          </w:p>
          <w:p w14:paraId="02F2B68B" w14:textId="44882759" w:rsidR="00953BEC" w:rsidRPr="0040061D" w:rsidRDefault="00440119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mobiliseren van zorgvragers</w:t>
            </w:r>
          </w:p>
          <w:p w14:paraId="3451A4C6" w14:textId="72E6E449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erplaat</w:t>
            </w:r>
            <w:r w:rsidR="00440119"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sen van een zorgvrager </w:t>
            </w:r>
          </w:p>
          <w:p w14:paraId="3B2B1533" w14:textId="1DFA6774" w:rsidR="00953BEC" w:rsidRPr="0040061D" w:rsidRDefault="00440119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Valpreventie </w:t>
            </w:r>
          </w:p>
          <w:p w14:paraId="7F07878A" w14:textId="77777777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C31"/>
                <w:sz w:val="20"/>
                <w:szCs w:val="20"/>
              </w:rPr>
              <w:t>Module 1 Randvoorwaarden bij het verlenen van basiszorg</w:t>
            </w:r>
            <w:r w:rsidRPr="0040061D">
              <w:rPr>
                <w:rStyle w:val="eop"/>
                <w:rFonts w:asciiTheme="majorHAnsi" w:hAnsiTheme="majorHAnsi" w:cstheme="majorHAnsi"/>
                <w:color w:val="ED7C31"/>
                <w:sz w:val="20"/>
                <w:szCs w:val="20"/>
              </w:rPr>
              <w:t> </w:t>
            </w:r>
          </w:p>
          <w:p w14:paraId="5FACCBC8" w14:textId="33143935" w:rsidR="00C60B95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Veilig, ergonomisch verantwoord werken tijdens persoonlijke basiszorg</w:t>
            </w:r>
            <w:r w:rsidR="00806ACB" w:rsidRPr="0040061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694E090" w14:textId="77777777" w:rsidR="00F35008" w:rsidRPr="0040061D" w:rsidRDefault="00F35008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1C446F" w14:textId="4595FA21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3D7A24ED" w14:textId="77777777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 Oriëntatie op 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ED7D31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1E76055" w14:textId="4D4A08C0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7F7F7F"/>
                <w:sz w:val="20"/>
                <w:szCs w:val="20"/>
              </w:rPr>
              <w:t xml:space="preserve"> </w:t>
            </w: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Oriëntatie op 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7F7F7F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7F7F7F"/>
                <w:sz w:val="20"/>
                <w:szCs w:val="20"/>
              </w:rPr>
              <w:t> </w:t>
            </w:r>
          </w:p>
          <w:p w14:paraId="65343298" w14:textId="77777777" w:rsidR="00440119" w:rsidRPr="0040061D" w:rsidRDefault="00440119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  <w:p w14:paraId="7467543F" w14:textId="5D5265DB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Path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3B17FE02" w14:textId="77777777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 Gezondheid en ziekte</w:t>
            </w:r>
            <w:r w:rsidRPr="0040061D">
              <w:rPr>
                <w:rStyle w:val="normaltextrun"/>
                <w:rFonts w:asciiTheme="majorHAnsi" w:hAnsiTheme="majorHAnsi" w:cstheme="majorHAnsi"/>
                <w:color w:val="ED7D31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227855CA" w14:textId="2DE71251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zorg voor gezondheid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1B6465B" w14:textId="77777777" w:rsidR="00806ACB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ziekteverloop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53D4A9" w14:textId="7D5FF907" w:rsidR="007E1FD6" w:rsidRPr="001930C6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ziekteoorzaken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7F84986" w14:textId="77777777" w:rsidR="009F2EF8" w:rsidRPr="0040061D" w:rsidRDefault="009F2EF8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  <w:p w14:paraId="27FD48F6" w14:textId="0A8B2ECE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Basiszorg en palliatieve zorg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3AE4D996" w14:textId="77777777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9: Dagbesteding in de zor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787C2F9F" w14:textId="3EC5B6EE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Wat is dagbesteding?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0B940D" w14:textId="2819EC9A" w:rsidR="00D6108A" w:rsidRPr="0040061D" w:rsidRDefault="00953BEC" w:rsidP="001930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De betekenis van dagbesteding voor de zorgvrager en zorgverlener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A14DB3"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</w:p>
        </w:tc>
        <w:tc>
          <w:tcPr>
            <w:tcW w:w="3685" w:type="dxa"/>
          </w:tcPr>
          <w:p w14:paraId="687C0D0F" w14:textId="77777777" w:rsidR="0005558D" w:rsidRPr="0040061D" w:rsidRDefault="0005558D" w:rsidP="000555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Titel: Communicatie en begeleiden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02EF6887" w14:textId="7FE06565" w:rsidR="0005558D" w:rsidRPr="0040061D" w:rsidRDefault="0005558D" w:rsidP="000555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 Communicatie in de zor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3589B984" w14:textId="77777777" w:rsidR="0005558D" w:rsidRPr="0040061D" w:rsidRDefault="0005558D" w:rsidP="000555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Communicatie met de zorgvrager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FC0511F" w14:textId="16603461" w:rsidR="00D6108A" w:rsidRPr="0040061D" w:rsidRDefault="00D6108A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60061E4C" w14:textId="77777777" w:rsidR="00D6108A" w:rsidRPr="0040061D" w:rsidRDefault="00D610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FBDA3C0" w14:textId="77777777" w:rsidR="00D6108A" w:rsidRPr="0052197D" w:rsidRDefault="009F2E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197D">
              <w:rPr>
                <w:rFonts w:asciiTheme="majorHAnsi" w:hAnsiTheme="majorHAnsi" w:cstheme="majorHAnsi"/>
                <w:sz w:val="20"/>
                <w:szCs w:val="20"/>
              </w:rPr>
              <w:t xml:space="preserve">Ergonomisch werken, </w:t>
            </w:r>
          </w:p>
          <w:p w14:paraId="55A442DD" w14:textId="451F9C1D" w:rsidR="009F2EF8" w:rsidRPr="0040061D" w:rsidRDefault="009F2E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197D">
              <w:rPr>
                <w:rFonts w:asciiTheme="majorHAnsi" w:hAnsiTheme="majorHAnsi" w:cstheme="majorHAnsi"/>
                <w:sz w:val="20"/>
                <w:szCs w:val="20"/>
              </w:rPr>
              <w:t>Werken met tillift</w:t>
            </w:r>
            <w:r w:rsidR="001930C6" w:rsidRPr="0052197D">
              <w:rPr>
                <w:rFonts w:asciiTheme="majorHAnsi" w:hAnsiTheme="majorHAnsi" w:cstheme="majorHAnsi"/>
                <w:sz w:val="20"/>
                <w:szCs w:val="20"/>
              </w:rPr>
              <w:t xml:space="preserve"> volgens protocol werken</w:t>
            </w:r>
            <w:r w:rsidR="001930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32546" w:rsidRPr="0040061D" w14:paraId="2DA9918D" w14:textId="6240E1A3" w:rsidTr="00806ACB">
        <w:trPr>
          <w:trHeight w:val="262"/>
        </w:trPr>
        <w:tc>
          <w:tcPr>
            <w:tcW w:w="1413" w:type="dxa"/>
            <w:shd w:val="clear" w:color="auto" w:fill="FFFFFF" w:themeFill="background1"/>
          </w:tcPr>
          <w:p w14:paraId="5EA4F168" w14:textId="132D849E" w:rsidR="00832546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n de les </w:t>
            </w:r>
          </w:p>
          <w:p w14:paraId="6CE4141E" w14:textId="45051495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1520791" w14:textId="16B09D22" w:rsidR="001930C6" w:rsidRDefault="00E53FDF" w:rsidP="000555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  <w:r w:rsidR="001930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2E618D5" w14:textId="5DA8637D" w:rsidR="00B7297C" w:rsidRDefault="00B7297C" w:rsidP="0005558D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  <w:p w14:paraId="3BD2124E" w14:textId="77777777" w:rsidR="008C3303" w:rsidRDefault="001930C6" w:rsidP="0005558D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Dagbesteding in de zorg:</w:t>
            </w:r>
            <w:r w:rsidR="00A14DB3"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  <w:r w:rsidR="001A5459"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Wat zijn jouw taken en verantwoordelijkheden bij het invullen van een zinvolle dagbesteding </w:t>
            </w:r>
            <w:r w:rsidR="001A5459"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</w:p>
          <w:p w14:paraId="3C1DD5DA" w14:textId="1CEFEFDF" w:rsidR="0005558D" w:rsidRPr="001930C6" w:rsidRDefault="001A5459" w:rsidP="000555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2EF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Uitleg</w:t>
            </w:r>
            <w:r w:rsidR="00B7297C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ontwikkelplan: </w:t>
            </w:r>
            <w:r w:rsidRPr="009F2EF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opdracht activiteiten box en activiteit uitvoeren</w:t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4B94D5A5" w14:textId="52BE075B" w:rsidR="00A14DB3" w:rsidRPr="0040061D" w:rsidRDefault="00A14DB3" w:rsidP="009F2E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83ED20" w14:textId="2C5CF9FD" w:rsidR="00832546" w:rsidRPr="0040061D" w:rsidRDefault="00BD316B" w:rsidP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A53DE" w:rsidRPr="0040061D">
              <w:rPr>
                <w:rFonts w:asciiTheme="majorHAnsi" w:hAnsiTheme="majorHAnsi" w:cstheme="majorHAnsi"/>
                <w:sz w:val="20"/>
                <w:szCs w:val="20"/>
              </w:rPr>
              <w:t>Vervolg lessen communicatie in de zorg</w:t>
            </w:r>
          </w:p>
          <w:p w14:paraId="2544A627" w14:textId="77777777" w:rsidR="00EA53DE" w:rsidRDefault="00BD316B" w:rsidP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A53DE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Theorieles gesprekken voeren – soorten gesprekken </w:t>
            </w:r>
          </w:p>
          <w:p w14:paraId="45E95AED" w14:textId="596745C9" w:rsidR="0053226C" w:rsidRPr="0040061D" w:rsidRDefault="0053226C" w:rsidP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itleg </w:t>
            </w:r>
            <w:r w:rsidRPr="0053226C">
              <w:rPr>
                <w:rFonts w:asciiTheme="majorHAnsi" w:hAnsiTheme="majorHAnsi" w:cstheme="majorHAnsi"/>
                <w:b/>
                <w:sz w:val="20"/>
                <w:szCs w:val="20"/>
              </w:rPr>
              <w:t>ontwikkelpl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53226C">
              <w:rPr>
                <w:rFonts w:asciiTheme="majorHAnsi" w:hAnsiTheme="majorHAnsi" w:cstheme="majorHAnsi"/>
                <w:b/>
                <w:sz w:val="20"/>
                <w:szCs w:val="20"/>
              </w:rPr>
              <w:t>bewijs basiskennis communicat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728" w:type="dxa"/>
            <w:shd w:val="clear" w:color="auto" w:fill="FFFFFF" w:themeFill="background1"/>
          </w:tcPr>
          <w:p w14:paraId="3DEEC669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E1D06D3" w14:textId="197B65FD" w:rsidR="001930C6" w:rsidRPr="001930C6" w:rsidRDefault="001930C6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</w:tc>
      </w:tr>
      <w:tr w:rsidR="00A14DB3" w:rsidRPr="0040061D" w14:paraId="7905DAF6" w14:textId="77777777" w:rsidTr="00806ACB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22D648E7" w14:textId="2403034C" w:rsidR="00F02AE9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4 </w:t>
            </w:r>
          </w:p>
          <w:p w14:paraId="4975E390" w14:textId="233473D2" w:rsidR="00A14DB3" w:rsidRPr="0040061D" w:rsidRDefault="00025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5 april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CB208FC" w14:textId="77777777" w:rsidR="00F02AE9" w:rsidRPr="0040061D" w:rsidRDefault="00F02AE9" w:rsidP="00F02AE9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4AA7D80A" w14:textId="77777777" w:rsidR="00A14DB3" w:rsidRPr="0040061D" w:rsidRDefault="00A14DB3" w:rsidP="44A5B6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2417D179" w14:textId="32430315" w:rsidR="00A14DB3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E2EFD9" w:themeFill="accent6" w:themeFillTint="33"/>
          </w:tcPr>
          <w:p w14:paraId="40CBE0A1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87559E0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3502C49C" w14:textId="6A9BB9F8" w:rsidTr="00806ACB">
        <w:trPr>
          <w:trHeight w:val="247"/>
        </w:trPr>
        <w:tc>
          <w:tcPr>
            <w:tcW w:w="1413" w:type="dxa"/>
          </w:tcPr>
          <w:p w14:paraId="02A24AD6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  <w:p w14:paraId="5E2AFA00" w14:textId="4126A55A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72EA60" w14:textId="7C172556" w:rsidR="00C60B95" w:rsidRPr="0040061D" w:rsidRDefault="00C60B95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bdr w:val="none" w:sz="0" w:space="0" w:color="auto" w:frame="1"/>
              </w:rPr>
              <w:t>Basiszorg en palliatieve zorg</w:t>
            </w:r>
          </w:p>
          <w:p w14:paraId="76F55230" w14:textId="08EDEB92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3 Ondersteunen bij voeding en vocht</w:t>
            </w:r>
            <w:r w:rsidRPr="0040061D">
              <w:rPr>
                <w:rStyle w:val="normaltextrun"/>
                <w:rFonts w:asciiTheme="majorHAnsi" w:hAnsiTheme="majorHAnsi" w:cstheme="majorHAnsi"/>
                <w:color w:val="ED7D31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3C5EE6BC" w14:textId="6032F11F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Gezonde voeding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FC69856" w14:textId="6C045237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Zorg en ondersteuning bij eten en drinken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0CECD26" w14:textId="08A41C3E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Zorg bij voeding in specifieke situaties</w:t>
            </w: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EDFC3FB" w14:textId="067A0431" w:rsidR="00953BEC" w:rsidRPr="0040061D" w:rsidRDefault="00953BEC" w:rsidP="44A5B6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253813" w14:textId="398FF8E4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Huishouden en wonen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793DE05B" w14:textId="05AC82A3" w:rsidR="00C60B95" w:rsidRPr="0040061D" w:rsidRDefault="00C60B95" w:rsidP="009F2EF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 Zorg voor de woonomgevin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55D4F7F2" w14:textId="3ABB443D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 xml:space="preserve"> Schoonmaak- en onderhoudsmethod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FF11DFE" w14:textId="4F209615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Zorg dragen voor de ziekenkamer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018554A" w14:textId="77777777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2 Zorg voor de maaltijd 1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508CE4AE" w14:textId="70B3298B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Mens en voedin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441CE18" w14:textId="1370F638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Voeding en leeftijd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B8C189A" w14:textId="77777777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3 Zorg voor de maaltijd 2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6335E48" w14:textId="6D365A21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7F7F7F"/>
                <w:sz w:val="20"/>
                <w:szCs w:val="20"/>
              </w:rPr>
              <w:t xml:space="preserve"> </w:t>
            </w: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Voedingspatronen en eetgewoont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BB49C70" w14:textId="1274C109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 xml:space="preserve"> Voeding en hygiëne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7BEC349" w14:textId="22F9200B" w:rsidR="0005558D" w:rsidRPr="0040061D" w:rsidRDefault="0005558D" w:rsidP="44A5B6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51B7B8" w14:textId="1D37B964" w:rsidR="00212EC6" w:rsidRPr="0040061D" w:rsidRDefault="00212EC6" w:rsidP="44A5B640">
            <w:pPr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>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64BC1C01" w14:textId="77777777" w:rsidR="00212EC6" w:rsidRPr="0040061D" w:rsidRDefault="00212EC6" w:rsidP="44A5B640">
            <w:pP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  <w:bdr w:val="none" w:sz="0" w:space="0" w:color="auto" w:frame="1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  <w:bdr w:val="none" w:sz="0" w:space="0" w:color="auto" w:frame="1"/>
              </w:rPr>
              <w:t>Module 4 Spijsverteringsstelsel</w:t>
            </w:r>
          </w:p>
          <w:p w14:paraId="3656B9AB" w14:textId="531BA4C0" w:rsidR="00832546" w:rsidRPr="0040061D" w:rsidRDefault="00832546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ADB303" w14:textId="5EFE3BDF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Titel: Communicatie en begeleiden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4FB93F66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2 Communiceren met het sociale netwerk van de zorgvrager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0C20692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Naasten begeleid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E82D2B2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Mantelzorgers en het sociale netwerk begeleid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D0E8914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  <w:p w14:paraId="13C211F9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FB0818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049F31CB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33A5FE5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4DB3" w:rsidRPr="0040061D" w14:paraId="12F93DB8" w14:textId="217DB740" w:rsidTr="0007541A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5016E0ED" w14:textId="374F9B5E" w:rsidR="00832546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  <w:p w14:paraId="4F3CF6A0" w14:textId="45C55961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AE18ABD" w14:textId="6DA7C743" w:rsidR="00E53FDF" w:rsidRDefault="00E53FDF" w:rsidP="00E53F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052EEE7" w14:textId="77777777" w:rsidR="009F2EF8" w:rsidRPr="0040061D" w:rsidRDefault="009F2EF8" w:rsidP="00E53F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AE62B9" w14:textId="2B36FAF7" w:rsidR="00E53FDF" w:rsidRPr="0040061D" w:rsidRDefault="008C3303" w:rsidP="3A01B598">
            <w:pPr>
              <w:spacing w:line="259" w:lineRule="auto"/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U</w:t>
            </w:r>
            <w:r w:rsidR="00E53FDF"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it</w:t>
            </w:r>
            <w:r w:rsidR="00E53FDF" w:rsidRPr="0040061D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leg </w:t>
            </w:r>
            <w:r w:rsidR="00B7297C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ontwikkelplan: </w:t>
            </w:r>
            <w:r w:rsidR="00E53FDF" w:rsidRPr="0040061D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opdracht kennistoetsen anatomie/ pathologie</w:t>
            </w:r>
          </w:p>
          <w:p w14:paraId="713B144A" w14:textId="1A5B6B9E" w:rsidR="00E53FDF" w:rsidRPr="0040061D" w:rsidRDefault="00E53FDF" w:rsidP="3A01B598">
            <w:pPr>
              <w:spacing w:line="259" w:lineRule="auto"/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uitleg opdracht skills / praktijktoets</w:t>
            </w:r>
          </w:p>
          <w:p w14:paraId="2698AAC9" w14:textId="77777777" w:rsidR="008C3303" w:rsidRDefault="008C3303" w:rsidP="3A01B598">
            <w:pPr>
              <w:spacing w:line="259" w:lineRule="auto"/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E8B2BBA" w14:textId="0F50B767" w:rsidR="001930C6" w:rsidRPr="001930C6" w:rsidRDefault="00E53FDF" w:rsidP="3A01B598">
            <w:pPr>
              <w:spacing w:line="259" w:lineRule="auto"/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Verdiepingsles over pathologie rondom de thema’s van anatomie</w:t>
            </w:r>
          </w:p>
          <w:p w14:paraId="53128261" w14:textId="587160D5" w:rsidR="00A14DB3" w:rsidRPr="0040061D" w:rsidRDefault="00A14DB3" w:rsidP="3A01B598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761AB4C" w14:textId="69F2FE1D" w:rsidR="00362670" w:rsidRDefault="00362670" w:rsidP="00362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35A302B" w14:textId="77777777" w:rsidR="008C3303" w:rsidRDefault="008C3303" w:rsidP="003626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1EB1C9" w14:textId="6869844A" w:rsidR="00362670" w:rsidRPr="0040061D" w:rsidRDefault="008C3303" w:rsidP="00362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362670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espreken van casussen rondom communicatie uit jouw praktijk </w:t>
            </w:r>
          </w:p>
          <w:p w14:paraId="62486C05" w14:textId="54BB589B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4101652C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EEBCAD1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297C" w:rsidRPr="0040061D" w14:paraId="115F6AF4" w14:textId="77777777" w:rsidTr="00B7297C">
        <w:trPr>
          <w:trHeight w:val="247"/>
        </w:trPr>
        <w:tc>
          <w:tcPr>
            <w:tcW w:w="1413" w:type="dxa"/>
            <w:shd w:val="clear" w:color="auto" w:fill="F7CAAC" w:themeFill="accent2" w:themeFillTint="66"/>
          </w:tcPr>
          <w:p w14:paraId="5AF6315F" w14:textId="0DBE0E0D" w:rsidR="00B7297C" w:rsidRPr="0040061D" w:rsidRDefault="00B7297C" w:rsidP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  mei  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3A445A97" w14:textId="77777777" w:rsidR="00B7297C" w:rsidRDefault="00B7297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ivakantie </w:t>
            </w:r>
          </w:p>
          <w:p w14:paraId="31D0EF7E" w14:textId="7AB2D939" w:rsidR="00B7297C" w:rsidRPr="0040061D" w:rsidRDefault="00B7297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7CAAC" w:themeFill="accent2" w:themeFillTint="66"/>
          </w:tcPr>
          <w:p w14:paraId="3780706B" w14:textId="77777777" w:rsidR="00B7297C" w:rsidRDefault="00B729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7CAAC" w:themeFill="accent2" w:themeFillTint="66"/>
          </w:tcPr>
          <w:p w14:paraId="556582D3" w14:textId="77777777" w:rsidR="00B7297C" w:rsidRPr="0040061D" w:rsidRDefault="00B729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3258BD35" w14:textId="77777777" w:rsidR="00B7297C" w:rsidRPr="0040061D" w:rsidRDefault="00B729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4DB3" w:rsidRPr="0040061D" w14:paraId="45435402" w14:textId="77777777" w:rsidTr="0007541A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7082B91C" w14:textId="77777777" w:rsidR="00A14DB3" w:rsidRPr="0040061D" w:rsidRDefault="00A14DB3" w:rsidP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5 </w:t>
            </w:r>
          </w:p>
          <w:p w14:paraId="6E4B4463" w14:textId="5325EBD8" w:rsidR="00A14DB3" w:rsidRPr="0040061D" w:rsidRDefault="00B10EDA" w:rsidP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9 </w:t>
            </w:r>
            <w:r w:rsidR="0002579A">
              <w:rPr>
                <w:rFonts w:asciiTheme="majorHAnsi" w:hAnsiTheme="majorHAnsi" w:cstheme="majorHAnsi"/>
                <w:sz w:val="20"/>
                <w:szCs w:val="20"/>
              </w:rPr>
              <w:t xml:space="preserve"> mei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88B7111" w14:textId="3B8D4FE2" w:rsidR="00A14DB3" w:rsidRPr="0040061D" w:rsidRDefault="00F02AE9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787D709D" w14:textId="0927A3D1" w:rsidR="00A14DB3" w:rsidRPr="0040061D" w:rsidRDefault="008D6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E2EFD9" w:themeFill="accent6" w:themeFillTint="33"/>
          </w:tcPr>
          <w:p w14:paraId="7F563643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296C92AA" w14:textId="77777777" w:rsidR="00A14DB3" w:rsidRPr="0040061D" w:rsidRDefault="00A14D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3DC44A8B" w14:textId="66D0B972" w:rsidTr="0007541A">
        <w:trPr>
          <w:trHeight w:val="247"/>
        </w:trPr>
        <w:tc>
          <w:tcPr>
            <w:tcW w:w="1413" w:type="dxa"/>
          </w:tcPr>
          <w:p w14:paraId="6CC92DE9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7E210AB7" w14:textId="05DFE6A4" w:rsidR="00212EC6" w:rsidRPr="0005558D" w:rsidRDefault="00212EC6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 xml:space="preserve"> 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 </w:t>
            </w:r>
            <w:r w:rsidR="0005558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716D5D6D" w14:textId="1EBD1069" w:rsidR="00212EC6" w:rsidRPr="0040061D" w:rsidRDefault="00212EC6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  <w:bdr w:val="none" w:sz="0" w:space="0" w:color="auto" w:frame="1"/>
              </w:rPr>
              <w:t xml:space="preserve">Module 8 bewegingsstelsel </w:t>
            </w:r>
          </w:p>
          <w:p w14:paraId="2BBC63EA" w14:textId="788DD87C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 xml:space="preserve"> Pathologie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75C94DC2" w14:textId="7CDE3904" w:rsidR="00953BEC" w:rsidRPr="0040061D" w:rsidRDefault="00953BEC" w:rsidP="004401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</w:t>
            </w:r>
            <w:r w:rsidR="00440119"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10 gewrichtsziekten</w:t>
            </w:r>
          </w:p>
          <w:p w14:paraId="52F95841" w14:textId="77777777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</w:pPr>
          </w:p>
          <w:p w14:paraId="7A520311" w14:textId="4A08409C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>Basiszorg en palliatieve zorg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7DB64499" w14:textId="77777777" w:rsidR="00362670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5 Verlenen van basiszorg bij gezond, comfortabel en veilig in bed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682ADF48" w14:textId="6A879022" w:rsidR="00C60B95" w:rsidRPr="0040061D" w:rsidRDefault="001930C6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="00C60B95"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ezonde slaap</w:t>
            </w:r>
            <w:r w:rsidR="00C60B95"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6EE0ECF" w14:textId="68A4BF2F" w:rsidR="00C60B95" w:rsidRPr="0040061D" w:rsidRDefault="001930C6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Co</w:t>
            </w:r>
            <w:r w:rsidR="00C60B95"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mfortabel en veilig in bed</w:t>
            </w:r>
            <w:r w:rsidR="00C60B95"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BAEBC0" w14:textId="78D6F47F" w:rsidR="00C60B95" w:rsidRPr="0040061D" w:rsidRDefault="00C60B95" w:rsidP="00C60B9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99056E" w14:textId="42C0659A" w:rsidR="00A002EA" w:rsidRPr="0040061D" w:rsidRDefault="00A002EA" w:rsidP="000555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4E23FF" w14:textId="75CC6035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Communicatie en begeleiden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0DC7CED2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 Communicatie in de zor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45561851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Communicatie in het team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54ADBC7" w14:textId="35745BA0" w:rsidR="00724D0F" w:rsidRPr="00EE2942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Communicatie in complexe situaties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582D48F" w14:textId="77777777" w:rsidR="00724D0F" w:rsidRPr="0040061D" w:rsidRDefault="00724D0F" w:rsidP="00EA53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  <w:p w14:paraId="0C318529" w14:textId="4D33543D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 xml:space="preserve"> Zorgverlening, beroep en organisatie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62CE1D61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5 Samenwerken in de zor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84A07E1" w14:textId="3056B714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Multidisciplinaire samenwerkin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2212203" w14:textId="6D5A869E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Deelnemen aan overleg en besprekingen</w:t>
            </w:r>
          </w:p>
          <w:p w14:paraId="5C22B337" w14:textId="1FC4EA34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Samenwerken in veranderende omstandighed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A033F3" w14:textId="29598DA0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1299C43A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0673EA0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4DB3" w:rsidRPr="0040061D" w14:paraId="3E1C37CD" w14:textId="43DA75C3" w:rsidTr="00806ACB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0F261986" w14:textId="3B47D951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53BEC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24591D31" w14:textId="455B5D74" w:rsidR="00E53FDF" w:rsidRDefault="00E53FDF" w:rsidP="00E53F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60927A4" w14:textId="77777777" w:rsidR="001930C6" w:rsidRPr="0040061D" w:rsidRDefault="001930C6" w:rsidP="00E53F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357F3C" w14:textId="3D8336FB" w:rsidR="001930C6" w:rsidRDefault="00A002EA" w:rsidP="00A002EA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Verdieping doelgroepen door docent</w:t>
            </w:r>
          </w:p>
          <w:p w14:paraId="6DE11026" w14:textId="77777777" w:rsidR="008C3303" w:rsidRPr="0040061D" w:rsidRDefault="008C3303" w:rsidP="00A002EA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  <w:p w14:paraId="5B1E6400" w14:textId="15AC99C5" w:rsidR="000311F6" w:rsidRPr="0040061D" w:rsidRDefault="000311F6" w:rsidP="000311F6">
            <w:pPr>
              <w:spacing w:line="259" w:lineRule="auto"/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Verdiepingsles over pathologie rondom de thema’s van anatomie</w:t>
            </w:r>
          </w:p>
          <w:p w14:paraId="4DDBEF00" w14:textId="6B82856D" w:rsidR="00A002EA" w:rsidRPr="0040061D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B3323D" w14:textId="1993D77C" w:rsidR="00EA53DE" w:rsidRDefault="00EA53DE" w:rsidP="00EA53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7BE7D5F" w14:textId="77777777" w:rsidR="008C3303" w:rsidRPr="0040061D" w:rsidRDefault="008C3303" w:rsidP="00EA53D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655169" w14:textId="77777777" w:rsidR="00832546" w:rsidRDefault="005322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226C">
              <w:rPr>
                <w:rFonts w:asciiTheme="majorHAnsi" w:hAnsiTheme="majorHAnsi" w:cstheme="majorHAnsi"/>
                <w:b/>
                <w:sz w:val="20"/>
                <w:szCs w:val="20"/>
              </w:rPr>
              <w:t>Uitleg ontwikkelplan: Digibib opdracht 7 onderdeel oefenen</w:t>
            </w:r>
          </w:p>
          <w:p w14:paraId="3461D779" w14:textId="7BFE40B1" w:rsidR="0053226C" w:rsidRPr="0053226C" w:rsidRDefault="0053226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itleg ontwikkelscan, GO en examen </w:t>
            </w:r>
          </w:p>
        </w:tc>
        <w:tc>
          <w:tcPr>
            <w:tcW w:w="3728" w:type="dxa"/>
            <w:shd w:val="clear" w:color="auto" w:fill="FFFFFF" w:themeFill="background1"/>
          </w:tcPr>
          <w:p w14:paraId="0904379B" w14:textId="77777777" w:rsidR="0061066C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color w:val="A5A5A5"/>
                <w:sz w:val="20"/>
                <w:szCs w:val="20"/>
              </w:rPr>
              <w:t> </w:t>
            </w:r>
          </w:p>
          <w:p w14:paraId="5C9ED4B4" w14:textId="77777777" w:rsidR="0061066C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3CF2D8B6" w14:textId="5A36E5C5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2EE49A93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2EA" w:rsidRPr="0040061D" w14:paraId="501F2273" w14:textId="77777777" w:rsidTr="00806ACB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07DE6F46" w14:textId="45339063" w:rsidR="00A002EA" w:rsidRPr="0040061D" w:rsidRDefault="0053226C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br w:type="page"/>
            </w:r>
            <w:r w:rsidR="00A002EA" w:rsidRPr="0040061D">
              <w:rPr>
                <w:rFonts w:asciiTheme="majorHAnsi" w:hAnsiTheme="majorHAnsi" w:cstheme="majorHAnsi"/>
                <w:sz w:val="20"/>
                <w:szCs w:val="20"/>
              </w:rPr>
              <w:t>Week 6</w:t>
            </w:r>
          </w:p>
          <w:p w14:paraId="3CA654F1" w14:textId="7FDA4547" w:rsidR="00A002EA" w:rsidRPr="0040061D" w:rsidRDefault="00B10ED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6 </w:t>
            </w:r>
            <w:r w:rsidR="0002579A">
              <w:rPr>
                <w:rFonts w:asciiTheme="majorHAnsi" w:hAnsiTheme="majorHAnsi" w:cstheme="majorHAnsi"/>
                <w:sz w:val="20"/>
                <w:szCs w:val="20"/>
              </w:rPr>
              <w:t xml:space="preserve">mei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4157552" w14:textId="33298875" w:rsidR="00A002EA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5642A779" w14:textId="5B64BEBA" w:rsidR="00A002EA" w:rsidRPr="0040061D" w:rsidRDefault="00F02AE9" w:rsidP="00F05A5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FFF2CC" w:themeFill="accent4" w:themeFillTint="33"/>
          </w:tcPr>
          <w:p w14:paraId="561FC13F" w14:textId="42F5D7B0" w:rsidR="00A002EA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B456422" w14:textId="76CBE9ED" w:rsidR="00A002EA" w:rsidRPr="0040061D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7A498A0B" w14:textId="130ABFFD" w:rsidTr="00806ACB">
        <w:trPr>
          <w:trHeight w:val="247"/>
        </w:trPr>
        <w:tc>
          <w:tcPr>
            <w:tcW w:w="1413" w:type="dxa"/>
          </w:tcPr>
          <w:p w14:paraId="4547A5F3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4B69FD8E" w14:textId="2B9CA976" w:rsidR="00C253CC" w:rsidRPr="0040061D" w:rsidRDefault="00C253CC" w:rsidP="00C253C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 xml:space="preserve"> 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32AA541F" w14:textId="0B4CF61F" w:rsidR="00C253CC" w:rsidRPr="0040061D" w:rsidRDefault="00C253CC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2 Cellen en weefsels </w:t>
            </w:r>
          </w:p>
          <w:p w14:paraId="6328F653" w14:textId="77777777" w:rsidR="00C253CC" w:rsidRPr="0040061D" w:rsidRDefault="00C253CC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3 huid en </w:t>
            </w:r>
          </w:p>
          <w:p w14:paraId="228AA821" w14:textId="441CA783" w:rsidR="00C253CC" w:rsidRPr="0040061D" w:rsidRDefault="00C253CC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huidstructuren </w:t>
            </w:r>
          </w:p>
          <w:p w14:paraId="1A5323A9" w14:textId="30FFEE8F" w:rsidR="00C253CC" w:rsidRPr="0040061D" w:rsidRDefault="00C253CC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5 urinewegstelsel </w:t>
            </w:r>
          </w:p>
          <w:p w14:paraId="78F68710" w14:textId="5CA514D2" w:rsidR="00C253CC" w:rsidRPr="0040061D" w:rsidRDefault="00C253CC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2E74B5" w:themeColor="accent1" w:themeShade="BF"/>
                <w:sz w:val="20"/>
                <w:szCs w:val="20"/>
              </w:rPr>
            </w:pPr>
          </w:p>
          <w:p w14:paraId="5EE34ADC" w14:textId="4F3034EA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bdr w:val="none" w:sz="0" w:space="0" w:color="auto" w:frame="1"/>
              </w:rPr>
              <w:t>Basiszorg en palliatieve zorg</w:t>
            </w:r>
          </w:p>
          <w:p w14:paraId="20343E24" w14:textId="5F5F1CDE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4 Ondersteunen bij de uitscheiding 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0F40A0F4" w14:textId="6BFA17CF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functie van de uitscheiding 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D6B7B1F" w14:textId="1F95B460" w:rsidR="00953BEC" w:rsidRPr="0040061D" w:rsidRDefault="00953BEC" w:rsidP="00953BE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uitscheidingsproducten 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99DEE99" w14:textId="77777777" w:rsidR="00953BEC" w:rsidRPr="0040061D" w:rsidRDefault="00953B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241F84" w14:textId="473EA0AF" w:rsidR="00EE2942" w:rsidRPr="00EE2942" w:rsidRDefault="0053226C" w:rsidP="00EE29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G</w:t>
            </w:r>
            <w:r w:rsidR="00EE2942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 xml:space="preserve">ezondheidszorg en preventie </w:t>
            </w:r>
          </w:p>
          <w:p w14:paraId="54D9BC7B" w14:textId="4581A789" w:rsidR="00EE2942" w:rsidRDefault="00EE2942" w:rsidP="00EE29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4 ontwikkelingspsychologie </w:t>
            </w:r>
          </w:p>
          <w:p w14:paraId="1A051F32" w14:textId="00BEB07D" w:rsidR="00EE2942" w:rsidRPr="00EE2942" w:rsidRDefault="00EE2942" w:rsidP="00EE29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EE2942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 xml:space="preserve">Ontwikkelingspsychologie </w:t>
            </w:r>
          </w:p>
          <w:p w14:paraId="0FB78278" w14:textId="5C1EAEDF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7FE076" w14:textId="3545CA20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spellingerror"/>
                <w:rFonts w:asciiTheme="majorHAnsi" w:hAnsiTheme="majorHAnsi" w:cstheme="majorHAnsi"/>
                <w:bCs/>
                <w:color w:val="4472C4"/>
                <w:sz w:val="20"/>
                <w:szCs w:val="20"/>
                <w:lang w:val="en-US"/>
              </w:rPr>
              <w:t>E</w:t>
            </w:r>
            <w:r w:rsidR="001930C6">
              <w:rPr>
                <w:rStyle w:val="spellingerror"/>
                <w:rFonts w:asciiTheme="majorHAnsi" w:hAnsiTheme="majorHAnsi" w:cstheme="majorHAnsi"/>
                <w:bCs/>
                <w:color w:val="4472C4"/>
                <w:sz w:val="20"/>
                <w:szCs w:val="20"/>
                <w:lang w:val="en-US"/>
              </w:rPr>
              <w:t>-</w:t>
            </w:r>
            <w:r w:rsidRPr="0040061D">
              <w:rPr>
                <w:rStyle w:val="spellingerror"/>
                <w:rFonts w:asciiTheme="majorHAnsi" w:hAnsiTheme="majorHAnsi" w:cstheme="majorHAnsi"/>
                <w:bCs/>
                <w:color w:val="4472C4"/>
                <w:sz w:val="20"/>
                <w:szCs w:val="20"/>
                <w:lang w:val="en-US"/>
              </w:rPr>
              <w:t>learning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14D2BC20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spellingerror"/>
                <w:rFonts w:asciiTheme="majorHAnsi" w:hAnsiTheme="majorHAnsi" w:cstheme="majorHAnsi"/>
                <w:bCs/>
                <w:color w:val="ED7D31"/>
                <w:sz w:val="20"/>
                <w:szCs w:val="20"/>
                <w:lang w:val="en-US"/>
              </w:rPr>
              <w:t>Intercultureel</w:t>
            </w: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  <w:lang w:val="en-US"/>
              </w:rPr>
              <w:t xml:space="preserve"> </w:t>
            </w:r>
            <w:r w:rsidRPr="0040061D">
              <w:rPr>
                <w:rStyle w:val="spellingerror"/>
                <w:rFonts w:asciiTheme="majorHAnsi" w:hAnsiTheme="majorHAnsi" w:cstheme="majorHAnsi"/>
                <w:bCs/>
                <w:color w:val="ED7D31"/>
                <w:sz w:val="20"/>
                <w:szCs w:val="20"/>
                <w:lang w:val="en-US"/>
              </w:rPr>
              <w:t>communiceren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7387E65F" w14:textId="77777777" w:rsidR="00EA53DE" w:rsidRPr="0040061D" w:rsidRDefault="006A30EF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tgtFrame="_blank" w:history="1">
              <w:r w:rsidR="00EA53DE" w:rsidRPr="0040061D">
                <w:rPr>
                  <w:rStyle w:val="normaltextrun"/>
                  <w:rFonts w:asciiTheme="majorHAnsi" w:hAnsiTheme="majorHAnsi" w:cstheme="majorHAnsi"/>
                  <w:bCs/>
                  <w:color w:val="0563C1"/>
                  <w:sz w:val="20"/>
                  <w:szCs w:val="20"/>
                  <w:lang w:val="en-US"/>
                </w:rPr>
                <w:t>https://www.movisie.nl/training/online-training-introductie-intercultureel-vakmanschap-sociaal-professionals-kis</w:t>
              </w:r>
            </w:hyperlink>
            <w:r w:rsidR="00EA53DE" w:rsidRPr="0040061D">
              <w:rPr>
                <w:rStyle w:val="normaltextrun"/>
                <w:rFonts w:asciiTheme="majorHAnsi" w:hAnsiTheme="majorHAnsi" w:cstheme="majorHAnsi"/>
                <w:bCs/>
                <w:color w:val="0070C0"/>
                <w:sz w:val="20"/>
                <w:szCs w:val="20"/>
                <w:lang w:val="en-US"/>
              </w:rPr>
              <w:t> </w:t>
            </w:r>
            <w:r w:rsidR="00EA53DE" w:rsidRPr="0040061D">
              <w:rPr>
                <w:rStyle w:val="eop"/>
                <w:rFonts w:asciiTheme="majorHAnsi" w:hAnsiTheme="majorHAnsi" w:cstheme="majorHAnsi"/>
                <w:color w:val="0070C0"/>
                <w:sz w:val="20"/>
                <w:szCs w:val="20"/>
              </w:rPr>
              <w:t> </w:t>
            </w:r>
          </w:p>
          <w:p w14:paraId="1B2B2D8B" w14:textId="303D2874" w:rsidR="001930C6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7D764CA7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Gesprekken voeren met familie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3E67A305" w14:textId="77777777" w:rsidR="00EA53DE" w:rsidRPr="0040061D" w:rsidRDefault="006A30EF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tgtFrame="_blank" w:history="1">
              <w:r w:rsidR="00EA53DE" w:rsidRPr="0040061D">
                <w:rPr>
                  <w:rStyle w:val="normaltextrun"/>
                  <w:rFonts w:asciiTheme="majorHAnsi" w:hAnsiTheme="majorHAnsi" w:cstheme="majorHAnsi"/>
                  <w:bCs/>
                  <w:color w:val="0563C1"/>
                  <w:sz w:val="20"/>
                  <w:szCs w:val="20"/>
                </w:rPr>
                <w:t>https://www.deprofessionelemens.nl/modules/gesprekken-voeren-met-familie/</w:t>
              </w:r>
            </w:hyperlink>
            <w:r w:rsidR="00EA53DE"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28E5D680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462C49E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Samenwerken met familie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FC39945" w14:textId="3AF4D331" w:rsidR="00832546" w:rsidRPr="0040061D" w:rsidRDefault="006A30EF" w:rsidP="00F05A5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tgtFrame="_blank" w:history="1">
              <w:r w:rsidR="00EA53DE" w:rsidRPr="0040061D">
                <w:rPr>
                  <w:rStyle w:val="normaltextrun"/>
                  <w:rFonts w:asciiTheme="majorHAnsi" w:hAnsiTheme="majorHAnsi" w:cstheme="majorHAnsi"/>
                  <w:bCs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deprofessionelemens.nl/modules/samenwerken-met-familie/</w:t>
              </w:r>
            </w:hyperlink>
            <w:r w:rsidR="00EA53DE"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28" w:type="dxa"/>
          </w:tcPr>
          <w:p w14:paraId="5F46D798" w14:textId="7BBA9EF6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verlening, beroep en organisatie</w:t>
            </w:r>
            <w:r w:rsidRPr="0040061D">
              <w:rPr>
                <w:rStyle w:val="tabchar"/>
                <w:rFonts w:asciiTheme="majorHAnsi" w:hAnsiTheme="majorHAnsi" w:cstheme="majorHAnsi"/>
                <w:color w:val="4472C4"/>
                <w:sz w:val="20"/>
                <w:szCs w:val="20"/>
              </w:rPr>
              <w:t xml:space="preserve"> 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3BC9CC18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Organisatie van zorg</w:t>
            </w:r>
            <w:r w:rsidRPr="0040061D">
              <w:rPr>
                <w:rStyle w:val="tabchar"/>
                <w:rFonts w:asciiTheme="majorHAnsi" w:hAnsiTheme="majorHAnsi" w:cstheme="majorHAnsi"/>
                <w:color w:val="ED7D31"/>
                <w:sz w:val="20"/>
                <w:szCs w:val="20"/>
              </w:rPr>
              <w:t xml:space="preserve"> 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47A78172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Organisatie van de gezondheidszorg in Nederland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DCC42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Ontwikkelingen en trends in organisatie van beroepsmatige zor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03A061" w14:textId="77777777" w:rsidR="001930C6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A5A5A5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Werken in een zorgorganisatie</w:t>
            </w:r>
            <w:r w:rsidRPr="0040061D">
              <w:rPr>
                <w:rStyle w:val="tabchar"/>
                <w:rFonts w:asciiTheme="majorHAnsi" w:hAnsiTheme="majorHAnsi" w:cstheme="majorHAnsi"/>
                <w:color w:val="ED7D31"/>
                <w:sz w:val="20"/>
                <w:szCs w:val="20"/>
              </w:rPr>
              <w:t xml:space="preserve"> </w:t>
            </w:r>
            <w:r w:rsidRPr="0040061D">
              <w:rPr>
                <w:rStyle w:val="normaltextrun"/>
                <w:rFonts w:asciiTheme="majorHAnsi" w:hAnsiTheme="majorHAnsi" w:cstheme="majorHAnsi"/>
                <w:bCs/>
                <w:color w:val="A5A5A5"/>
                <w:sz w:val="20"/>
                <w:szCs w:val="20"/>
              </w:rPr>
              <w:t xml:space="preserve"> </w:t>
            </w:r>
          </w:p>
          <w:p w14:paraId="1231AB4A" w14:textId="2930323A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Kenmerken van een zorgorganisatie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84E8EA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 xml:space="preserve"> Werkklimaat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E80F3E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Arbeidsomstandighed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3CE6B5" w14:textId="77777777" w:rsidR="00832546" w:rsidRDefault="00832546" w:rsidP="00045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62CB0E" w14:textId="0D2B7AD7" w:rsidR="008C3303" w:rsidRPr="0040061D" w:rsidRDefault="008C3303" w:rsidP="000454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es het examen goed door en verzamel je vragen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E74046F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6B9F4286" w14:textId="63DAE0A7" w:rsidTr="00806ACB">
        <w:trPr>
          <w:trHeight w:val="262"/>
        </w:trPr>
        <w:tc>
          <w:tcPr>
            <w:tcW w:w="1413" w:type="dxa"/>
            <w:shd w:val="clear" w:color="auto" w:fill="FFFFFF" w:themeFill="background1"/>
          </w:tcPr>
          <w:p w14:paraId="6CCEDEDE" w14:textId="21B2C352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002EA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0862404C" w14:textId="354F9EDB" w:rsidR="000311F6" w:rsidRPr="0040061D" w:rsidRDefault="000311F6" w:rsidP="000454BC">
            <w:pPr>
              <w:jc w:val="center"/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</w:t>
            </w:r>
            <w:r w:rsidR="008C3303">
              <w:rPr>
                <w:rFonts w:asciiTheme="majorHAnsi" w:hAnsiTheme="majorHAnsi" w:cstheme="majorHAnsi"/>
                <w:sz w:val="20"/>
                <w:szCs w:val="20"/>
              </w:rPr>
              <w:t xml:space="preserve">de hand van de thema’s die zijn 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1CD9BB7E" w14:textId="77777777" w:rsidR="008C3303" w:rsidRDefault="008C3303" w:rsidP="00832546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  <w:p w14:paraId="11DB4F7A" w14:textId="77777777" w:rsidR="008C3303" w:rsidRDefault="00A002EA" w:rsidP="00832546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presentatie</w:t>
            </w:r>
            <w:r w:rsidR="001A5459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 ken je doelgroep </w:t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(volgens afspraak)</w:t>
            </w:r>
          </w:p>
          <w:p w14:paraId="141F5605" w14:textId="28678553" w:rsidR="00EE2942" w:rsidRDefault="00A002EA" w:rsidP="00832546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  <w:r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verdieping doelgroepen door docent</w:t>
            </w:r>
            <w:r w:rsidR="00EE2942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, kennis ontwikkelingspsychologie </w:t>
            </w:r>
          </w:p>
          <w:p w14:paraId="2672929A" w14:textId="77777777" w:rsidR="008C3303" w:rsidRPr="0040061D" w:rsidRDefault="008C3303" w:rsidP="00832546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4CE0A41" w14:textId="213C2637" w:rsidR="00A002EA" w:rsidRPr="0040061D" w:rsidRDefault="001930C6" w:rsidP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p</w:t>
            </w:r>
            <w:r w:rsidR="000311F6"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raktijkles ondersteunen bij uitscheiding </w:t>
            </w:r>
            <w:r w:rsidR="00A002EA"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  <w:r w:rsidR="00A002EA" w:rsidRPr="0040061D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br/>
            </w:r>
          </w:p>
        </w:tc>
        <w:tc>
          <w:tcPr>
            <w:tcW w:w="3685" w:type="dxa"/>
            <w:shd w:val="clear" w:color="auto" w:fill="FFFFFF" w:themeFill="background1"/>
          </w:tcPr>
          <w:p w14:paraId="210553F4" w14:textId="0A34A0E8" w:rsidR="000454BC" w:rsidRDefault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0454BC">
              <w:rPr>
                <w:rFonts w:asciiTheme="majorHAnsi" w:hAnsiTheme="majorHAnsi" w:cstheme="majorHAnsi"/>
                <w:sz w:val="20"/>
                <w:szCs w:val="20"/>
              </w:rPr>
              <w:t>es aan de hand van de e- learning</w:t>
            </w:r>
          </w:p>
          <w:p w14:paraId="22910317" w14:textId="280A888B" w:rsidR="000454BC" w:rsidRPr="0040061D" w:rsidRDefault="000454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efenen van communicatievaardigheden </w:t>
            </w:r>
          </w:p>
        </w:tc>
        <w:tc>
          <w:tcPr>
            <w:tcW w:w="3728" w:type="dxa"/>
            <w:shd w:val="clear" w:color="auto" w:fill="FFFFFF" w:themeFill="background1"/>
          </w:tcPr>
          <w:p w14:paraId="46DCE1DE" w14:textId="77777777" w:rsidR="000454BC" w:rsidRPr="0040061D" w:rsidRDefault="000454BC" w:rsidP="000454B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22D1E155" w14:textId="77777777" w:rsidR="000454BC" w:rsidRPr="0040061D" w:rsidRDefault="000454BC" w:rsidP="000454B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8BE51FE" w14:textId="77777777" w:rsidR="000454BC" w:rsidRPr="0040061D" w:rsidRDefault="000454BC" w:rsidP="000454BC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3226C">
              <w:rPr>
                <w:rFonts w:asciiTheme="majorHAnsi" w:hAnsiTheme="majorHAnsi" w:cstheme="majorHAnsi"/>
                <w:b/>
                <w:sz w:val="20"/>
                <w:szCs w:val="20"/>
              </w:rPr>
              <w:t>Uitleg ontwikkelplan en examen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2EBF3C5" w14:textId="4492D6DD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5EE947B3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2EA" w:rsidRPr="0040061D" w14:paraId="01820557" w14:textId="77777777" w:rsidTr="00806ACB">
        <w:trPr>
          <w:trHeight w:val="262"/>
        </w:trPr>
        <w:tc>
          <w:tcPr>
            <w:tcW w:w="1413" w:type="dxa"/>
            <w:shd w:val="clear" w:color="auto" w:fill="E2EFD9" w:themeFill="accent6" w:themeFillTint="33"/>
          </w:tcPr>
          <w:p w14:paraId="775B9519" w14:textId="403C4B6A" w:rsidR="00A002EA" w:rsidRPr="0040061D" w:rsidRDefault="0052197D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br w:type="page"/>
            </w:r>
            <w:r w:rsidR="00A002EA" w:rsidRPr="0040061D">
              <w:rPr>
                <w:rFonts w:asciiTheme="majorHAnsi" w:hAnsiTheme="majorHAnsi" w:cstheme="majorHAnsi"/>
                <w:sz w:val="20"/>
                <w:szCs w:val="20"/>
              </w:rPr>
              <w:t>Week 7</w:t>
            </w:r>
          </w:p>
          <w:p w14:paraId="3832ADE5" w14:textId="7A869535" w:rsidR="00A002EA" w:rsidRPr="0040061D" w:rsidRDefault="00B10ED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3 </w:t>
            </w:r>
            <w:r w:rsidR="0002579A">
              <w:rPr>
                <w:rFonts w:asciiTheme="majorHAnsi" w:hAnsiTheme="majorHAnsi" w:cstheme="majorHAnsi"/>
                <w:sz w:val="20"/>
                <w:szCs w:val="20"/>
              </w:rPr>
              <w:t xml:space="preserve"> mei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B45F63F" w14:textId="5AD8A856" w:rsidR="00A002EA" w:rsidRPr="0040061D" w:rsidRDefault="001C6768" w:rsidP="001C676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53226C" w:rsidRPr="0053226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5 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14:paraId="16049060" w14:textId="2A24C0FD" w:rsidR="00A002EA" w:rsidRPr="0040061D" w:rsidRDefault="005322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26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28" w:type="dxa"/>
            <w:shd w:val="clear" w:color="auto" w:fill="FFF2CC" w:themeFill="accent4" w:themeFillTint="33"/>
          </w:tcPr>
          <w:p w14:paraId="48238346" w14:textId="100BFFB2" w:rsidR="00A002EA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56FEA73" w14:textId="6EF5A6B6" w:rsidR="00A002EA" w:rsidRPr="0040061D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1BC25065" w14:textId="3670807C" w:rsidTr="00806ACB">
        <w:trPr>
          <w:trHeight w:val="262"/>
        </w:trPr>
        <w:tc>
          <w:tcPr>
            <w:tcW w:w="1413" w:type="dxa"/>
          </w:tcPr>
          <w:p w14:paraId="2CA398E8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2A7E2785" w14:textId="5684FC1A" w:rsidR="00B90B11" w:rsidRPr="0040061D" w:rsidRDefault="00C253CC" w:rsidP="00C253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 xml:space="preserve"> 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4E2FAA54" w14:textId="77777777" w:rsidR="00B90B11" w:rsidRPr="0040061D" w:rsidRDefault="00B90B11" w:rsidP="00C253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6 bloed en bloedsomloop</w:t>
            </w:r>
          </w:p>
          <w:p w14:paraId="6A1434A2" w14:textId="1EFDDA9A" w:rsidR="00C253CC" w:rsidRPr="0040061D" w:rsidRDefault="00B90B11" w:rsidP="00C253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7 </w:t>
            </w:r>
            <w:r w:rsidR="00440119"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ademhalingsstelsel</w:t>
            </w:r>
            <w:r w:rsidR="00C253CC"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 </w:t>
            </w:r>
          </w:p>
          <w:p w14:paraId="77718CDB" w14:textId="77777777" w:rsidR="00440119" w:rsidRPr="0040061D" w:rsidRDefault="00440119" w:rsidP="00B90B11">
            <w:pPr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</w:pPr>
          </w:p>
          <w:p w14:paraId="60B70857" w14:textId="67AFC8AA" w:rsidR="00B90B11" w:rsidRPr="0040061D" w:rsidRDefault="00B90B11" w:rsidP="00B90B11">
            <w:pPr>
              <w:textAlignment w:val="baseline"/>
              <w:rPr>
                <w:rFonts w:asciiTheme="majorHAnsi" w:eastAsia="Times New Roman" w:hAnsiTheme="majorHAnsi" w:cstheme="majorHAnsi"/>
                <w:bCs/>
                <w:color w:val="ED7D31"/>
                <w:sz w:val="20"/>
                <w:szCs w:val="20"/>
                <w:lang w:eastAsia="nl-NL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>Basiszorg en palliatieve zorg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3724E2D0" w14:textId="58200D9C" w:rsidR="00B90B11" w:rsidRPr="0040061D" w:rsidRDefault="00B90B11" w:rsidP="00B90B11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bCs/>
                <w:color w:val="ED7D31"/>
                <w:sz w:val="20"/>
                <w:szCs w:val="20"/>
                <w:lang w:eastAsia="nl-NL"/>
              </w:rPr>
              <w:t>Module 7: Vitale functies</w:t>
            </w:r>
            <w:r w:rsidRPr="0040061D">
              <w:rPr>
                <w:rFonts w:asciiTheme="majorHAnsi" w:eastAsia="Times New Roman" w:hAnsiTheme="majorHAnsi" w:cstheme="majorHAnsi"/>
                <w:color w:val="ED7D31"/>
                <w:sz w:val="20"/>
                <w:szCs w:val="20"/>
                <w:lang w:eastAsia="nl-NL"/>
              </w:rPr>
              <w:t>  </w:t>
            </w:r>
          </w:p>
          <w:p w14:paraId="27E3E160" w14:textId="52827754" w:rsidR="00B90B11" w:rsidRPr="0040061D" w:rsidRDefault="00E53FDF" w:rsidP="00B90B11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bCs/>
                <w:color w:val="ED7D31"/>
                <w:sz w:val="20"/>
                <w:szCs w:val="20"/>
                <w:lang w:eastAsia="nl-NL"/>
              </w:rPr>
              <w:t xml:space="preserve">Module 8: verlenen van eerste hulp en reanimeren </w:t>
            </w:r>
          </w:p>
          <w:p w14:paraId="6D98A12B" w14:textId="2B6AB62C" w:rsidR="00832546" w:rsidRPr="0040061D" w:rsidRDefault="00832546" w:rsidP="0044062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E7F2E9" w14:textId="75EE325E" w:rsidR="00EA53DE" w:rsidRPr="00164654" w:rsidRDefault="00164654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64654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 xml:space="preserve"> </w:t>
            </w:r>
            <w:r w:rsidR="00EA53DE" w:rsidRPr="00164654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 en technologie</w:t>
            </w:r>
            <w:r w:rsidR="00EA53DE" w:rsidRPr="00164654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635EBD78" w14:textId="77777777" w:rsidR="00EA53DE" w:rsidRPr="00164654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64654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6 Multidisciplinair samenwerken en zorgtechnologie</w:t>
            </w:r>
            <w:r w:rsidRPr="00164654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449782DB" w14:textId="3DE81729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Technologie als ondersteuning voor multidisciplinaire samenwerkin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83D25F" w14:textId="767D6CF5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Betrokkenen bij multidisciplinair samenwerken met behulp van technologie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32A2C93" w14:textId="77777777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0961221" w14:textId="7FB2688F" w:rsidR="000454BC" w:rsidRPr="0040061D" w:rsidRDefault="00EA53DE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0454BC"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Communicatie en begeleiden</w:t>
            </w:r>
            <w:r w:rsidR="000454BC"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48426C28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5 Onvoorziene situaties in de zor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373C1139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Omgaan met onvoorziene situaties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6D979E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 xml:space="preserve"> Conflicthantering en grenzen bewak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0A6D4D2" w14:textId="2B3F5ADA" w:rsidR="005668D5" w:rsidRPr="0040061D" w:rsidRDefault="005668D5" w:rsidP="00EA53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</w:pPr>
          </w:p>
          <w:p w14:paraId="388D1983" w14:textId="79052E61" w:rsidR="005668D5" w:rsidRPr="0040061D" w:rsidRDefault="005668D5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Samenwerken in de zorg:</w:t>
            </w:r>
          </w:p>
          <w:p w14:paraId="08CAF841" w14:textId="7FB1920C" w:rsidR="00EA53DE" w:rsidRPr="0040061D" w:rsidRDefault="00EA53DE" w:rsidP="00EA53D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hyperlink r:id="rId14" w:history="1">
              <w:r w:rsidR="005668D5" w:rsidRPr="0040061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samenwerken-hoedoejedat.nl/</w:t>
              </w:r>
            </w:hyperlink>
            <w:r w:rsidR="005668D5"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10FFD37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5DCF401A" w14:textId="68250801" w:rsidR="00CA2641" w:rsidRPr="0040061D" w:rsidRDefault="00971517" w:rsidP="0097151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verlening, beroep en organisat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6FC73E70" w14:textId="77777777" w:rsidR="00CA2641" w:rsidRPr="0040061D" w:rsidRDefault="00CA2641" w:rsidP="00CA26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Wet- en regelgeving in de zorg</w:t>
            </w:r>
            <w:r w:rsidRPr="0040061D">
              <w:rPr>
                <w:rStyle w:val="tabchar"/>
                <w:rFonts w:asciiTheme="majorHAnsi" w:hAnsiTheme="majorHAnsi" w:cstheme="majorHAnsi"/>
                <w:color w:val="ED7D31"/>
                <w:sz w:val="20"/>
                <w:szCs w:val="20"/>
              </w:rPr>
              <w:t xml:space="preserve"> 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49B349A5" w14:textId="1738A8AE" w:rsidR="00CA2641" w:rsidRPr="0040061D" w:rsidRDefault="00CA2641" w:rsidP="00CA26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Wetten en regels over de zorgverlenin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E1D1BA0" w14:textId="086CD1DB" w:rsidR="00CA2641" w:rsidRPr="0040061D" w:rsidRDefault="00CA2641" w:rsidP="00CA26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Werk en inkom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2F91CB" w14:textId="77777777" w:rsidR="00CA2641" w:rsidRPr="0040061D" w:rsidRDefault="00CA2641" w:rsidP="00971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699379" w14:textId="77777777" w:rsidR="00832546" w:rsidRPr="0040061D" w:rsidRDefault="00832546" w:rsidP="00CA26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14FDE273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40839932" w14:textId="6AE5219A" w:rsidTr="00806ACB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17C31C8C" w14:textId="161AFAE6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002EA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6F7DE3D8" w14:textId="1EC6C6EA" w:rsidR="000311F6" w:rsidRPr="0053226C" w:rsidRDefault="000311F6" w:rsidP="000311F6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53226C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53226C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5C1B69D4" w14:textId="77777777" w:rsidR="00A002EA" w:rsidRPr="0053226C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785D97" w14:textId="37F92366" w:rsidR="00A002EA" w:rsidRPr="0053226C" w:rsidRDefault="00A002EA" w:rsidP="00A002E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l-NL"/>
              </w:rPr>
            </w:pPr>
            <w:r w:rsidRPr="0053226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Eerste hulp verlenen: oefenen van praktische vaardigheden. Observeren en signaleren, wat te doen bij calamiteiten.</w:t>
            </w:r>
          </w:p>
          <w:p w14:paraId="3FE9F23F" w14:textId="26990D0A" w:rsidR="00A002EA" w:rsidRPr="0053226C" w:rsidRDefault="0053226C" w:rsidP="000311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presentatie ken je doelgroep </w:t>
            </w:r>
            <w:r w:rsidR="000311F6" w:rsidRPr="0053226C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(volgens afspraak)</w:t>
            </w:r>
            <w:r w:rsidR="00A002EA" w:rsidRPr="0053226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br/>
            </w:r>
            <w:r w:rsidR="00A002EA" w:rsidRPr="0053226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Verdieping kennis doelgroepen door docent </w:t>
            </w:r>
            <w:r w:rsidR="0005558D" w:rsidRPr="0053226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, verdieping pathologie behorend bij anatomie</w:t>
            </w:r>
          </w:p>
        </w:tc>
        <w:tc>
          <w:tcPr>
            <w:tcW w:w="3685" w:type="dxa"/>
            <w:shd w:val="clear" w:color="auto" w:fill="FFFFFF" w:themeFill="background1"/>
          </w:tcPr>
          <w:p w14:paraId="220B54CD" w14:textId="7434E191" w:rsidR="005668D5" w:rsidRPr="0053226C" w:rsidRDefault="005668D5" w:rsidP="005668D5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53226C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of het andere lesmateriaal </w:t>
            </w:r>
            <w:r w:rsidRPr="0053226C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46123896" w14:textId="77777777" w:rsidR="00832546" w:rsidRPr="0053226C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3BEFDB" w14:textId="03FBD191" w:rsidR="005668D5" w:rsidRPr="0053226C" w:rsidRDefault="005668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26C">
              <w:rPr>
                <w:rFonts w:asciiTheme="majorHAnsi" w:hAnsiTheme="majorHAnsi" w:cstheme="majorHAnsi"/>
                <w:sz w:val="20"/>
                <w:szCs w:val="20"/>
              </w:rPr>
              <w:t>Oefenen van vaardigheden rondom sa</w:t>
            </w:r>
            <w:r w:rsidR="0053226C">
              <w:rPr>
                <w:rFonts w:asciiTheme="majorHAnsi" w:hAnsiTheme="majorHAnsi" w:cstheme="majorHAnsi"/>
                <w:sz w:val="20"/>
                <w:szCs w:val="20"/>
              </w:rPr>
              <w:t>menwerking en interdisciplinair</w:t>
            </w:r>
            <w:r w:rsidRPr="0053226C">
              <w:rPr>
                <w:rFonts w:asciiTheme="majorHAnsi" w:hAnsiTheme="majorHAnsi" w:cstheme="majorHAnsi"/>
                <w:sz w:val="20"/>
                <w:szCs w:val="20"/>
              </w:rPr>
              <w:t xml:space="preserve"> samenwerken </w:t>
            </w:r>
          </w:p>
        </w:tc>
        <w:tc>
          <w:tcPr>
            <w:tcW w:w="3728" w:type="dxa"/>
            <w:shd w:val="clear" w:color="auto" w:fill="FFFFFF" w:themeFill="background1"/>
          </w:tcPr>
          <w:p w14:paraId="1E2CEDAE" w14:textId="77777777" w:rsidR="00CA2641" w:rsidRPr="0040061D" w:rsidRDefault="00CA2641" w:rsidP="00CA2641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1F72F646" w14:textId="319A2A39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3470A40" w14:textId="4F63FCAF" w:rsidR="00832546" w:rsidRPr="0007541A" w:rsidRDefault="008325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002EA" w:rsidRPr="0040061D" w14:paraId="6D3309ED" w14:textId="77777777" w:rsidTr="008C3303">
        <w:trPr>
          <w:trHeight w:val="262"/>
        </w:trPr>
        <w:tc>
          <w:tcPr>
            <w:tcW w:w="1413" w:type="dxa"/>
            <w:shd w:val="clear" w:color="auto" w:fill="E2EFD9" w:themeFill="accent6" w:themeFillTint="33"/>
          </w:tcPr>
          <w:p w14:paraId="7FB1C0CC" w14:textId="3F406619" w:rsidR="00A002EA" w:rsidRPr="0040061D" w:rsidRDefault="00A002E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Week 8</w:t>
            </w:r>
          </w:p>
          <w:p w14:paraId="52F1277E" w14:textId="2B4100F5" w:rsidR="00A002EA" w:rsidRPr="0040061D" w:rsidRDefault="00B10ED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0 mei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884F0CE" w14:textId="0EABA8A0" w:rsidR="00A002EA" w:rsidRPr="0053226C" w:rsidRDefault="0053226C" w:rsidP="0044062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3226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4 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6F16D51E" w14:textId="22C6CA02" w:rsidR="00A002EA" w:rsidRPr="0053226C" w:rsidRDefault="005322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26C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</w:p>
        </w:tc>
        <w:tc>
          <w:tcPr>
            <w:tcW w:w="3728" w:type="dxa"/>
            <w:shd w:val="clear" w:color="auto" w:fill="E2EFD9" w:themeFill="accent6" w:themeFillTint="33"/>
          </w:tcPr>
          <w:p w14:paraId="59FAC846" w14:textId="754B0DF8" w:rsidR="00A002EA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4E20052" w14:textId="77777777" w:rsidR="00A002EA" w:rsidRPr="0040061D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4AB34F21" w14:textId="07613C74" w:rsidTr="00806ACB">
        <w:trPr>
          <w:trHeight w:val="262"/>
        </w:trPr>
        <w:tc>
          <w:tcPr>
            <w:tcW w:w="1413" w:type="dxa"/>
          </w:tcPr>
          <w:p w14:paraId="622038D8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5331DEDB" w14:textId="77777777" w:rsidR="00C253CC" w:rsidRPr="008C3303" w:rsidRDefault="00A002EA" w:rsidP="00C253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4472C4"/>
                <w:sz w:val="20"/>
                <w:szCs w:val="20"/>
                <w:shd w:val="clear" w:color="auto" w:fill="FFFFFF"/>
              </w:rPr>
            </w:pPr>
            <w:r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Lees het examen door en verzamel je vragen</w:t>
            </w:r>
            <w:r w:rsidRPr="008C3303">
              <w:rPr>
                <w:rFonts w:asciiTheme="majorHAnsi" w:hAnsiTheme="majorHAnsi" w:cstheme="majorHAnsi"/>
                <w:b/>
                <w:color w:val="333333"/>
                <w:sz w:val="20"/>
                <w:szCs w:val="20"/>
              </w:rPr>
              <w:br/>
            </w:r>
          </w:p>
          <w:p w14:paraId="147A0F89" w14:textId="051A944C" w:rsidR="00C253CC" w:rsidRPr="0040061D" w:rsidRDefault="00C253CC" w:rsidP="00C253C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>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29B2B045" w14:textId="251C9D20" w:rsidR="00C253CC" w:rsidRPr="0040061D" w:rsidRDefault="00C253CC" w:rsidP="00C253CC">
            <w:pP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9 afweersysteem</w:t>
            </w:r>
          </w:p>
          <w:p w14:paraId="55C48FD1" w14:textId="58495895" w:rsidR="00C253CC" w:rsidRPr="0040061D" w:rsidRDefault="00C253CC" w:rsidP="00C253CC">
            <w:pP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10 zenuwstelsel </w:t>
            </w:r>
          </w:p>
          <w:p w14:paraId="01353808" w14:textId="77777777" w:rsidR="00B90B11" w:rsidRPr="0040061D" w:rsidRDefault="00B90B11" w:rsidP="00B90B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3 huid en </w:t>
            </w:r>
          </w:p>
          <w:p w14:paraId="4430E5DF" w14:textId="551EF9AC" w:rsidR="008C3303" w:rsidRDefault="008C3303" w:rsidP="008C3303">
            <w:pP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H</w:t>
            </w:r>
            <w:r w:rsidR="00B90B11"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uidstructuren</w:t>
            </w:r>
          </w:p>
          <w:p w14:paraId="2E837D44" w14:textId="77777777" w:rsidR="008C3303" w:rsidRDefault="008C3303" w:rsidP="008C3303">
            <w:pP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</w:p>
          <w:p w14:paraId="0D4A2C47" w14:textId="205D188C" w:rsidR="0005558D" w:rsidRPr="008C3303" w:rsidRDefault="0005558D" w:rsidP="008C3303">
            <w:pP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2E74B5" w:themeColor="accent1" w:themeShade="BF"/>
                <w:sz w:val="20"/>
                <w:szCs w:val="20"/>
              </w:rPr>
              <w:t>Pathologie</w:t>
            </w:r>
          </w:p>
          <w:p w14:paraId="7191487A" w14:textId="77777777" w:rsidR="0005558D" w:rsidRPr="0040061D" w:rsidRDefault="0005558D" w:rsidP="000555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2 Ontsteking en afweer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6D96625C" w14:textId="77777777" w:rsidR="0005558D" w:rsidRPr="0040061D" w:rsidRDefault="0005558D" w:rsidP="000555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ontstekin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D484EF2" w14:textId="77777777" w:rsidR="0005558D" w:rsidRPr="0040061D" w:rsidRDefault="0005558D" w:rsidP="000555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Afweer en afweerreacties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E1F6F1" w14:textId="77777777" w:rsidR="008C3303" w:rsidRDefault="008C3303" w:rsidP="00212E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  <w:p w14:paraId="39AF6091" w14:textId="05695B58" w:rsidR="00212EC6" w:rsidRPr="0040061D" w:rsidRDefault="00212EC6" w:rsidP="00212E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Communicatie en begeleiden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1818709F" w14:textId="77777777" w:rsidR="00212EC6" w:rsidRPr="0040061D" w:rsidRDefault="00212EC6" w:rsidP="00212E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3 Begeleiden in de zorg 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7CA54459" w14:textId="53A216F2" w:rsidR="00212EC6" w:rsidRPr="0040061D" w:rsidRDefault="00212EC6" w:rsidP="00212E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Goed begeleid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B3BFA33" w14:textId="062DE945" w:rsidR="00212EC6" w:rsidRPr="0040061D" w:rsidRDefault="00212EC6" w:rsidP="00212E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Begeleiden van de individuele zorgvrager 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8CE6F91" w14:textId="31D7D349" w:rsidR="00832546" w:rsidRPr="0007541A" w:rsidRDefault="00212EC6" w:rsidP="000754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color w:val="7F7F7F"/>
                <w:sz w:val="20"/>
                <w:szCs w:val="20"/>
              </w:rPr>
              <w:t> </w:t>
            </w:r>
            <w:r w:rsidR="00A002EA" w:rsidRPr="0040061D">
              <w:rPr>
                <w:rFonts w:asciiTheme="majorHAnsi" w:hAnsiTheme="majorHAnsi" w:cstheme="majorHAnsi"/>
                <w:color w:val="55ADD5"/>
                <w:sz w:val="20"/>
                <w:szCs w:val="20"/>
                <w:u w:val="single"/>
                <w:shd w:val="clear" w:color="auto" w:fill="FFFFFF"/>
              </w:rPr>
              <w:t> </w:t>
            </w:r>
          </w:p>
        </w:tc>
        <w:tc>
          <w:tcPr>
            <w:tcW w:w="3685" w:type="dxa"/>
          </w:tcPr>
          <w:p w14:paraId="61CDCEAD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12BB8883" w14:textId="431C49FD" w:rsidR="00971517" w:rsidRPr="0040061D" w:rsidRDefault="00971517" w:rsidP="00B33C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verlening, beroep en organisat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3F70D6C4" w14:textId="5693D09E" w:rsidR="00971517" w:rsidRPr="0040061D" w:rsidRDefault="00971517" w:rsidP="00971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7 Kwaliteit en veiligheid </w:t>
            </w:r>
          </w:p>
          <w:p w14:paraId="66EBFA7D" w14:textId="4701FC4E" w:rsidR="00971517" w:rsidRPr="0040061D" w:rsidRDefault="00971517" w:rsidP="00971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Kwaliteit van zor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5F56CB9" w14:textId="0A52E5F3" w:rsidR="00971517" w:rsidRPr="0040061D" w:rsidRDefault="00971517" w:rsidP="00971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Modellen en methoden van kwaliteitsbewakin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358AA7B" w14:textId="07D7BACB" w:rsidR="00971517" w:rsidRPr="0040061D" w:rsidRDefault="00971517" w:rsidP="00971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Omgaan met klacht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B911024" w14:textId="77777777" w:rsidR="00971517" w:rsidRPr="0040061D" w:rsidRDefault="00971517" w:rsidP="00971517">
            <w:pPr>
              <w:rPr>
                <w:rStyle w:val="normaltextrun"/>
                <w:rFonts w:asciiTheme="majorHAnsi" w:hAnsiTheme="majorHAnsi" w:cstheme="majorHAnsi"/>
                <w:bCs/>
                <w:color w:val="7F7F7F"/>
                <w:sz w:val="20"/>
                <w:szCs w:val="20"/>
              </w:rPr>
            </w:pPr>
          </w:p>
          <w:p w14:paraId="6BB9E253" w14:textId="77777777" w:rsidR="00832546" w:rsidRPr="0040061D" w:rsidRDefault="00832546" w:rsidP="009715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3858E3B7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74837110" w14:textId="4524B873" w:rsidTr="00806ACB">
        <w:trPr>
          <w:trHeight w:val="262"/>
        </w:trPr>
        <w:tc>
          <w:tcPr>
            <w:tcW w:w="1413" w:type="dxa"/>
            <w:shd w:val="clear" w:color="auto" w:fill="FFFFFF" w:themeFill="background1"/>
          </w:tcPr>
          <w:p w14:paraId="190369AE" w14:textId="6099A7F4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311F6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1F405103" w14:textId="6BDF5955" w:rsidR="000311F6" w:rsidRPr="0040061D" w:rsidRDefault="000311F6" w:rsidP="000311F6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315B1D40" w14:textId="77777777" w:rsidR="008C3303" w:rsidRDefault="008C3303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BAB28E" w14:textId="2C82CF65" w:rsidR="00A002EA" w:rsidRPr="0040061D" w:rsidRDefault="00A002EA" w:rsidP="00A002E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l-NL"/>
              </w:rPr>
            </w:pPr>
            <w:r w:rsidRPr="0007541A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  <w:shd w:val="clear" w:color="auto" w:fill="FFFFFF"/>
                <w:lang w:eastAsia="nl-NL"/>
              </w:rPr>
              <w:t>uitleg examen</w:t>
            </w:r>
          </w:p>
          <w:p w14:paraId="16229409" w14:textId="77777777" w:rsidR="008C3303" w:rsidRDefault="008C3303" w:rsidP="000311F6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</w:pPr>
          </w:p>
          <w:p w14:paraId="0BB058E1" w14:textId="3E171237" w:rsidR="00B90B11" w:rsidRPr="0040061D" w:rsidRDefault="00B90B11" w:rsidP="000311F6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Je gaat samen casussen bespreken met behulp van een intervisie methode: De docent geeft aan de hand van de casus achtergrond informatie over begeleidingsmethodieken.</w:t>
            </w:r>
          </w:p>
          <w:p w14:paraId="23DE523C" w14:textId="791EEE9A" w:rsidR="00A002EA" w:rsidRPr="008C3303" w:rsidRDefault="00EE2942" w:rsidP="001A29E8">
            <w:pPr>
              <w:shd w:val="clear" w:color="auto" w:fill="FFFFFF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 xml:space="preserve">presentatie ken je doelgroep </w:t>
            </w:r>
            <w:r w:rsidR="000311F6" w:rsidRPr="0040061D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(volgens afspraak)</w:t>
            </w:r>
          </w:p>
        </w:tc>
        <w:tc>
          <w:tcPr>
            <w:tcW w:w="3685" w:type="dxa"/>
            <w:shd w:val="clear" w:color="auto" w:fill="FFFFFF" w:themeFill="background1"/>
          </w:tcPr>
          <w:p w14:paraId="7E8BF299" w14:textId="3D587876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486D6E39" w14:textId="682895C6" w:rsidR="00971517" w:rsidRPr="0040061D" w:rsidRDefault="00971517" w:rsidP="00971517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58CF3F4E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4F8A0F" w14:textId="439C9720" w:rsidR="00971517" w:rsidRPr="0040061D" w:rsidRDefault="009715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SWOT analyse</w:t>
            </w:r>
            <w:r w:rsidR="008C6227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en verbeteractie in gang zetten </w:t>
            </w:r>
          </w:p>
          <w:p w14:paraId="23BAF4E1" w14:textId="6C2DB0A4" w:rsidR="00971517" w:rsidRPr="0040061D" w:rsidRDefault="0097151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0DF2B9" w14:textId="342FAE9B" w:rsidR="008C3303" w:rsidRDefault="009715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B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itleg </w:t>
            </w:r>
            <w:r w:rsidR="005322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ntwikkelingsplan: </w:t>
            </w:r>
            <w:r w:rsidRPr="000454BC">
              <w:rPr>
                <w:rFonts w:asciiTheme="majorHAnsi" w:hAnsiTheme="majorHAnsi" w:cstheme="majorHAnsi"/>
                <w:b/>
                <w:sz w:val="20"/>
                <w:szCs w:val="20"/>
              </w:rPr>
              <w:t>opdracht kwaliteitszorg</w:t>
            </w:r>
            <w:r w:rsidR="0053226C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53226C" w:rsidRPr="008C3303">
              <w:rPr>
                <w:rFonts w:asciiTheme="majorHAnsi" w:hAnsiTheme="majorHAnsi" w:cstheme="majorHAnsi"/>
                <w:b/>
                <w:sz w:val="20"/>
                <w:szCs w:val="20"/>
              </w:rPr>
              <w:t>gesprek in de BPV</w:t>
            </w:r>
          </w:p>
          <w:p w14:paraId="52E56223" w14:textId="322C42DD" w:rsidR="00971517" w:rsidRPr="0040061D" w:rsidRDefault="005322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CC4ECDE" w14:textId="28C1F0BE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2EA" w:rsidRPr="0040061D" w14:paraId="1B9702D3" w14:textId="77777777" w:rsidTr="00806ACB">
        <w:trPr>
          <w:trHeight w:val="262"/>
        </w:trPr>
        <w:tc>
          <w:tcPr>
            <w:tcW w:w="1413" w:type="dxa"/>
            <w:shd w:val="clear" w:color="auto" w:fill="E2EFD9" w:themeFill="accent6" w:themeFillTint="33"/>
          </w:tcPr>
          <w:p w14:paraId="7627BFAC" w14:textId="1C619B0D" w:rsidR="00A002EA" w:rsidRPr="0040061D" w:rsidRDefault="00A002E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9 </w:t>
            </w:r>
          </w:p>
          <w:p w14:paraId="3920C9A7" w14:textId="260800A5" w:rsidR="00A002EA" w:rsidRPr="0040061D" w:rsidRDefault="00B10ED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6 </w:t>
            </w:r>
            <w:r w:rsidR="0002579A">
              <w:rPr>
                <w:rFonts w:asciiTheme="majorHAnsi" w:hAnsiTheme="majorHAnsi" w:cstheme="majorHAnsi"/>
                <w:sz w:val="20"/>
                <w:szCs w:val="20"/>
              </w:rPr>
              <w:t xml:space="preserve"> juni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9E4CFC7" w14:textId="3FAD931D" w:rsidR="00A002EA" w:rsidRPr="0040061D" w:rsidRDefault="00F02AE9" w:rsidP="44A5B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1A03E368" w14:textId="77777777" w:rsidR="00A002EA" w:rsidRPr="0040061D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E2EFD9" w:themeFill="accent6" w:themeFillTint="33"/>
          </w:tcPr>
          <w:p w14:paraId="2237C5A7" w14:textId="00F18B5E" w:rsidR="00A002EA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0A66C56" w14:textId="77777777" w:rsidR="00A002EA" w:rsidRPr="0040061D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6BDB902C" w14:textId="19BFD95E" w:rsidTr="00806ACB">
        <w:trPr>
          <w:trHeight w:val="262"/>
        </w:trPr>
        <w:tc>
          <w:tcPr>
            <w:tcW w:w="1413" w:type="dxa"/>
          </w:tcPr>
          <w:p w14:paraId="1868CDB1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24CF990C" w14:textId="345F8509" w:rsidR="00B90B11" w:rsidRPr="0040061D" w:rsidRDefault="00B90B11" w:rsidP="00B90B1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  <w:shd w:val="clear" w:color="auto" w:fill="FFFFFF"/>
              </w:rPr>
              <w:t>Anatomie en fysi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  <w:shd w:val="clear" w:color="auto" w:fill="FFFFFF"/>
              </w:rPr>
              <w:t> </w:t>
            </w:r>
          </w:p>
          <w:p w14:paraId="52802383" w14:textId="77777777" w:rsidR="00B90B11" w:rsidRPr="0040061D" w:rsidRDefault="00B90B11" w:rsidP="00B90B11">
            <w:pP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11 Zintuigenstelsel </w:t>
            </w:r>
          </w:p>
          <w:p w14:paraId="1EBFDF7F" w14:textId="5F91F32F" w:rsidR="00440119" w:rsidRPr="0040061D" w:rsidRDefault="00362670" w:rsidP="00362670">
            <w:pPr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12  hormoonstelsel  </w:t>
            </w:r>
          </w:p>
          <w:p w14:paraId="4CF475BD" w14:textId="77777777" w:rsidR="00EE2942" w:rsidRDefault="00EE2942" w:rsidP="004401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  <w:p w14:paraId="6A3FDC0B" w14:textId="6AFEAC34" w:rsidR="00EE2942" w:rsidRPr="00EE2942" w:rsidRDefault="00440119" w:rsidP="004401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Communicatie en begeleiden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2F371A2E" w14:textId="6C2BE011" w:rsidR="00440119" w:rsidRPr="0040061D" w:rsidRDefault="00440119" w:rsidP="004401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4 Begeleiden van groepen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6FF432DF" w14:textId="47406C93" w:rsidR="00440119" w:rsidRPr="0040061D" w:rsidRDefault="00440119" w:rsidP="004401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Groepen en groepsdynamica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6507EE4" w14:textId="661419B2" w:rsidR="00440119" w:rsidRPr="0040061D" w:rsidRDefault="00440119" w:rsidP="004401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Begeleiden van de zorgvrager in de groep</w:t>
            </w:r>
          </w:p>
          <w:p w14:paraId="59209744" w14:textId="77777777" w:rsidR="00440119" w:rsidRPr="0040061D" w:rsidRDefault="00440119" w:rsidP="00440119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nl-NL"/>
              </w:rPr>
            </w:pPr>
          </w:p>
          <w:p w14:paraId="07547A01" w14:textId="721AE558" w:rsidR="00832546" w:rsidRPr="0040061D" w:rsidRDefault="00832546" w:rsidP="00B90B1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043CB0F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5B401BAE" w14:textId="4A61194A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 en techn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4572D0BB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 xml:space="preserve">Module 2 visie en beleid </w:t>
            </w:r>
          </w:p>
          <w:p w14:paraId="60BE6CB3" w14:textId="77777777" w:rsidR="000454BC" w:rsidRPr="0040061D" w:rsidRDefault="000454BC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5 communicatie met zorgtechnologie</w:t>
            </w:r>
          </w:p>
          <w:p w14:paraId="6AC1D012" w14:textId="633A7716" w:rsidR="000454BC" w:rsidRDefault="000454BC" w:rsidP="00212EC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04538B63" w14:textId="54F77FB3" w:rsidR="00971517" w:rsidRPr="0040061D" w:rsidRDefault="00CA2641" w:rsidP="00212E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BC">
              <w:rPr>
                <w:rFonts w:asciiTheme="majorHAnsi" w:hAnsiTheme="majorHAnsi" w:cstheme="majorHAnsi"/>
                <w:sz w:val="20"/>
                <w:szCs w:val="20"/>
              </w:rPr>
              <w:t>Onderdelen van digibib</w:t>
            </w:r>
            <w:r w:rsidR="000454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454BC">
              <w:rPr>
                <w:rFonts w:asciiTheme="majorHAnsi" w:hAnsiTheme="majorHAnsi" w:cstheme="majorHAnsi"/>
                <w:sz w:val="20"/>
                <w:szCs w:val="20"/>
              </w:rPr>
              <w:t>opdracht verkennen en oefenen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454BC">
              <w:rPr>
                <w:rFonts w:asciiTheme="majorHAnsi" w:hAnsiTheme="majorHAnsi" w:cstheme="majorHAnsi"/>
                <w:sz w:val="20"/>
                <w:szCs w:val="20"/>
              </w:rPr>
              <w:t xml:space="preserve">volgens opgave docent </w:t>
            </w:r>
          </w:p>
          <w:p w14:paraId="1DA8D1C0" w14:textId="35E262F7" w:rsidR="008C6227" w:rsidRPr="0040061D" w:rsidRDefault="004637F9" w:rsidP="00212E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ntwikkelplan </w:t>
            </w:r>
            <w:r w:rsidR="008C6227" w:rsidRPr="0040061D">
              <w:rPr>
                <w:rFonts w:asciiTheme="majorHAnsi" w:hAnsiTheme="majorHAnsi" w:cstheme="majorHAnsi"/>
                <w:sz w:val="20"/>
                <w:szCs w:val="20"/>
              </w:rPr>
              <w:t>werken aan opdracht kwali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tszorg</w:t>
            </w:r>
            <w:r w:rsidR="008C6227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7459315" w14:textId="7BB8ED19" w:rsidR="00B33C16" w:rsidRPr="0040061D" w:rsidRDefault="00B33C16" w:rsidP="00212E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intervisie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002A105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38718019" w14:textId="2FE82DA9" w:rsidTr="00806ACB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77EFCA91" w14:textId="1E19D60C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002EA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 </w:t>
            </w:r>
          </w:p>
        </w:tc>
        <w:tc>
          <w:tcPr>
            <w:tcW w:w="3402" w:type="dxa"/>
            <w:shd w:val="clear" w:color="auto" w:fill="FFFFFF" w:themeFill="background1"/>
          </w:tcPr>
          <w:p w14:paraId="754EC7A3" w14:textId="5CD7DF8A" w:rsidR="00832546" w:rsidRDefault="0098280D" w:rsidP="44A5B640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98280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T</w:t>
            </w:r>
            <w:r w:rsidR="000311F6" w:rsidRPr="0098280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heo</w:t>
            </w:r>
            <w:r w:rsidRPr="0098280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 xml:space="preserve">rie les over taak rondom rapporteren </w:t>
            </w:r>
          </w:p>
          <w:p w14:paraId="60A79F0D" w14:textId="77777777" w:rsidR="008C3303" w:rsidRPr="0040061D" w:rsidRDefault="008C3303" w:rsidP="44A5B640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  <w:p w14:paraId="08F30BEB" w14:textId="198DA179" w:rsidR="000311F6" w:rsidRDefault="000311F6" w:rsidP="000311F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69785A13" w14:textId="77777777" w:rsidR="008C3303" w:rsidRPr="0040061D" w:rsidRDefault="008C3303" w:rsidP="000311F6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2241C5A7" w14:textId="363013F5" w:rsidR="001A29E8" w:rsidRDefault="001A29E8" w:rsidP="001A29E8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theorie belevingsgerichte zorg en de vedermethode</w:t>
            </w:r>
          </w:p>
          <w:p w14:paraId="6D7A7239" w14:textId="77777777" w:rsidR="008C3303" w:rsidRPr="0040061D" w:rsidRDefault="008C3303" w:rsidP="001A29E8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l-NL"/>
              </w:rPr>
            </w:pPr>
          </w:p>
          <w:p w14:paraId="50485CAD" w14:textId="08FE17BF" w:rsidR="001A29E8" w:rsidRPr="0040061D" w:rsidRDefault="001A29E8" w:rsidP="001A29E8">
            <w:pPr>
              <w:shd w:val="clear" w:color="auto" w:fill="FFFFFF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t>aanleren en onderhouden van vaardigheden </w:t>
            </w:r>
          </w:p>
          <w:p w14:paraId="6EC643CC" w14:textId="77777777" w:rsidR="008C3303" w:rsidRDefault="008C3303" w:rsidP="001A29E8">
            <w:pPr>
              <w:shd w:val="clear" w:color="auto" w:fill="FFFFFF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</w:pPr>
          </w:p>
          <w:p w14:paraId="357CA351" w14:textId="38ECC820" w:rsidR="00362670" w:rsidRPr="0040061D" w:rsidRDefault="00362670" w:rsidP="001A29E8">
            <w:pPr>
              <w:shd w:val="clear" w:color="auto" w:fill="FFFFFF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t>meerwaarde zinvolle dag</w:t>
            </w:r>
            <w:r w:rsidR="005668D5"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t xml:space="preserve"> </w:t>
            </w: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t>invullin</w:t>
            </w:r>
            <w:r w:rsidR="005668D5"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t>g</w:t>
            </w:r>
          </w:p>
          <w:p w14:paraId="1252AE3D" w14:textId="77777777" w:rsidR="000311F6" w:rsidRPr="0040061D" w:rsidRDefault="000311F6" w:rsidP="44A5B6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37F28F" w14:textId="467F83F1" w:rsidR="00A002EA" w:rsidRPr="0040061D" w:rsidRDefault="00A002E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DFB9E20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5E2BAA91" w14:textId="783C554F" w:rsidR="00832546" w:rsidRPr="0040061D" w:rsidRDefault="008C62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over de onderdelen van de digibib opdrachten </w:t>
            </w:r>
          </w:p>
          <w:p w14:paraId="1701C1BE" w14:textId="710A3EB4" w:rsidR="004637F9" w:rsidRDefault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65FF5A" w14:textId="3DA1C085" w:rsidR="008C6227" w:rsidRDefault="008C62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tervisie </w:t>
            </w:r>
          </w:p>
          <w:p w14:paraId="01637BDF" w14:textId="77777777" w:rsidR="004637F9" w:rsidRDefault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DF9E56" w14:textId="2C440024" w:rsidR="004637F9" w:rsidRPr="0040061D" w:rsidRDefault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itleg ontwikkelplan, onderdeel organiseer een congres (kennisdelen)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92C7526" w14:textId="77777777" w:rsidR="00832546" w:rsidRPr="0007541A" w:rsidRDefault="00832546" w:rsidP="0007541A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</w:tbl>
    <w:p w14:paraId="2258EBB9" w14:textId="77777777" w:rsidR="004637F9" w:rsidRDefault="004637F9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3728"/>
        <w:gridCol w:w="1766"/>
      </w:tblGrid>
      <w:tr w:rsidR="00A002EA" w:rsidRPr="0040061D" w14:paraId="06E2BED2" w14:textId="77777777" w:rsidTr="0007541A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35FB81AA" w14:textId="1E18393F" w:rsidR="00A002EA" w:rsidRPr="0040061D" w:rsidRDefault="005668D5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sz w:val="20"/>
                <w:szCs w:val="20"/>
              </w:rPr>
              <w:br w:type="page"/>
            </w:r>
            <w:r w:rsidR="00A002EA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10 </w:t>
            </w:r>
          </w:p>
          <w:p w14:paraId="4541F1C9" w14:textId="3D9E5C8F" w:rsidR="00A002EA" w:rsidRPr="0040061D" w:rsidRDefault="00B10EDA" w:rsidP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3 </w:t>
            </w:r>
            <w:r w:rsidR="0002579A">
              <w:rPr>
                <w:rFonts w:asciiTheme="majorHAnsi" w:hAnsiTheme="majorHAnsi" w:cstheme="majorHAnsi"/>
                <w:sz w:val="20"/>
                <w:szCs w:val="20"/>
              </w:rPr>
              <w:t xml:space="preserve"> juni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DE59872" w14:textId="78913E84" w:rsidR="00A002EA" w:rsidRPr="0040061D" w:rsidRDefault="00F02AE9" w:rsidP="44A5B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3C15FA85" w14:textId="771849A8" w:rsidR="00A002EA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28" w:type="dxa"/>
            <w:shd w:val="clear" w:color="auto" w:fill="E2EFD9" w:themeFill="accent6" w:themeFillTint="33"/>
          </w:tcPr>
          <w:p w14:paraId="3238A77E" w14:textId="77777777" w:rsidR="00A002EA" w:rsidRPr="0040061D" w:rsidRDefault="00A002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427E6B2F" w14:textId="2874CDAC" w:rsidR="00A002EA" w:rsidRPr="0007541A" w:rsidRDefault="0007541A" w:rsidP="0007541A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52197D">
              <w:rPr>
                <w:rFonts w:asciiTheme="majorHAnsi" w:hAnsiTheme="majorHAnsi" w:cstheme="majorHAnsi"/>
                <w:sz w:val="20"/>
                <w:szCs w:val="20"/>
              </w:rPr>
              <w:t>talentenscan in de BPV   - vervolg</w:t>
            </w:r>
          </w:p>
        </w:tc>
      </w:tr>
      <w:tr w:rsidR="00832546" w:rsidRPr="0040061D" w14:paraId="5B24CD5D" w14:textId="39971AF5" w:rsidTr="0007541A">
        <w:trPr>
          <w:trHeight w:val="247"/>
        </w:trPr>
        <w:tc>
          <w:tcPr>
            <w:tcW w:w="1413" w:type="dxa"/>
          </w:tcPr>
          <w:p w14:paraId="1C00F635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5866ABC0" w14:textId="77777777" w:rsidR="00B10EDA" w:rsidRPr="0040061D" w:rsidRDefault="00B10EDA" w:rsidP="00B10E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Titel: Basiszorg en palliatieve zorg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75D7C57B" w14:textId="77777777" w:rsidR="00B10EDA" w:rsidRPr="0040061D" w:rsidRDefault="00B10EDA" w:rsidP="00B10E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0 Sterven en dood</w:t>
            </w:r>
            <w:r w:rsidRPr="0040061D">
              <w:rPr>
                <w:rStyle w:val="normaltextrun"/>
                <w:rFonts w:asciiTheme="majorHAnsi" w:hAnsiTheme="majorHAnsi" w:cstheme="majorHAnsi"/>
                <w:color w:val="ED7D31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71BFECA0" w14:textId="77777777" w:rsidR="00B10EDA" w:rsidRPr="0040061D" w:rsidRDefault="00B10EDA" w:rsidP="00B10E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11 Verlenen van zorg in de palliatieve en terminale fase</w:t>
            </w:r>
            <w:r w:rsidRPr="0040061D">
              <w:rPr>
                <w:rStyle w:val="normaltextrun"/>
                <w:rFonts w:asciiTheme="majorHAnsi" w:hAnsiTheme="majorHAnsi" w:cstheme="majorHAnsi"/>
                <w:color w:val="ED7D31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6AE5BA85" w14:textId="77777777" w:rsidR="00B10EDA" w:rsidRDefault="00B10EDA" w:rsidP="00B10E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E871BC" w14:textId="0D5401BF" w:rsidR="00832546" w:rsidRPr="0040061D" w:rsidRDefault="001A29E8" w:rsidP="001A29E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10EDA">
              <w:rPr>
                <w:rFonts w:asciiTheme="majorHAnsi" w:hAnsiTheme="majorHAnsi" w:cstheme="majorHAnsi"/>
                <w:sz w:val="20"/>
                <w:szCs w:val="20"/>
              </w:rPr>
              <w:t xml:space="preserve">Casussen voorbereiden </w:t>
            </w:r>
          </w:p>
        </w:tc>
        <w:tc>
          <w:tcPr>
            <w:tcW w:w="3685" w:type="dxa"/>
          </w:tcPr>
          <w:p w14:paraId="6AB3E9F7" w14:textId="77777777" w:rsidR="00832546" w:rsidRPr="0040061D" w:rsidRDefault="005668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Doen onderdelen digibib behorend bij dit werkproces</w:t>
            </w:r>
          </w:p>
          <w:p w14:paraId="5C3D2157" w14:textId="6BC12B8F" w:rsidR="005668D5" w:rsidRPr="0040061D" w:rsidRDefault="005668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lgens instructie docent </w:t>
            </w:r>
          </w:p>
        </w:tc>
        <w:tc>
          <w:tcPr>
            <w:tcW w:w="3728" w:type="dxa"/>
          </w:tcPr>
          <w:p w14:paraId="144A5D23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4F1EF0F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2EA" w:rsidRPr="0040061D" w14:paraId="4424BE40" w14:textId="006D0C49" w:rsidTr="0007541A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3F87277E" w14:textId="50B20BB9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426BE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559B679A" w14:textId="670536E1" w:rsidR="00C253CC" w:rsidRPr="0040061D" w:rsidRDefault="00C253CC" w:rsidP="00B10E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A02E97" w14:textId="77777777" w:rsidR="00B10EDA" w:rsidRPr="0040061D" w:rsidRDefault="00B10EDA" w:rsidP="00B10EDA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5D2817E4" w14:textId="77777777" w:rsidR="00B10EDA" w:rsidRDefault="00B10EDA" w:rsidP="00B10EDA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br/>
            </w: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Herhaling en verdieping van alle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 xml:space="preserve"> thema's op vraag van de studenten</w:t>
            </w:r>
          </w:p>
          <w:p w14:paraId="66297924" w14:textId="77777777" w:rsidR="00B10EDA" w:rsidRDefault="00B10EDA" w:rsidP="00B10E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1948D2" w14:textId="77777777" w:rsidR="00B10EDA" w:rsidRDefault="00B10EDA" w:rsidP="00B10E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Bespreken casussen uit de praktijk aan de hand van de theorie</w:t>
            </w:r>
          </w:p>
          <w:p w14:paraId="4BAB8B69" w14:textId="2EE737DA" w:rsidR="00C253CC" w:rsidRPr="0040061D" w:rsidRDefault="00C253CC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8610EB" w14:textId="6A0E8FB2" w:rsidR="00C253CC" w:rsidRPr="0040061D" w:rsidRDefault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45528A" w14:textId="77777777" w:rsidR="00832546" w:rsidRPr="0040061D" w:rsidRDefault="005668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Les aan de hand van de digibib opdrachten</w:t>
            </w:r>
          </w:p>
          <w:p w14:paraId="7482A6B3" w14:textId="77777777" w:rsidR="005668D5" w:rsidRPr="0040061D" w:rsidRDefault="005668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Praktijk en theorieles over samenwerken en feedback geven aan collega’s en naasten </w:t>
            </w:r>
          </w:p>
          <w:p w14:paraId="296F384A" w14:textId="77777777" w:rsidR="005668D5" w:rsidRPr="0040061D" w:rsidRDefault="005668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5DF9C7" w14:textId="5F9BA8FF" w:rsidR="005668D5" w:rsidRPr="0040061D" w:rsidRDefault="005668D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637805D2" w14:textId="77777777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27D0D7B" w14:textId="11B15D4F" w:rsidR="00832546" w:rsidRPr="0040061D" w:rsidRDefault="008325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0C27FDEF" w14:textId="77777777" w:rsidTr="0007541A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1F2EA19C" w14:textId="2F374439" w:rsidR="00D426BE" w:rsidRPr="0040061D" w:rsidRDefault="00D426BE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11 </w:t>
            </w:r>
          </w:p>
          <w:p w14:paraId="11AFE53F" w14:textId="12BE92F0" w:rsidR="00D426BE" w:rsidRPr="0040061D" w:rsidRDefault="00B10EDA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0 </w:t>
            </w:r>
            <w:r w:rsidR="0002579A">
              <w:rPr>
                <w:rFonts w:asciiTheme="majorHAnsi" w:hAnsiTheme="majorHAnsi" w:cstheme="majorHAnsi"/>
                <w:sz w:val="20"/>
                <w:szCs w:val="20"/>
              </w:rPr>
              <w:t xml:space="preserve"> juni 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3FA68EC" w14:textId="1617433F" w:rsidR="00D426BE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897E0B4" w14:textId="157B972A" w:rsidR="00D426BE" w:rsidRPr="0040061D" w:rsidRDefault="00F02A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728" w:type="dxa"/>
            <w:shd w:val="clear" w:color="auto" w:fill="E2EFD9" w:themeFill="accent6" w:themeFillTint="33"/>
          </w:tcPr>
          <w:p w14:paraId="5594315B" w14:textId="77777777" w:rsidR="00D426BE" w:rsidRPr="0040061D" w:rsidRDefault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31365357" w14:textId="77777777" w:rsidR="00D426BE" w:rsidRPr="0040061D" w:rsidRDefault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A52CE" w:rsidRPr="0040061D" w14:paraId="2B354AB8" w14:textId="77777777" w:rsidTr="0007541A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796C5528" w14:textId="77777777" w:rsidR="00DA52CE" w:rsidRPr="0040061D" w:rsidRDefault="00DA52C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  <w:p w14:paraId="35E5FBD0" w14:textId="7068A419" w:rsidR="00DA52CE" w:rsidRPr="0040061D" w:rsidRDefault="00DA52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9F0142" w14:textId="77777777" w:rsidR="00B10EDA" w:rsidRPr="0040061D" w:rsidRDefault="00B10EDA" w:rsidP="00B10E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sussen voorbereiden</w:t>
            </w:r>
          </w:p>
          <w:p w14:paraId="52FA3227" w14:textId="6AD3B927" w:rsidR="00DA52CE" w:rsidRPr="0040061D" w:rsidRDefault="00B10EDA" w:rsidP="00B10E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Voorbereiden presentatie activiteit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box</w:t>
            </w:r>
          </w:p>
        </w:tc>
        <w:tc>
          <w:tcPr>
            <w:tcW w:w="3685" w:type="dxa"/>
            <w:shd w:val="clear" w:color="auto" w:fill="FFFFFF" w:themeFill="background1"/>
          </w:tcPr>
          <w:p w14:paraId="111E6A46" w14:textId="43D2198E" w:rsidR="00BD316B" w:rsidRPr="0040061D" w:rsidRDefault="00BD316B" w:rsidP="00BD31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 xml:space="preserve">Titel: Zorgverlening, beroep en organisatie </w:t>
            </w:r>
          </w:p>
          <w:p w14:paraId="6E2B3B11" w14:textId="4EB035C3" w:rsidR="00BD316B" w:rsidRPr="0040061D" w:rsidRDefault="00BD316B" w:rsidP="00BD316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Cs/>
                <w:color w:val="C45911" w:themeColor="accent2" w:themeShade="BF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C45911" w:themeColor="accent2" w:themeShade="BF"/>
                <w:sz w:val="20"/>
                <w:szCs w:val="20"/>
              </w:rPr>
              <w:t>Module 6 werkzaamheden organiseren in de zorg</w:t>
            </w:r>
          </w:p>
          <w:p w14:paraId="6362E8F8" w14:textId="77777777" w:rsidR="00DA52CE" w:rsidRPr="0040061D" w:rsidRDefault="00DA52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64905406" w14:textId="77777777" w:rsidR="00DA52CE" w:rsidRPr="0040061D" w:rsidRDefault="00DA52CE" w:rsidP="00971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0FF45388" w14:textId="77777777" w:rsidR="00DA52CE" w:rsidRPr="0040061D" w:rsidRDefault="00DA52C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6CAAD037" w14:textId="427B1408" w:rsidTr="0007541A">
        <w:trPr>
          <w:trHeight w:val="262"/>
        </w:trPr>
        <w:tc>
          <w:tcPr>
            <w:tcW w:w="1413" w:type="dxa"/>
            <w:shd w:val="clear" w:color="auto" w:fill="FFFFFF" w:themeFill="background1"/>
          </w:tcPr>
          <w:p w14:paraId="57B6FBAC" w14:textId="75C679E9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02AE9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3BEE393A" w14:textId="77777777" w:rsidR="00B10EDA" w:rsidRPr="0040061D" w:rsidRDefault="00B10EDA" w:rsidP="00B10EDA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voorbereiding examen</w:t>
            </w:r>
          </w:p>
          <w:p w14:paraId="3D163C2A" w14:textId="77777777" w:rsidR="00B10EDA" w:rsidRPr="0040061D" w:rsidRDefault="00B10EDA" w:rsidP="00B10EDA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 xml:space="preserve">-Presentatie activiteiten box en activiteiten. </w:t>
            </w:r>
          </w:p>
          <w:p w14:paraId="190EE5C9" w14:textId="77777777" w:rsidR="00B10EDA" w:rsidRPr="0040061D" w:rsidRDefault="00B10EDA" w:rsidP="00B10E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 xml:space="preserve">-Verdieping ondersteuning bij een zinvolle dagbesteding </w:t>
            </w: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br/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t xml:space="preserve">- verdieping doelgroepen en kennis pathologie </w:t>
            </w: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br/>
            </w:r>
          </w:p>
          <w:p w14:paraId="13BC1BFF" w14:textId="77777777" w:rsidR="00832546" w:rsidRDefault="00C253CC" w:rsidP="00C253CC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nl-NL"/>
              </w:rPr>
              <w:br/>
            </w: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Herhaling en verdieping van alle</w:t>
            </w:r>
            <w:r w:rsidR="0005558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 xml:space="preserve"> thema's op vraag van de studen</w:t>
            </w:r>
            <w:r w:rsidR="000454B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>ten</w:t>
            </w:r>
          </w:p>
          <w:p w14:paraId="7B6DAC81" w14:textId="77777777" w:rsidR="004C70AF" w:rsidRDefault="004C70AF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B5AEA0" w14:textId="50F8FF79" w:rsidR="004C70AF" w:rsidRDefault="004C70AF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Bespreken casussen uit de praktijk aan de hand van de theorie</w:t>
            </w:r>
          </w:p>
          <w:p w14:paraId="101FF15F" w14:textId="77777777" w:rsidR="008C3303" w:rsidRDefault="008C3303" w:rsidP="00C253CC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  <w:p w14:paraId="6F12125D" w14:textId="1418C7E0" w:rsidR="008C3303" w:rsidRPr="0040061D" w:rsidRDefault="008C3303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ED16C8C" w14:textId="4A4AEBCB" w:rsidR="00BD316B" w:rsidRPr="0040061D" w:rsidRDefault="00BD316B" w:rsidP="00BD316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37449AFF" w14:textId="5DFAF0B7" w:rsidR="00BD316B" w:rsidRPr="0040061D" w:rsidRDefault="00BD316B" w:rsidP="00BD316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EF192A4" w14:textId="62491200" w:rsidR="00BD316B" w:rsidRDefault="00BD316B" w:rsidP="00BD31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vanuit praktijksituaties over werkzaamheden organiseren, dilemma’s bespreken, oefenen van vaardigheden </w:t>
            </w:r>
          </w:p>
          <w:p w14:paraId="6DA21412" w14:textId="43490B52" w:rsidR="00BD316B" w:rsidRPr="00E916F9" w:rsidRDefault="00BD316B" w:rsidP="00E916F9">
            <w:pPr>
              <w:shd w:val="clear" w:color="auto" w:fill="FFF2CC" w:themeFill="accent4" w:themeFillTint="33"/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7DE8F278" w14:textId="334EBA6C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06BC4EF3" w14:textId="26CB2D46" w:rsidR="0007541A" w:rsidRPr="0007541A" w:rsidRDefault="0007541A" w:rsidP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3649F59C" w14:textId="77777777" w:rsidTr="00E916F9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304827EF" w14:textId="200DAB2A" w:rsidR="00D426BE" w:rsidRPr="0040061D" w:rsidRDefault="004C70AF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br w:type="page"/>
            </w:r>
            <w:r w:rsidR="00D426BE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12 </w:t>
            </w:r>
          </w:p>
          <w:p w14:paraId="265C0605" w14:textId="7B0C2022" w:rsidR="00D426BE" w:rsidRPr="0040061D" w:rsidRDefault="00B10EDA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7 juni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35FA3B1" w14:textId="48B8FBDF" w:rsidR="00D426BE" w:rsidRPr="0040061D" w:rsidRDefault="00F02AE9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771787C7" w14:textId="30FE9408" w:rsidR="00D426BE" w:rsidRPr="0002579A" w:rsidRDefault="00D426BE" w:rsidP="00D426B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728" w:type="dxa"/>
            <w:shd w:val="clear" w:color="auto" w:fill="E2EFD9" w:themeFill="accent6" w:themeFillTint="33"/>
          </w:tcPr>
          <w:p w14:paraId="5CC0CC43" w14:textId="77777777" w:rsidR="00D426BE" w:rsidRPr="0040061D" w:rsidRDefault="00D426BE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B6900A0" w14:textId="77777777" w:rsidR="00D426BE" w:rsidRPr="0040061D" w:rsidRDefault="00D426BE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56956C4C" w14:textId="012D842B" w:rsidTr="00E916F9">
        <w:trPr>
          <w:trHeight w:val="247"/>
        </w:trPr>
        <w:tc>
          <w:tcPr>
            <w:tcW w:w="1413" w:type="dxa"/>
          </w:tcPr>
          <w:p w14:paraId="7002BA19" w14:textId="77777777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47EB0AB4" w14:textId="46487E0E" w:rsidR="00832546" w:rsidRDefault="004C70AF" w:rsidP="00E916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sentatie voorbereiden</w:t>
            </w:r>
            <w:r w:rsidR="00B10EDA">
              <w:rPr>
                <w:rFonts w:asciiTheme="majorHAnsi" w:hAnsiTheme="majorHAnsi" w:cstheme="majorHAnsi"/>
                <w:sz w:val="20"/>
                <w:szCs w:val="20"/>
              </w:rPr>
              <w:t xml:space="preserve"> activiteiten box </w:t>
            </w:r>
          </w:p>
          <w:p w14:paraId="120412D3" w14:textId="689BAF62" w:rsidR="004C70AF" w:rsidRDefault="004C70AF" w:rsidP="00E916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sus beschrijven </w:t>
            </w:r>
          </w:p>
          <w:p w14:paraId="5780AAF3" w14:textId="4204A998" w:rsidR="004C70AF" w:rsidRPr="0040061D" w:rsidRDefault="004C70AF" w:rsidP="00E916F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50D456" w14:textId="77777777" w:rsidR="00832546" w:rsidRPr="0002579A" w:rsidRDefault="00832546" w:rsidP="00D426B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728" w:type="dxa"/>
          </w:tcPr>
          <w:p w14:paraId="4DEEA0A3" w14:textId="77777777" w:rsidR="00832546" w:rsidRPr="0040061D" w:rsidRDefault="00832546" w:rsidP="000454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4A340876" w14:textId="77777777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546" w:rsidRPr="0040061D" w14:paraId="60E69C51" w14:textId="49358277" w:rsidTr="00E916F9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4FC80D74" w14:textId="6C93AE43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02AE9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  <w:p w14:paraId="6EEAC136" w14:textId="72A219E3" w:rsidR="00F02AE9" w:rsidRPr="0040061D" w:rsidRDefault="00F02AE9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46C7BBB" w14:textId="29391BA8" w:rsidR="008C3303" w:rsidRPr="0040061D" w:rsidRDefault="008C3303" w:rsidP="008C3303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40061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shd w:val="clear" w:color="auto" w:fill="FFFFFF"/>
                <w:lang w:eastAsia="nl-NL"/>
              </w:rPr>
              <w:t xml:space="preserve">Presentatie activiteiten box en activiteiten. </w:t>
            </w:r>
          </w:p>
          <w:p w14:paraId="2000DDCB" w14:textId="66E5233F" w:rsidR="001A29E8" w:rsidRPr="0040061D" w:rsidRDefault="001A29E8" w:rsidP="001A29E8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FD8D34C" w14:textId="77777777" w:rsidR="00B90B11" w:rsidRPr="0040061D" w:rsidRDefault="00B90B11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19ED93" w14:textId="6EB47549" w:rsidR="00C253CC" w:rsidRDefault="00C253CC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Bespreken casussen uit de prak</w:t>
            </w:r>
            <w:r w:rsidR="001A29E8" w:rsidRPr="0040061D">
              <w:rPr>
                <w:rFonts w:asciiTheme="majorHAnsi" w:hAnsiTheme="majorHAnsi" w:cstheme="majorHAnsi"/>
                <w:sz w:val="20"/>
                <w:szCs w:val="20"/>
              </w:rPr>
              <w:t>tijk aan de hand van de theorie</w:t>
            </w:r>
          </w:p>
          <w:p w14:paraId="0E3F5792" w14:textId="77777777" w:rsidR="0005558D" w:rsidRPr="0040061D" w:rsidRDefault="0005558D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879FC1" w14:textId="0685E592" w:rsidR="00C253CC" w:rsidRPr="0040061D" w:rsidRDefault="00C253CC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erdieping doelgroepen in afstemming met de groep </w:t>
            </w:r>
          </w:p>
          <w:p w14:paraId="43C1B3B4" w14:textId="77777777" w:rsidR="004C70AF" w:rsidRDefault="004C70AF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F63C16" w14:textId="7917CBC4" w:rsidR="00C253CC" w:rsidRDefault="00C253CC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Begeleiding voorbereiden examen</w:t>
            </w:r>
          </w:p>
          <w:p w14:paraId="20F11411" w14:textId="21C67AC7" w:rsidR="004C70AF" w:rsidRPr="0040061D" w:rsidRDefault="004C70AF" w:rsidP="00C25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 examen module 1</w:t>
            </w:r>
          </w:p>
          <w:p w14:paraId="3F031D11" w14:textId="1F7BEF3C" w:rsidR="00832546" w:rsidRPr="0040061D" w:rsidRDefault="00832546" w:rsidP="00D426B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2DAB029" w14:textId="126BD922" w:rsidR="00164654" w:rsidRPr="0002579A" w:rsidRDefault="00164654" w:rsidP="00D426B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2579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728" w:type="dxa"/>
            <w:shd w:val="clear" w:color="auto" w:fill="FFFFFF" w:themeFill="background1"/>
          </w:tcPr>
          <w:p w14:paraId="3AA4D75B" w14:textId="0DBB4432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24DAEE3E" w14:textId="19B99889" w:rsidR="00832546" w:rsidRPr="0040061D" w:rsidRDefault="004C70AF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en module 1 in de praktijk indien GO </w:t>
            </w:r>
          </w:p>
        </w:tc>
      </w:tr>
      <w:tr w:rsidR="006A30EF" w:rsidRPr="0040061D" w14:paraId="35AEC9DA" w14:textId="77777777" w:rsidTr="00E35940">
        <w:trPr>
          <w:trHeight w:val="247"/>
        </w:trPr>
        <w:tc>
          <w:tcPr>
            <w:tcW w:w="1413" w:type="dxa"/>
            <w:shd w:val="clear" w:color="auto" w:fill="F7CAAC" w:themeFill="accent2" w:themeFillTint="66"/>
          </w:tcPr>
          <w:p w14:paraId="70E196D2" w14:textId="77777777" w:rsidR="006A30EF" w:rsidRDefault="006A30EF" w:rsidP="00D426BE"/>
        </w:tc>
        <w:tc>
          <w:tcPr>
            <w:tcW w:w="3402" w:type="dxa"/>
            <w:shd w:val="clear" w:color="auto" w:fill="F7CAAC" w:themeFill="accent2" w:themeFillTint="66"/>
          </w:tcPr>
          <w:p w14:paraId="1963E5DC" w14:textId="62286056" w:rsidR="006A30EF" w:rsidRPr="0040061D" w:rsidRDefault="006A30EF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omervakantie  </w:t>
            </w:r>
          </w:p>
        </w:tc>
        <w:tc>
          <w:tcPr>
            <w:tcW w:w="7413" w:type="dxa"/>
            <w:gridSpan w:val="2"/>
            <w:shd w:val="clear" w:color="auto" w:fill="F7CAAC" w:themeFill="accent2" w:themeFillTint="66"/>
          </w:tcPr>
          <w:p w14:paraId="4F4127F2" w14:textId="20E4EF64" w:rsidR="006A30EF" w:rsidRPr="0040061D" w:rsidRDefault="006A30EF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anaf hier krijgt verkort / flexibel verkort traject een aangepaste route i.v.m. start andere lessen </w:t>
            </w:r>
            <w:bookmarkStart w:id="0" w:name="_GoBack"/>
            <w:bookmarkEnd w:id="0"/>
          </w:p>
        </w:tc>
        <w:tc>
          <w:tcPr>
            <w:tcW w:w="1766" w:type="dxa"/>
            <w:shd w:val="clear" w:color="auto" w:fill="F7CAAC" w:themeFill="accent2" w:themeFillTint="66"/>
          </w:tcPr>
          <w:p w14:paraId="11A658F1" w14:textId="77777777" w:rsidR="006A30EF" w:rsidRPr="0040061D" w:rsidRDefault="006A30EF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6E1094DA" w14:textId="77777777" w:rsidTr="00E916F9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6267E0EB" w14:textId="30152771" w:rsidR="00D426BE" w:rsidRDefault="00E916F9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br w:type="page"/>
            </w:r>
            <w:r w:rsidR="00D426BE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13 </w:t>
            </w:r>
          </w:p>
          <w:p w14:paraId="3696E3A2" w14:textId="48FD6351" w:rsidR="0002579A" w:rsidRPr="0040061D" w:rsidRDefault="0002579A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9 augustus </w:t>
            </w:r>
          </w:p>
          <w:p w14:paraId="7ABC4774" w14:textId="18989191" w:rsidR="00D426BE" w:rsidRPr="0040061D" w:rsidRDefault="00D426BE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240E1944" w14:textId="1700EB75" w:rsidR="00D426BE" w:rsidRPr="0040061D" w:rsidRDefault="00D426BE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14:paraId="4BEBFD60" w14:textId="13365288" w:rsidR="00D426BE" w:rsidRPr="0040061D" w:rsidRDefault="004C70AF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728" w:type="dxa"/>
            <w:shd w:val="clear" w:color="auto" w:fill="FFF2CC" w:themeFill="accent4" w:themeFillTint="33"/>
          </w:tcPr>
          <w:p w14:paraId="37642424" w14:textId="7D09BC49" w:rsidR="00D426BE" w:rsidRPr="0040061D" w:rsidRDefault="004637F9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7CB51DF" w14:textId="1369868B" w:rsidR="00D426BE" w:rsidRPr="0040061D" w:rsidRDefault="004C70AF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en module 1 in de praktijk indien GO</w:t>
            </w:r>
          </w:p>
        </w:tc>
      </w:tr>
      <w:tr w:rsidR="00832546" w:rsidRPr="0040061D" w14:paraId="16473AB0" w14:textId="7DF28049" w:rsidTr="00E916F9">
        <w:trPr>
          <w:trHeight w:val="247"/>
        </w:trPr>
        <w:tc>
          <w:tcPr>
            <w:tcW w:w="1413" w:type="dxa"/>
          </w:tcPr>
          <w:p w14:paraId="18D1DF5E" w14:textId="77777777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  <w:p w14:paraId="0A07BC9A" w14:textId="7D78A7FF" w:rsidR="00F02AE9" w:rsidRPr="0040061D" w:rsidRDefault="00F02AE9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4C37BA" w14:textId="77777777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5CBFA4" w14:textId="1E7F1046" w:rsidR="004C70AF" w:rsidRDefault="004C70AF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70AF">
              <w:rPr>
                <w:rFonts w:asciiTheme="majorHAnsi" w:hAnsiTheme="majorHAnsi" w:cstheme="majorHAnsi"/>
                <w:sz w:val="20"/>
                <w:szCs w:val="20"/>
              </w:rPr>
              <w:t>Afstemmen van zorgverlening: hoe doe je dat en wat is jouw taak en verantwoordelijkheid</w:t>
            </w:r>
          </w:p>
          <w:p w14:paraId="0BA0021C" w14:textId="77777777" w:rsidR="004C70AF" w:rsidRPr="004C70AF" w:rsidRDefault="004C70AF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7CDFF" w14:textId="271AEFD9" w:rsidR="00832546" w:rsidRDefault="004C70AF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70AF">
              <w:rPr>
                <w:rFonts w:asciiTheme="majorHAnsi" w:hAnsiTheme="majorHAnsi" w:cstheme="majorHAnsi"/>
                <w:sz w:val="20"/>
                <w:szCs w:val="20"/>
              </w:rPr>
              <w:t>Oefenen van vaardigheden op ma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aangeven welke je wil oefenen</w:t>
            </w:r>
          </w:p>
          <w:p w14:paraId="1314C644" w14:textId="77777777" w:rsidR="004C70AF" w:rsidRDefault="004C70AF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1E3443" w14:textId="4E75AA58" w:rsidR="008E35BB" w:rsidRDefault="008E35BB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nderzoek naar werkwijze </w:t>
            </w:r>
            <w:r w:rsidR="00164654">
              <w:rPr>
                <w:rFonts w:asciiTheme="majorHAnsi" w:hAnsiTheme="majorHAnsi" w:cstheme="majorHAnsi"/>
                <w:sz w:val="20"/>
                <w:szCs w:val="20"/>
              </w:rPr>
              <w:t>Mul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disciplinair team bij jouw instelling </w:t>
            </w:r>
          </w:p>
          <w:p w14:paraId="4602A7D2" w14:textId="472720A7" w:rsidR="00164654" w:rsidRPr="0040061D" w:rsidRDefault="00164654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oorbereiden oefening vaardigheden </w:t>
            </w:r>
          </w:p>
        </w:tc>
        <w:tc>
          <w:tcPr>
            <w:tcW w:w="3728" w:type="dxa"/>
          </w:tcPr>
          <w:p w14:paraId="118E0B3F" w14:textId="30FD4908" w:rsidR="0061066C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 en technolog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115228C3" w14:textId="77777777" w:rsidR="0061066C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Ethiek en technologie in de zorg</w:t>
            </w:r>
            <w:r w:rsidRPr="0040061D">
              <w:rPr>
                <w:rStyle w:val="eop"/>
                <w:rFonts w:asciiTheme="majorHAnsi" w:hAnsiTheme="majorHAnsi" w:cstheme="majorHAnsi"/>
                <w:color w:val="ED7D31"/>
                <w:sz w:val="20"/>
                <w:szCs w:val="20"/>
              </w:rPr>
              <w:t> </w:t>
            </w:r>
          </w:p>
          <w:p w14:paraId="17F26F26" w14:textId="1775FA01" w:rsidR="0061066C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Ethiek en zorgtechnologie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8D007F" w14:textId="77777777" w:rsidR="008C6227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Voorbeelden van ethische vraagstukken bij technologie in de zorg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7862304" w14:textId="1F5031A3" w:rsidR="0061066C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 xml:space="preserve"> Een ethisch dilemma herkennen en een ethisch oordeel vormen</w:t>
            </w:r>
            <w:r w:rsidRPr="0040061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A385EA4" w14:textId="77777777" w:rsidR="008C6227" w:rsidRPr="0040061D" w:rsidRDefault="0061066C" w:rsidP="008C622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color w:val="A5A5A5"/>
                <w:sz w:val="20"/>
                <w:szCs w:val="20"/>
              </w:rPr>
            </w:pPr>
            <w:r w:rsidRPr="0040061D">
              <w:rPr>
                <w:rStyle w:val="eop"/>
                <w:rFonts w:asciiTheme="majorHAnsi" w:hAnsiTheme="majorHAnsi" w:cstheme="majorHAnsi"/>
                <w:color w:val="A5A5A5"/>
                <w:sz w:val="20"/>
                <w:szCs w:val="20"/>
              </w:rPr>
              <w:t> </w:t>
            </w:r>
          </w:p>
          <w:p w14:paraId="533C31D8" w14:textId="0CE74E17" w:rsidR="008C6227" w:rsidRPr="0040061D" w:rsidRDefault="008C6227" w:rsidP="008C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  <w:t>Zorgverlening, beroep en organisatie</w:t>
            </w:r>
            <w:r w:rsidRPr="0040061D">
              <w:rPr>
                <w:rStyle w:val="normaltextrun"/>
                <w:rFonts w:asciiTheme="majorHAnsi" w:hAnsiTheme="majorHAnsi" w:cstheme="majorHAnsi"/>
                <w:color w:val="4472C4"/>
                <w:sz w:val="20"/>
                <w:szCs w:val="20"/>
              </w:rPr>
              <w:t> </w:t>
            </w:r>
            <w:r w:rsidRPr="0040061D">
              <w:rPr>
                <w:rStyle w:val="eop"/>
                <w:rFonts w:asciiTheme="majorHAnsi" w:hAnsiTheme="majorHAnsi" w:cstheme="majorHAnsi"/>
                <w:color w:val="4472C4"/>
                <w:sz w:val="20"/>
                <w:szCs w:val="20"/>
              </w:rPr>
              <w:t> </w:t>
            </w:r>
          </w:p>
          <w:p w14:paraId="47511318" w14:textId="77777777" w:rsidR="008C6227" w:rsidRPr="0040061D" w:rsidRDefault="008C6227" w:rsidP="008C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color w:val="ED7D31"/>
                <w:sz w:val="20"/>
                <w:szCs w:val="20"/>
              </w:rPr>
              <w:t>Module 8 professionele ontwikkeling</w:t>
            </w:r>
          </w:p>
          <w:p w14:paraId="0C566194" w14:textId="77777777" w:rsidR="008C6227" w:rsidRPr="0040061D" w:rsidRDefault="008C6227" w:rsidP="008C6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 xml:space="preserve">Deskundigheid op peil houden </w:t>
            </w:r>
          </w:p>
          <w:p w14:paraId="68EA26C8" w14:textId="77777777" w:rsidR="008C6227" w:rsidRPr="0040061D" w:rsidRDefault="008C6227" w:rsidP="008C622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061D">
              <w:rPr>
                <w:rStyle w:val="normaltextrun"/>
                <w:rFonts w:asciiTheme="majorHAnsi" w:hAnsiTheme="majorHAnsi" w:cstheme="majorHAnsi"/>
                <w:bCs/>
                <w:sz w:val="20"/>
                <w:szCs w:val="20"/>
              </w:rPr>
              <w:t>Deskundigheidsbevordering in de praktijk</w:t>
            </w:r>
          </w:p>
          <w:p w14:paraId="7FFA2B30" w14:textId="77777777" w:rsidR="0061066C" w:rsidRPr="0040061D" w:rsidRDefault="0061066C" w:rsidP="006106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ED078A" w14:textId="77777777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5B306076" w14:textId="255EB220" w:rsidR="00832546" w:rsidRPr="0040061D" w:rsidRDefault="00832546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5BA8543B" w14:textId="69F17717" w:rsidTr="00E916F9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1F35614D" w14:textId="16CBB455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426BE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5DE297D2" w14:textId="660190C5" w:rsidR="000454BC" w:rsidRPr="0040061D" w:rsidRDefault="000454B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58E72CC1" w14:textId="147D93E3" w:rsidR="00440628" w:rsidRDefault="008E35BB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efenen van vaardigheden rondom afstemmen  en samenwerken </w:t>
            </w:r>
          </w:p>
          <w:p w14:paraId="309F2948" w14:textId="77777777" w:rsidR="004C70AF" w:rsidRDefault="004C70AF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825129" w14:textId="5B287DDE" w:rsidR="008E35BB" w:rsidRPr="0040061D" w:rsidRDefault="008E35BB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rdieping lesstof aan de hand van vragen studenten </w:t>
            </w:r>
          </w:p>
          <w:p w14:paraId="0DBCC1DB" w14:textId="77777777" w:rsidR="004637F9" w:rsidRDefault="004637F9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87081A" w14:textId="77777777" w:rsidR="004637F9" w:rsidRDefault="004637F9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C23A4F" w14:textId="1D65B2BF" w:rsidR="004C70AF" w:rsidRPr="0040061D" w:rsidRDefault="004C70AF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Go examen module 2</w:t>
            </w:r>
          </w:p>
          <w:p w14:paraId="37ACBD4F" w14:textId="2C91B199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79817D72" w14:textId="6D9DAD57" w:rsidR="00440628" w:rsidRPr="0040061D" w:rsidRDefault="00CA2641" w:rsidP="0044062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Les aan de hand van de thema’s die zijn voorbereid vanuit Thieme </w:t>
            </w:r>
            <w:r w:rsidRPr="0040061D">
              <w:rPr>
                <w:rFonts w:asciiTheme="majorHAnsi" w:hAnsiTheme="majorHAnsi" w:cstheme="majorHAnsi"/>
                <w:i/>
                <w:sz w:val="20"/>
                <w:szCs w:val="20"/>
              </w:rPr>
              <w:t>In de les wordt de theorie toegepast of geoefend aan de hand van praktijksituaties</w:t>
            </w:r>
          </w:p>
          <w:p w14:paraId="797D4DA3" w14:textId="77777777" w:rsidR="004C70AF" w:rsidRDefault="004C70AF" w:rsidP="0044062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32AC523" w14:textId="2CE57319" w:rsidR="00CA2641" w:rsidRPr="0040061D" w:rsidRDefault="00CA2641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erdieping  </w:t>
            </w:r>
            <w:r w:rsidR="008C6227" w:rsidRPr="0040061D">
              <w:rPr>
                <w:rFonts w:asciiTheme="majorHAnsi" w:hAnsiTheme="majorHAnsi" w:cstheme="majorHAnsi"/>
                <w:sz w:val="20"/>
                <w:szCs w:val="20"/>
              </w:rPr>
              <w:t>Canmedsrollen</w:t>
            </w:r>
          </w:p>
          <w:p w14:paraId="0A17AF59" w14:textId="77777777" w:rsidR="004C70AF" w:rsidRDefault="004C70AF" w:rsidP="001646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E74754" w14:textId="0C67EDBA" w:rsidR="00CA2641" w:rsidRPr="0040061D" w:rsidRDefault="00164654" w:rsidP="001646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A3892">
              <w:rPr>
                <w:rFonts w:asciiTheme="majorHAnsi" w:hAnsiTheme="majorHAnsi" w:cstheme="majorHAnsi"/>
                <w:sz w:val="20"/>
                <w:szCs w:val="20"/>
              </w:rPr>
              <w:t>Merwelanden leefcirkels en gastles zorgtechnologie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F72A098" w14:textId="5740598B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246F76D0" w14:textId="77777777" w:rsidTr="004C70AF">
        <w:trPr>
          <w:trHeight w:val="992"/>
        </w:trPr>
        <w:tc>
          <w:tcPr>
            <w:tcW w:w="1413" w:type="dxa"/>
            <w:shd w:val="clear" w:color="auto" w:fill="E2EFD9" w:themeFill="accent6" w:themeFillTint="33"/>
          </w:tcPr>
          <w:p w14:paraId="04316238" w14:textId="77777777" w:rsidR="00D426BE" w:rsidRDefault="00D426BE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Week 14</w:t>
            </w:r>
          </w:p>
          <w:p w14:paraId="7EA78FFC" w14:textId="322E0111" w:rsidR="0002579A" w:rsidRPr="0040061D" w:rsidRDefault="0002579A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 september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D4BAA02" w14:textId="77777777" w:rsidR="00D426BE" w:rsidRPr="0040061D" w:rsidRDefault="00D426B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AC60B7B" w14:textId="77777777" w:rsidR="00D426BE" w:rsidRPr="0040061D" w:rsidRDefault="00D426BE" w:rsidP="004406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E2EFD9" w:themeFill="accent6" w:themeFillTint="33"/>
          </w:tcPr>
          <w:p w14:paraId="7AB35827" w14:textId="3C0DF3B2" w:rsidR="00D426BE" w:rsidRPr="0040061D" w:rsidRDefault="004637F9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D49D4A4" w14:textId="5200EA11" w:rsidR="00D426BE" w:rsidRPr="0040061D" w:rsidRDefault="00F02AE9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Examen module 1 in praktijk</w:t>
            </w:r>
          </w:p>
        </w:tc>
      </w:tr>
      <w:tr w:rsidR="00440628" w:rsidRPr="0040061D" w14:paraId="35EEC8EB" w14:textId="77777777" w:rsidTr="00EA3892">
        <w:trPr>
          <w:trHeight w:val="247"/>
        </w:trPr>
        <w:tc>
          <w:tcPr>
            <w:tcW w:w="1413" w:type="dxa"/>
          </w:tcPr>
          <w:p w14:paraId="41B5B308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Voorbereiden</w:t>
            </w:r>
          </w:p>
          <w:p w14:paraId="19233E2F" w14:textId="4672EB32" w:rsidR="00F02AE9" w:rsidRPr="0040061D" w:rsidRDefault="00F02AE9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155302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1E6DEF" w14:textId="77777777" w:rsidR="00440628" w:rsidRPr="0040061D" w:rsidRDefault="00440628" w:rsidP="004406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Cs/>
                <w:color w:val="4472C4"/>
                <w:sz w:val="20"/>
                <w:szCs w:val="20"/>
              </w:rPr>
            </w:pPr>
          </w:p>
        </w:tc>
        <w:tc>
          <w:tcPr>
            <w:tcW w:w="3728" w:type="dxa"/>
          </w:tcPr>
          <w:p w14:paraId="7264C8B8" w14:textId="497DB17C" w:rsidR="00440628" w:rsidRPr="0040061D" w:rsidRDefault="008C6227" w:rsidP="008C622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Bespreken</w:t>
            </w:r>
            <w:r w:rsidR="00164654">
              <w:rPr>
                <w:rFonts w:asciiTheme="majorHAnsi" w:hAnsiTheme="majorHAnsi" w:cstheme="majorHAnsi"/>
                <w:sz w:val="20"/>
                <w:szCs w:val="20"/>
              </w:rPr>
              <w:t xml:space="preserve"> in de praktijk 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wat jouw sterke kanten zijn e</w:t>
            </w:r>
            <w:r w:rsidR="00B33C16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n wat je zou kunnen ontwikkelen als professional in de zorg. </w:t>
            </w:r>
          </w:p>
          <w:p w14:paraId="42F120E6" w14:textId="77777777" w:rsidR="004C70AF" w:rsidRDefault="004C70AF" w:rsidP="008C622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EE397F" w14:textId="3787E75B" w:rsidR="00B33C16" w:rsidRDefault="00B33C16" w:rsidP="008C622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at zijn jouw taken en verantwoordelijkheden </w:t>
            </w:r>
          </w:p>
          <w:p w14:paraId="73C352B1" w14:textId="77777777" w:rsidR="004C70AF" w:rsidRPr="0040061D" w:rsidRDefault="004C70AF" w:rsidP="008C622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AC052B" w14:textId="18B8DF7B" w:rsidR="008C6227" w:rsidRPr="0040061D" w:rsidRDefault="008C6227" w:rsidP="008C622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Ethisch dilemma voorbereiden </w:t>
            </w:r>
          </w:p>
          <w:p w14:paraId="5B6C4D8D" w14:textId="2234263F" w:rsidR="008C6227" w:rsidRPr="0040061D" w:rsidRDefault="008C6227" w:rsidP="008C622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4E8115B" w14:textId="5C2F2DE2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05FDF964" w14:textId="1E5EBFC8" w:rsidTr="00EA3892">
        <w:trPr>
          <w:trHeight w:val="262"/>
        </w:trPr>
        <w:tc>
          <w:tcPr>
            <w:tcW w:w="1413" w:type="dxa"/>
            <w:shd w:val="clear" w:color="auto" w:fill="FFFFFF" w:themeFill="background1"/>
          </w:tcPr>
          <w:p w14:paraId="40146BBE" w14:textId="07ADD41B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426BE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6A916F96" w14:textId="0E475064" w:rsidR="00440628" w:rsidRPr="0040061D" w:rsidRDefault="000454B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en les </w:t>
            </w:r>
          </w:p>
        </w:tc>
        <w:tc>
          <w:tcPr>
            <w:tcW w:w="3685" w:type="dxa"/>
            <w:shd w:val="clear" w:color="auto" w:fill="FFFFFF" w:themeFill="background1"/>
          </w:tcPr>
          <w:p w14:paraId="706E7300" w14:textId="6966A28D" w:rsidR="00D426BE" w:rsidRPr="0040061D" w:rsidRDefault="00164654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en les </w:t>
            </w:r>
          </w:p>
          <w:p w14:paraId="16EB1B9B" w14:textId="1B03C991" w:rsidR="00440628" w:rsidRPr="0040061D" w:rsidRDefault="00440628" w:rsidP="004C70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FFFFFF" w:themeFill="background1"/>
          </w:tcPr>
          <w:p w14:paraId="7781795C" w14:textId="77777777" w:rsidR="004C70AF" w:rsidRDefault="004C70AF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8F51B5" w14:textId="0824669E" w:rsidR="008C6227" w:rsidRPr="0040061D" w:rsidRDefault="008C622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Ethisch dilemma bespreken </w:t>
            </w:r>
          </w:p>
          <w:p w14:paraId="20F1E398" w14:textId="0D1E8F04" w:rsidR="004C70AF" w:rsidRDefault="004C70AF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9C2757" w14:textId="3D19C6F1" w:rsidR="00440628" w:rsidRPr="0040061D" w:rsidRDefault="0097151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Kwaliteitenspel </w:t>
            </w:r>
          </w:p>
          <w:p w14:paraId="097669D7" w14:textId="77777777" w:rsidR="004C70AF" w:rsidRDefault="004C70AF" w:rsidP="001646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055774" w14:textId="66BD5BC4" w:rsidR="00164654" w:rsidRDefault="00164654" w:rsidP="001646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Hoe werk je aan Levenlang leren, vakkennis op peil houden </w:t>
            </w:r>
          </w:p>
          <w:p w14:paraId="2D1CF819" w14:textId="77777777" w:rsidR="004C70AF" w:rsidRDefault="004C70AF" w:rsidP="001646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6E702E" w14:textId="22478744" w:rsidR="00164654" w:rsidRPr="0040061D" w:rsidRDefault="00164654" w:rsidP="001646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Maak je eigen scholingsplan</w:t>
            </w:r>
          </w:p>
          <w:p w14:paraId="2009A9DC" w14:textId="78013A9E" w:rsidR="00971517" w:rsidRPr="0040061D" w:rsidRDefault="0097151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2FEA26" w14:textId="45806B3D" w:rsidR="00CA2641" w:rsidRDefault="008C622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4C70AF">
              <w:rPr>
                <w:rFonts w:asciiTheme="majorHAnsi" w:hAnsiTheme="majorHAnsi" w:cstheme="majorHAnsi"/>
                <w:sz w:val="20"/>
                <w:szCs w:val="20"/>
              </w:rPr>
              <w:t xml:space="preserve">Werken aan ontwikkelplan onderdeel kennisdelen </w:t>
            </w:r>
            <w:r w:rsidR="00CA2641" w:rsidRPr="0040061D">
              <w:rPr>
                <w:rFonts w:asciiTheme="majorHAnsi" w:hAnsiTheme="majorHAnsi" w:cstheme="majorHAnsi"/>
                <w:sz w:val="20"/>
                <w:szCs w:val="20"/>
              </w:rPr>
              <w:t>/ congres</w:t>
            </w:r>
          </w:p>
          <w:p w14:paraId="5560B0F5" w14:textId="77777777" w:rsidR="003C1DDE" w:rsidRPr="0040061D" w:rsidRDefault="003C1DD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8ED13D" w14:textId="41155378" w:rsidR="00CA2641" w:rsidRPr="0040061D" w:rsidRDefault="00CA2641" w:rsidP="003C1DDE">
            <w:pPr>
              <w:shd w:val="clear" w:color="auto" w:fill="FFF2CC" w:themeFill="accent4" w:themeFillTint="3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6D50F905" w14:textId="77777777" w:rsidR="003C1DDE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Examen module 2 in praktijk</w:t>
            </w:r>
          </w:p>
          <w:p w14:paraId="58F2A0CE" w14:textId="77777777" w:rsidR="003C1DDE" w:rsidRDefault="003C1DD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002817" w14:textId="77777777" w:rsidR="003C1DDE" w:rsidRDefault="003C1DD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61F7A5" w14:textId="77777777" w:rsidR="003C1DDE" w:rsidRDefault="003C1DD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70BCC8" w14:textId="77777777" w:rsidR="003C1DDE" w:rsidRDefault="003C1DD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FC18E5" w14:textId="77777777" w:rsidR="003C1DDE" w:rsidRDefault="003C1DD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FC44D2" w14:textId="77777777" w:rsidR="003C1DDE" w:rsidRDefault="003C1DD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F6AD5F" w14:textId="30278D92" w:rsidR="003C1DDE" w:rsidRDefault="004637F9" w:rsidP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3F027DC" w14:textId="04A1ABC6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26BE" w:rsidRPr="0040061D" w14:paraId="4F4D64B4" w14:textId="77777777" w:rsidTr="004637F9">
        <w:trPr>
          <w:trHeight w:val="262"/>
        </w:trPr>
        <w:tc>
          <w:tcPr>
            <w:tcW w:w="1413" w:type="dxa"/>
            <w:shd w:val="clear" w:color="auto" w:fill="E2EFD9" w:themeFill="accent6" w:themeFillTint="33"/>
          </w:tcPr>
          <w:p w14:paraId="60F8083A" w14:textId="77777777" w:rsidR="00D426BE" w:rsidRPr="0040061D" w:rsidRDefault="00D426BE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Week 15</w:t>
            </w:r>
          </w:p>
          <w:p w14:paraId="7B0D9CB5" w14:textId="2B55FD6F" w:rsidR="00D426BE" w:rsidRPr="0040061D" w:rsidRDefault="0002579A" w:rsidP="00D42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2 september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441D1A6" w14:textId="77777777" w:rsidR="00D426BE" w:rsidRPr="0040061D" w:rsidRDefault="00D426BE" w:rsidP="0044062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7C14BDEB" w14:textId="62591353" w:rsidR="00D426BE" w:rsidRPr="0040061D" w:rsidRDefault="00D426B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E2EFD9" w:themeFill="accent6" w:themeFillTint="33"/>
          </w:tcPr>
          <w:p w14:paraId="42C6E0CC" w14:textId="46E3E4D1" w:rsidR="00D426BE" w:rsidRPr="0040061D" w:rsidRDefault="00AA6DA3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,5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EA7A199" w14:textId="77777777" w:rsidR="00724D0F" w:rsidRPr="0040061D" w:rsidRDefault="00724D0F" w:rsidP="00724D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37F9">
              <w:rPr>
                <w:rFonts w:asciiTheme="majorHAnsi" w:hAnsiTheme="majorHAnsi" w:cstheme="majorHAnsi"/>
                <w:b/>
                <w:sz w:val="20"/>
                <w:szCs w:val="20"/>
              </w:rPr>
              <w:t>Examen module 2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in praktijk </w:t>
            </w:r>
          </w:p>
          <w:p w14:paraId="62AAD8D6" w14:textId="77777777" w:rsidR="00D426BE" w:rsidRPr="0040061D" w:rsidRDefault="00D426BE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628" w:rsidRPr="0040061D" w14:paraId="63D2DED6" w14:textId="1F35F259" w:rsidTr="00EA3892">
        <w:trPr>
          <w:trHeight w:val="262"/>
        </w:trPr>
        <w:tc>
          <w:tcPr>
            <w:tcW w:w="1413" w:type="dxa"/>
          </w:tcPr>
          <w:p w14:paraId="7B5517D7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</w:tc>
        <w:tc>
          <w:tcPr>
            <w:tcW w:w="3402" w:type="dxa"/>
          </w:tcPr>
          <w:p w14:paraId="7A6B691A" w14:textId="77777777" w:rsidR="00440628" w:rsidRPr="0040061D" w:rsidRDefault="00440628" w:rsidP="0044062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305912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1FD60C70" w14:textId="77777777" w:rsidR="00440628" w:rsidRDefault="00E916F9" w:rsidP="00E916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4C70AF">
              <w:rPr>
                <w:rFonts w:asciiTheme="majorHAnsi" w:hAnsiTheme="majorHAnsi" w:cstheme="majorHAnsi"/>
                <w:sz w:val="20"/>
                <w:szCs w:val="20"/>
              </w:rPr>
              <w:t>Voorbereiden onderdeel kennisdelen/congres</w:t>
            </w:r>
          </w:p>
          <w:p w14:paraId="4BD5CAD3" w14:textId="47FBBEDD" w:rsidR="004C70AF" w:rsidRPr="00E916F9" w:rsidRDefault="004C70AF" w:rsidP="00E916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739F087C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628" w:rsidRPr="0040061D" w14:paraId="0B1A4783" w14:textId="37157A2E" w:rsidTr="00EA3892">
        <w:trPr>
          <w:trHeight w:val="247"/>
        </w:trPr>
        <w:tc>
          <w:tcPr>
            <w:tcW w:w="1413" w:type="dxa"/>
            <w:shd w:val="clear" w:color="auto" w:fill="FFFFFF" w:themeFill="background1"/>
          </w:tcPr>
          <w:p w14:paraId="3FF47A2A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35F27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  <w:p w14:paraId="57A71D76" w14:textId="623FAD9E" w:rsidR="00F02AE9" w:rsidRPr="0040061D" w:rsidRDefault="00F02AE9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1221BD2" w14:textId="5D41D043" w:rsidR="00440628" w:rsidRPr="0040061D" w:rsidRDefault="000454B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en les </w:t>
            </w:r>
          </w:p>
        </w:tc>
        <w:tc>
          <w:tcPr>
            <w:tcW w:w="3685" w:type="dxa"/>
            <w:shd w:val="clear" w:color="auto" w:fill="FFFFFF" w:themeFill="background1"/>
          </w:tcPr>
          <w:p w14:paraId="54922CF7" w14:textId="143230DE" w:rsidR="00440628" w:rsidRPr="0040061D" w:rsidRDefault="008E35BB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en les </w:t>
            </w:r>
          </w:p>
        </w:tc>
        <w:tc>
          <w:tcPr>
            <w:tcW w:w="3728" w:type="dxa"/>
            <w:shd w:val="clear" w:color="auto" w:fill="FFFFFF" w:themeFill="background1"/>
          </w:tcPr>
          <w:p w14:paraId="41B74D5C" w14:textId="4E628856" w:rsidR="00440628" w:rsidRDefault="004C70AF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ennis </w:t>
            </w:r>
            <w:r w:rsidR="00971517"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/ congres (onderdeel ontwikkelplan</w:t>
            </w:r>
            <w:r w:rsidR="000454B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35153830" w14:textId="77777777" w:rsidR="004C70AF" w:rsidRDefault="004C70AF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D3EC3B" w14:textId="31C92279" w:rsidR="00971517" w:rsidRPr="0040061D" w:rsidRDefault="00971517" w:rsidP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4DFCF760" w14:textId="1B8DE93D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628" w:rsidRPr="0040061D" w14:paraId="7C823F4F" w14:textId="7D1A724C" w:rsidTr="00EA3892">
        <w:trPr>
          <w:trHeight w:val="262"/>
        </w:trPr>
        <w:tc>
          <w:tcPr>
            <w:tcW w:w="1413" w:type="dxa"/>
            <w:shd w:val="clear" w:color="auto" w:fill="E2EFD9" w:themeFill="accent6" w:themeFillTint="33"/>
          </w:tcPr>
          <w:p w14:paraId="152599A2" w14:textId="10018199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Week 16</w:t>
            </w:r>
          </w:p>
          <w:p w14:paraId="5E839937" w14:textId="6D8B09BD" w:rsidR="00440628" w:rsidRPr="0040061D" w:rsidRDefault="0002579A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9 september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99CA1D" w14:textId="1B52EAA0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3C4E0315" w14:textId="77693CEB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E2EFD9" w:themeFill="accent6" w:themeFillTint="33"/>
          </w:tcPr>
          <w:p w14:paraId="17D90ADB" w14:textId="3A2B8AD0" w:rsidR="00440628" w:rsidRPr="0040061D" w:rsidRDefault="00AA6DA3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,5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E3F33BC" w14:textId="77777777" w:rsidR="00E916F9" w:rsidRDefault="00E916F9" w:rsidP="00724D0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5C96B826" w14:textId="676EBC6B" w:rsidR="00E916F9" w:rsidRPr="0040061D" w:rsidRDefault="00E916F9" w:rsidP="00724D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A3892">
              <w:rPr>
                <w:rFonts w:asciiTheme="majorHAnsi" w:hAnsiTheme="majorHAnsi" w:cstheme="majorHAnsi"/>
                <w:sz w:val="20"/>
                <w:szCs w:val="20"/>
              </w:rPr>
              <w:t>Talentenscan BPV vervol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A9FC0B2" w14:textId="765EE44B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628" w:rsidRPr="0040061D" w14:paraId="3888C2FE" w14:textId="5DB06CDD" w:rsidTr="00EA3892">
        <w:trPr>
          <w:trHeight w:val="262"/>
        </w:trPr>
        <w:tc>
          <w:tcPr>
            <w:tcW w:w="1413" w:type="dxa"/>
          </w:tcPr>
          <w:p w14:paraId="2C692500" w14:textId="77777777" w:rsidR="00440628" w:rsidRPr="0040061D" w:rsidRDefault="00A35F2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Voorbereiden </w:t>
            </w:r>
          </w:p>
          <w:p w14:paraId="2BC3AC0B" w14:textId="2582F7CC" w:rsidR="00A35F27" w:rsidRPr="0040061D" w:rsidRDefault="00A35F2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B8159A" w14:textId="7C936018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7E3C08E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8" w:type="dxa"/>
          </w:tcPr>
          <w:p w14:paraId="675EBD15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14:paraId="544D5265" w14:textId="77777777" w:rsidR="00440628" w:rsidRPr="0040061D" w:rsidRDefault="00440628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5F27" w:rsidRPr="0040061D" w14:paraId="0759215A" w14:textId="77777777" w:rsidTr="00EA3892">
        <w:trPr>
          <w:trHeight w:val="262"/>
        </w:trPr>
        <w:tc>
          <w:tcPr>
            <w:tcW w:w="1413" w:type="dxa"/>
          </w:tcPr>
          <w:p w14:paraId="2E6DACBF" w14:textId="74AD09F2" w:rsidR="00A35F27" w:rsidRPr="0040061D" w:rsidRDefault="00A35F2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In de les </w:t>
            </w:r>
          </w:p>
        </w:tc>
        <w:tc>
          <w:tcPr>
            <w:tcW w:w="3402" w:type="dxa"/>
          </w:tcPr>
          <w:p w14:paraId="4088E50B" w14:textId="3CDA6298" w:rsidR="00A35F27" w:rsidRPr="0040061D" w:rsidRDefault="000454B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 les</w:t>
            </w:r>
          </w:p>
        </w:tc>
        <w:tc>
          <w:tcPr>
            <w:tcW w:w="3685" w:type="dxa"/>
          </w:tcPr>
          <w:p w14:paraId="5EC79FAD" w14:textId="08E4F50D" w:rsidR="00A35F27" w:rsidRPr="0040061D" w:rsidRDefault="008E35BB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en les </w:t>
            </w:r>
          </w:p>
        </w:tc>
        <w:tc>
          <w:tcPr>
            <w:tcW w:w="3728" w:type="dxa"/>
          </w:tcPr>
          <w:p w14:paraId="6DC038A0" w14:textId="7706B7DB" w:rsidR="004637F9" w:rsidRPr="0040061D" w:rsidRDefault="004637F9" w:rsidP="004637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hisch dilemma bespreken</w:t>
            </w: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DD047B8" w14:textId="77777777" w:rsidR="004637F9" w:rsidRDefault="004637F9" w:rsidP="00724D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481F02" w14:textId="0BF0BEB1" w:rsidR="00724D0F" w:rsidRPr="0040061D" w:rsidRDefault="00724D0F" w:rsidP="00724D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Go examen module 3</w:t>
            </w:r>
          </w:p>
          <w:p w14:paraId="2F0D6388" w14:textId="77777777" w:rsidR="004637F9" w:rsidRDefault="004637F9" w:rsidP="00724D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459108" w14:textId="2A5C3942" w:rsidR="00A35F27" w:rsidRPr="0040061D" w:rsidRDefault="00724D0F" w:rsidP="00724D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Begeleiding examens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6D9A9F0" w14:textId="77777777" w:rsidR="00A35F27" w:rsidRPr="0040061D" w:rsidRDefault="00A35F27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BC" w:rsidRPr="0040061D" w14:paraId="6F73DD44" w14:textId="355ECD0D" w:rsidTr="00EA3892">
        <w:trPr>
          <w:trHeight w:val="247"/>
        </w:trPr>
        <w:tc>
          <w:tcPr>
            <w:tcW w:w="1413" w:type="dxa"/>
            <w:shd w:val="clear" w:color="auto" w:fill="E2EFD9" w:themeFill="accent6" w:themeFillTint="33"/>
          </w:tcPr>
          <w:p w14:paraId="71AD677B" w14:textId="4675C7B5" w:rsidR="000454BC" w:rsidRPr="0040061D" w:rsidRDefault="000454B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 xml:space="preserve">Week 17 – 20 </w:t>
            </w:r>
          </w:p>
          <w:p w14:paraId="618CC869" w14:textId="77777777" w:rsidR="000454BC" w:rsidRDefault="0002579A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6 september </w:t>
            </w:r>
          </w:p>
          <w:p w14:paraId="2467D864" w14:textId="03BF6418" w:rsidR="0002579A" w:rsidRPr="0040061D" w:rsidRDefault="0002579A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7 oktober </w:t>
            </w:r>
          </w:p>
        </w:tc>
        <w:tc>
          <w:tcPr>
            <w:tcW w:w="10815" w:type="dxa"/>
            <w:gridSpan w:val="3"/>
            <w:shd w:val="clear" w:color="auto" w:fill="E2EFD9" w:themeFill="accent6" w:themeFillTint="33"/>
          </w:tcPr>
          <w:p w14:paraId="166302EC" w14:textId="2AB641DF" w:rsidR="000454BC" w:rsidRPr="0040061D" w:rsidRDefault="00AA6DA3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en lessen meer, begeleiden volgens afspraak 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FD9B946" w14:textId="77777777" w:rsidR="000454BC" w:rsidRPr="004637F9" w:rsidRDefault="000454BC" w:rsidP="004406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37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xamen module 3 in praktijk </w:t>
            </w:r>
          </w:p>
          <w:p w14:paraId="10ED35D4" w14:textId="78BF5982" w:rsidR="000454BC" w:rsidRPr="0040061D" w:rsidRDefault="000454BC" w:rsidP="004406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061D">
              <w:rPr>
                <w:rFonts w:asciiTheme="majorHAnsi" w:hAnsiTheme="majorHAnsi" w:cstheme="majorHAnsi"/>
                <w:sz w:val="20"/>
                <w:szCs w:val="20"/>
              </w:rPr>
              <w:t>Examens in de beroepspraktijk en examengesprek op school</w:t>
            </w:r>
          </w:p>
        </w:tc>
      </w:tr>
    </w:tbl>
    <w:p w14:paraId="1F4D8B70" w14:textId="4C9BB161" w:rsidR="004637F9" w:rsidRPr="0040061D" w:rsidRDefault="004637F9" w:rsidP="00724D0F">
      <w:pPr>
        <w:rPr>
          <w:rFonts w:asciiTheme="majorHAnsi" w:hAnsiTheme="majorHAnsi" w:cstheme="majorHAnsi"/>
          <w:sz w:val="20"/>
          <w:szCs w:val="20"/>
        </w:rPr>
      </w:pPr>
    </w:p>
    <w:p w14:paraId="275DCF68" w14:textId="77777777" w:rsidR="00724D0F" w:rsidRPr="0040061D" w:rsidRDefault="00724D0F" w:rsidP="00724D0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40061D">
        <w:rPr>
          <w:rFonts w:asciiTheme="majorHAnsi" w:hAnsiTheme="majorHAnsi" w:cstheme="majorHAnsi"/>
          <w:sz w:val="20"/>
          <w:szCs w:val="20"/>
        </w:rPr>
        <w:t>8.30 – 9.30</w:t>
      </w:r>
    </w:p>
    <w:p w14:paraId="54EA9668" w14:textId="77777777" w:rsidR="00724D0F" w:rsidRPr="0040061D" w:rsidRDefault="00724D0F" w:rsidP="00724D0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40061D">
        <w:rPr>
          <w:rFonts w:asciiTheme="majorHAnsi" w:hAnsiTheme="majorHAnsi" w:cstheme="majorHAnsi"/>
          <w:sz w:val="20"/>
          <w:szCs w:val="20"/>
        </w:rPr>
        <w:t>9.30 – 10.30</w:t>
      </w:r>
    </w:p>
    <w:p w14:paraId="4698F483" w14:textId="77777777" w:rsidR="00724D0F" w:rsidRPr="0040061D" w:rsidRDefault="00724D0F" w:rsidP="00724D0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40061D">
        <w:rPr>
          <w:rFonts w:asciiTheme="majorHAnsi" w:hAnsiTheme="majorHAnsi" w:cstheme="majorHAnsi"/>
          <w:sz w:val="20"/>
          <w:szCs w:val="20"/>
        </w:rPr>
        <w:t>10.45 – 11.45</w:t>
      </w:r>
    </w:p>
    <w:p w14:paraId="74E93288" w14:textId="77777777" w:rsidR="00724D0F" w:rsidRPr="0040061D" w:rsidRDefault="00724D0F" w:rsidP="00724D0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40061D">
        <w:rPr>
          <w:rFonts w:asciiTheme="majorHAnsi" w:hAnsiTheme="majorHAnsi" w:cstheme="majorHAnsi"/>
          <w:sz w:val="20"/>
          <w:szCs w:val="20"/>
        </w:rPr>
        <w:t>11.45 – 12.45</w:t>
      </w:r>
    </w:p>
    <w:p w14:paraId="31448FA8" w14:textId="4D3BA9E0" w:rsidR="00724D0F" w:rsidRPr="004637F9" w:rsidRDefault="00724D0F" w:rsidP="004637F9">
      <w:pPr>
        <w:pStyle w:val="Lijstalinea"/>
        <w:numPr>
          <w:ilvl w:val="1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637F9">
        <w:rPr>
          <w:rFonts w:asciiTheme="majorHAnsi" w:hAnsiTheme="majorHAnsi" w:cstheme="majorHAnsi"/>
          <w:sz w:val="20"/>
          <w:szCs w:val="20"/>
        </w:rPr>
        <w:t>– 13.15 pauze</w:t>
      </w:r>
    </w:p>
    <w:p w14:paraId="0F6A5D13" w14:textId="77777777" w:rsidR="004637F9" w:rsidRDefault="004637F9" w:rsidP="004637F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3.15 – 14.15 </w:t>
      </w:r>
    </w:p>
    <w:p w14:paraId="66F0BA67" w14:textId="5016A2A4" w:rsidR="00020C9B" w:rsidRPr="004637F9" w:rsidRDefault="00724D0F" w:rsidP="004637F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4637F9">
        <w:rPr>
          <w:rFonts w:asciiTheme="majorHAnsi" w:hAnsiTheme="majorHAnsi" w:cstheme="majorHAnsi"/>
          <w:sz w:val="20"/>
          <w:szCs w:val="20"/>
        </w:rPr>
        <w:t>14.15 – 15.15</w:t>
      </w:r>
    </w:p>
    <w:p w14:paraId="78988AF4" w14:textId="14930342" w:rsidR="00F02AE9" w:rsidRPr="00020C9B" w:rsidRDefault="00724D0F" w:rsidP="00724D0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20C9B">
        <w:rPr>
          <w:rFonts w:asciiTheme="majorHAnsi" w:hAnsiTheme="majorHAnsi" w:cstheme="majorHAnsi"/>
          <w:sz w:val="20"/>
          <w:szCs w:val="20"/>
        </w:rPr>
        <w:t>15.30 – 16.30</w:t>
      </w:r>
    </w:p>
    <w:p w14:paraId="2FB027FB" w14:textId="77777777" w:rsidR="004637F9" w:rsidRPr="00020C9B" w:rsidRDefault="004637F9" w:rsidP="004637F9">
      <w:pPr>
        <w:pStyle w:val="Lijstalinea"/>
        <w:rPr>
          <w:rFonts w:asciiTheme="majorHAnsi" w:hAnsiTheme="majorHAnsi" w:cstheme="majorHAnsi"/>
          <w:sz w:val="20"/>
          <w:szCs w:val="20"/>
        </w:rPr>
      </w:pPr>
    </w:p>
    <w:sectPr w:rsidR="004637F9" w:rsidRPr="00020C9B" w:rsidSect="007D5D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6F4"/>
    <w:multiLevelType w:val="multilevel"/>
    <w:tmpl w:val="2796003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F000B7"/>
    <w:multiLevelType w:val="multilevel"/>
    <w:tmpl w:val="35846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E712D"/>
    <w:multiLevelType w:val="hybridMultilevel"/>
    <w:tmpl w:val="52C019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3446"/>
    <w:multiLevelType w:val="hybridMultilevel"/>
    <w:tmpl w:val="803043A6"/>
    <w:lvl w:ilvl="0" w:tplc="B0B001E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1876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03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0C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EA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05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1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29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1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5BC7"/>
    <w:multiLevelType w:val="hybridMultilevel"/>
    <w:tmpl w:val="FB0EE6D6"/>
    <w:lvl w:ilvl="0" w:tplc="C890E38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517B"/>
    <w:multiLevelType w:val="hybridMultilevel"/>
    <w:tmpl w:val="C1B86B7C"/>
    <w:lvl w:ilvl="0" w:tplc="6552786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2B68"/>
    <w:multiLevelType w:val="hybridMultilevel"/>
    <w:tmpl w:val="05D4D29A"/>
    <w:lvl w:ilvl="0" w:tplc="085CEAF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82660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A9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A1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4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A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A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C92"/>
    <w:multiLevelType w:val="hybridMultilevel"/>
    <w:tmpl w:val="52C019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12FA"/>
    <w:multiLevelType w:val="multilevel"/>
    <w:tmpl w:val="68B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53106A"/>
    <w:multiLevelType w:val="hybridMultilevel"/>
    <w:tmpl w:val="E97CD7F2"/>
    <w:lvl w:ilvl="0" w:tplc="C890E384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548B7"/>
    <w:multiLevelType w:val="hybridMultilevel"/>
    <w:tmpl w:val="37008DE4"/>
    <w:lvl w:ilvl="0" w:tplc="F89AEE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CA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A4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03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AB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EF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29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9EE8"/>
    <w:multiLevelType w:val="hybridMultilevel"/>
    <w:tmpl w:val="D3C2571C"/>
    <w:lvl w:ilvl="0" w:tplc="36B08F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DAC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2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66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D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5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C9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87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43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1C3"/>
    <w:multiLevelType w:val="hybridMultilevel"/>
    <w:tmpl w:val="68F63A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B28BE"/>
    <w:multiLevelType w:val="hybridMultilevel"/>
    <w:tmpl w:val="058289CA"/>
    <w:lvl w:ilvl="0" w:tplc="84D8CBA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6DA85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46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C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6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3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8E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00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C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2D4C"/>
    <w:multiLevelType w:val="hybridMultilevel"/>
    <w:tmpl w:val="E0DE69B2"/>
    <w:lvl w:ilvl="0" w:tplc="2D8E2B2E">
      <w:start w:val="1"/>
      <w:numFmt w:val="decimal"/>
      <w:lvlText w:val="%1."/>
      <w:lvlJc w:val="left"/>
      <w:pPr>
        <w:ind w:left="720" w:hanging="360"/>
      </w:pPr>
    </w:lvl>
    <w:lvl w:ilvl="1" w:tplc="0C1CFD96">
      <w:start w:val="1"/>
      <w:numFmt w:val="lowerLetter"/>
      <w:lvlText w:val="%2."/>
      <w:lvlJc w:val="left"/>
      <w:pPr>
        <w:ind w:left="1440" w:hanging="360"/>
      </w:pPr>
    </w:lvl>
    <w:lvl w:ilvl="2" w:tplc="07FA6630">
      <w:start w:val="1"/>
      <w:numFmt w:val="lowerRoman"/>
      <w:lvlText w:val="%3."/>
      <w:lvlJc w:val="right"/>
      <w:pPr>
        <w:ind w:left="2160" w:hanging="180"/>
      </w:pPr>
    </w:lvl>
    <w:lvl w:ilvl="3" w:tplc="9AB48F62">
      <w:start w:val="1"/>
      <w:numFmt w:val="decimal"/>
      <w:lvlText w:val="%4."/>
      <w:lvlJc w:val="left"/>
      <w:pPr>
        <w:ind w:left="2880" w:hanging="360"/>
      </w:pPr>
    </w:lvl>
    <w:lvl w:ilvl="4" w:tplc="353A4942">
      <w:start w:val="1"/>
      <w:numFmt w:val="lowerLetter"/>
      <w:lvlText w:val="%5."/>
      <w:lvlJc w:val="left"/>
      <w:pPr>
        <w:ind w:left="3600" w:hanging="360"/>
      </w:pPr>
    </w:lvl>
    <w:lvl w:ilvl="5" w:tplc="015A27BA">
      <w:start w:val="1"/>
      <w:numFmt w:val="lowerRoman"/>
      <w:lvlText w:val="%6."/>
      <w:lvlJc w:val="right"/>
      <w:pPr>
        <w:ind w:left="4320" w:hanging="180"/>
      </w:pPr>
    </w:lvl>
    <w:lvl w:ilvl="6" w:tplc="860E298E">
      <w:start w:val="1"/>
      <w:numFmt w:val="decimal"/>
      <w:lvlText w:val="%7."/>
      <w:lvlJc w:val="left"/>
      <w:pPr>
        <w:ind w:left="5040" w:hanging="360"/>
      </w:pPr>
    </w:lvl>
    <w:lvl w:ilvl="7" w:tplc="AD1EF38A">
      <w:start w:val="1"/>
      <w:numFmt w:val="lowerLetter"/>
      <w:lvlText w:val="%8."/>
      <w:lvlJc w:val="left"/>
      <w:pPr>
        <w:ind w:left="5760" w:hanging="360"/>
      </w:pPr>
    </w:lvl>
    <w:lvl w:ilvl="8" w:tplc="BCB4BB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01D04"/>
    <w:multiLevelType w:val="hybridMultilevel"/>
    <w:tmpl w:val="56DCC356"/>
    <w:lvl w:ilvl="0" w:tplc="46102D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38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6F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8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C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6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E4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7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B1"/>
    <w:rsid w:val="00020C9B"/>
    <w:rsid w:val="0002579A"/>
    <w:rsid w:val="000311F6"/>
    <w:rsid w:val="000409C2"/>
    <w:rsid w:val="000454BC"/>
    <w:rsid w:val="0005558D"/>
    <w:rsid w:val="0007541A"/>
    <w:rsid w:val="00086848"/>
    <w:rsid w:val="000E7603"/>
    <w:rsid w:val="00164654"/>
    <w:rsid w:val="001930C6"/>
    <w:rsid w:val="001A29E8"/>
    <w:rsid w:val="001A5459"/>
    <w:rsid w:val="001C6768"/>
    <w:rsid w:val="00212EC6"/>
    <w:rsid w:val="00271C9A"/>
    <w:rsid w:val="002A5A0A"/>
    <w:rsid w:val="0035631A"/>
    <w:rsid w:val="00362670"/>
    <w:rsid w:val="00373735"/>
    <w:rsid w:val="003C1DDE"/>
    <w:rsid w:val="0040061D"/>
    <w:rsid w:val="00421987"/>
    <w:rsid w:val="00440119"/>
    <w:rsid w:val="00440628"/>
    <w:rsid w:val="004637F9"/>
    <w:rsid w:val="004C70AF"/>
    <w:rsid w:val="0052197D"/>
    <w:rsid w:val="0053226C"/>
    <w:rsid w:val="005668D5"/>
    <w:rsid w:val="0061066C"/>
    <w:rsid w:val="006A30EF"/>
    <w:rsid w:val="006E37EA"/>
    <w:rsid w:val="00724D0F"/>
    <w:rsid w:val="007D5DB1"/>
    <w:rsid w:val="007E1FD6"/>
    <w:rsid w:val="007F5844"/>
    <w:rsid w:val="00806ACB"/>
    <w:rsid w:val="00832546"/>
    <w:rsid w:val="0089303E"/>
    <w:rsid w:val="008C3303"/>
    <w:rsid w:val="008C6227"/>
    <w:rsid w:val="008D69B3"/>
    <w:rsid w:val="008E35BB"/>
    <w:rsid w:val="00953BEC"/>
    <w:rsid w:val="00971517"/>
    <w:rsid w:val="0098280D"/>
    <w:rsid w:val="009F2EF8"/>
    <w:rsid w:val="00A002EA"/>
    <w:rsid w:val="00A14DB3"/>
    <w:rsid w:val="00A20328"/>
    <w:rsid w:val="00A35F27"/>
    <w:rsid w:val="00A532EB"/>
    <w:rsid w:val="00AA6DA3"/>
    <w:rsid w:val="00B10EDA"/>
    <w:rsid w:val="00B33C16"/>
    <w:rsid w:val="00B7297C"/>
    <w:rsid w:val="00B90B11"/>
    <w:rsid w:val="00BD316B"/>
    <w:rsid w:val="00BEEA65"/>
    <w:rsid w:val="00BF6089"/>
    <w:rsid w:val="00C253CC"/>
    <w:rsid w:val="00C60B95"/>
    <w:rsid w:val="00CA2641"/>
    <w:rsid w:val="00CB2B35"/>
    <w:rsid w:val="00CC5012"/>
    <w:rsid w:val="00D426BE"/>
    <w:rsid w:val="00D6108A"/>
    <w:rsid w:val="00DA52CE"/>
    <w:rsid w:val="00DB6AE6"/>
    <w:rsid w:val="00E53FDF"/>
    <w:rsid w:val="00E916F9"/>
    <w:rsid w:val="00E97895"/>
    <w:rsid w:val="00EA3892"/>
    <w:rsid w:val="00EA46D5"/>
    <w:rsid w:val="00EA53DE"/>
    <w:rsid w:val="00EE2942"/>
    <w:rsid w:val="00F02AE9"/>
    <w:rsid w:val="00F05A59"/>
    <w:rsid w:val="00F35008"/>
    <w:rsid w:val="0C5C99B3"/>
    <w:rsid w:val="0DEDA24C"/>
    <w:rsid w:val="103C8A02"/>
    <w:rsid w:val="12CBDB37"/>
    <w:rsid w:val="1443BB73"/>
    <w:rsid w:val="14F3B667"/>
    <w:rsid w:val="1A3D72AD"/>
    <w:rsid w:val="1F1064D1"/>
    <w:rsid w:val="288542F2"/>
    <w:rsid w:val="28900ABA"/>
    <w:rsid w:val="2C199BDA"/>
    <w:rsid w:val="2D637BDD"/>
    <w:rsid w:val="2D92A532"/>
    <w:rsid w:val="2DDCD6AB"/>
    <w:rsid w:val="3073B16B"/>
    <w:rsid w:val="38AE1C0A"/>
    <w:rsid w:val="3A01B598"/>
    <w:rsid w:val="3C9905D3"/>
    <w:rsid w:val="3D5D9D08"/>
    <w:rsid w:val="42FF9C37"/>
    <w:rsid w:val="44A5B640"/>
    <w:rsid w:val="4568AEED"/>
    <w:rsid w:val="466092DD"/>
    <w:rsid w:val="47FB1C83"/>
    <w:rsid w:val="4996ECE4"/>
    <w:rsid w:val="4C08BAB7"/>
    <w:rsid w:val="4E337029"/>
    <w:rsid w:val="58192DD3"/>
    <w:rsid w:val="5CC053A4"/>
    <w:rsid w:val="5D46933A"/>
    <w:rsid w:val="622F42E5"/>
    <w:rsid w:val="6256E2B0"/>
    <w:rsid w:val="65C783A9"/>
    <w:rsid w:val="66D2E8ED"/>
    <w:rsid w:val="6E829082"/>
    <w:rsid w:val="74FC99CE"/>
    <w:rsid w:val="75C47F16"/>
    <w:rsid w:val="7809A56D"/>
    <w:rsid w:val="78E9221F"/>
    <w:rsid w:val="7A84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7D76"/>
  <w15:chartTrackingRefBased/>
  <w15:docId w15:val="{95F31D39-196A-42ED-B334-3DB19407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A46D5"/>
  </w:style>
  <w:style w:type="character" w:customStyle="1" w:styleId="eop">
    <w:name w:val="eop"/>
    <w:basedOn w:val="Standaardalinea-lettertype"/>
    <w:rsid w:val="00EA46D5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4DB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09C2"/>
    <w:rPr>
      <w:color w:val="954F72" w:themeColor="followedHyperlink"/>
      <w:u w:val="single"/>
    </w:rPr>
  </w:style>
  <w:style w:type="character" w:customStyle="1" w:styleId="tabchar">
    <w:name w:val="tabchar"/>
    <w:basedOn w:val="Standaardalinea-lettertype"/>
    <w:rsid w:val="0061066C"/>
  </w:style>
  <w:style w:type="character" w:customStyle="1" w:styleId="spellingerror">
    <w:name w:val="spellingerror"/>
    <w:basedOn w:val="Standaardalinea-lettertype"/>
    <w:rsid w:val="00EA53DE"/>
  </w:style>
  <w:style w:type="paragraph" w:styleId="Ballontekst">
    <w:name w:val="Balloon Text"/>
    <w:basedOn w:val="Standaard"/>
    <w:link w:val="BallontekstChar"/>
    <w:uiPriority w:val="99"/>
    <w:semiHidden/>
    <w:unhideWhenUsed/>
    <w:rsid w:val="0019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3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professionelemens.nl/modules/samenwerken-met-famili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professionelemens.nl/modules/gesprekken-voeren-met-famil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visie.nl/training/online-training-introductie-intercultureel-vakmanschap-sociaal-professionals-k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bib-vig-mz-3-davinci.learningmatters.nl/begeleiden-en-ondersteunen-algemeen/eigen-regie-zelfregie-en-samenregi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lijfinzetbaar.nl/e-learning-module-zelfredzaamheidsradar/" TargetMode="External"/><Relationship Id="rId14" Type="http://schemas.openxmlformats.org/officeDocument/2006/relationships/hyperlink" Target="https://www.samenwerken-hoedoejeda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ED810F73B9E4E94EEDCAC505DE4B8" ma:contentTypeVersion="15" ma:contentTypeDescription="Een nieuw document maken." ma:contentTypeScope="" ma:versionID="6deb57d26613d88759b9222067268f57">
  <xsd:schema xmlns:xsd="http://www.w3.org/2001/XMLSchema" xmlns:xs="http://www.w3.org/2001/XMLSchema" xmlns:p="http://schemas.microsoft.com/office/2006/metadata/properties" xmlns:ns2="ee57116d-8478-4121-b7f7-c3f9496ab715" xmlns:ns3="d90af7a1-1ad2-491e-927c-c483d51d37fa" targetNamespace="http://schemas.microsoft.com/office/2006/metadata/properties" ma:root="true" ma:fieldsID="5319fef4c09f97a01b38f9f0370b769b" ns2:_="" ns3:_="">
    <xsd:import namespace="ee57116d-8478-4121-b7f7-c3f9496ab715"/>
    <xsd:import namespace="d90af7a1-1ad2-491e-927c-c483d51d3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7116d-8478-4121-b7f7-c3f9496a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35207d5-a808-4df6-8579-b841bdabf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f7a1-1ad2-491e-927c-c483d51d3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68667b-552d-42b8-bc5a-14ac521c775e}" ma:internalName="TaxCatchAll" ma:showField="CatchAllData" ma:web="d90af7a1-1ad2-491e-927c-c483d51d3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7116d-8478-4121-b7f7-c3f9496ab715">
      <Terms xmlns="http://schemas.microsoft.com/office/infopath/2007/PartnerControls"/>
    </lcf76f155ced4ddcb4097134ff3c332f>
    <TaxCatchAll xmlns="d90af7a1-1ad2-491e-927c-c483d51d3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D153-7D0C-498F-A76D-0B721A0E0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7116d-8478-4121-b7f7-c3f9496ab715"/>
    <ds:schemaRef ds:uri="d90af7a1-1ad2-491e-927c-c483d51d3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94C5D-4FC4-4A6F-8C31-4C0FFE1BF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C32DC-7700-40DD-B820-AAC34FAF56B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90af7a1-1ad2-491e-927c-c483d51d37fa"/>
    <ds:schemaRef ds:uri="ee57116d-8478-4121-b7f7-c3f9496ab7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C5E78-189E-4FF9-A148-E6BF087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46</Words>
  <Characters>14005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nny de Gier</dc:creator>
  <cp:keywords/>
  <dc:description/>
  <cp:lastModifiedBy>Zwanny de Gier - van der Vinne</cp:lastModifiedBy>
  <cp:revision>2</cp:revision>
  <cp:lastPrinted>2022-10-13T12:27:00Z</cp:lastPrinted>
  <dcterms:created xsi:type="dcterms:W3CDTF">2023-03-20T20:50:00Z</dcterms:created>
  <dcterms:modified xsi:type="dcterms:W3CDTF">2023-03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ED810F73B9E4E94EEDCAC505DE4B8</vt:lpwstr>
  </property>
  <property fmtid="{D5CDD505-2E9C-101B-9397-08002B2CF9AE}" pid="3" name="MediaServiceImageTags">
    <vt:lpwstr/>
  </property>
</Properties>
</file>